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  <w:r w:rsidR="00CC3BE2">
        <w:t>UIUX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B71772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B71772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Version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BE34CC" w:rsidP="00831C73">
            <w:pPr>
              <w:pStyle w:val="TopDataDocumentDate"/>
            </w:pPr>
            <w:r>
              <w:t>27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</w:p>
        </w:tc>
      </w:tr>
      <w:tr w:rsidR="00E84D2D" w:rsidRPr="009765E4" w:rsidTr="00B71772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4906772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C355C6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C355C6" w:rsidRPr="00842D30">
        <w:rPr>
          <w:rStyle w:val="Hyperlink"/>
          <w:noProof/>
        </w:rPr>
        <w:fldChar w:fldCharType="begin"/>
      </w:r>
      <w:r w:rsidR="00C355C6" w:rsidRPr="00842D30">
        <w:rPr>
          <w:rStyle w:val="Hyperlink"/>
          <w:noProof/>
        </w:rPr>
        <w:instrText xml:space="preserve"> </w:instrText>
      </w:r>
      <w:r w:rsidR="00C355C6">
        <w:rPr>
          <w:noProof/>
        </w:rPr>
        <w:instrText>HYPERLINK \l "_Toc534906772"</w:instrText>
      </w:r>
      <w:r w:rsidR="00C355C6" w:rsidRPr="00842D30">
        <w:rPr>
          <w:rStyle w:val="Hyperlink"/>
          <w:noProof/>
        </w:rPr>
        <w:instrText xml:space="preserve"> </w:instrText>
      </w:r>
      <w:r w:rsidR="00C355C6" w:rsidRPr="00842D30">
        <w:rPr>
          <w:rStyle w:val="Hyperlink"/>
          <w:noProof/>
        </w:rPr>
      </w:r>
      <w:r w:rsidR="00C355C6" w:rsidRPr="00842D30">
        <w:rPr>
          <w:rStyle w:val="Hyperlink"/>
          <w:noProof/>
        </w:rPr>
        <w:fldChar w:fldCharType="separate"/>
      </w:r>
      <w:r w:rsidR="00C355C6" w:rsidRPr="00842D30">
        <w:rPr>
          <w:rStyle w:val="Hyperlink"/>
          <w:noProof/>
        </w:rPr>
        <w:t>Content</w:t>
      </w:r>
      <w:r w:rsidR="00C355C6">
        <w:rPr>
          <w:noProof/>
          <w:webHidden/>
        </w:rPr>
        <w:tab/>
      </w:r>
      <w:r w:rsidR="00C355C6">
        <w:rPr>
          <w:noProof/>
          <w:webHidden/>
        </w:rPr>
        <w:fldChar w:fldCharType="begin"/>
      </w:r>
      <w:r w:rsidR="00C355C6">
        <w:rPr>
          <w:noProof/>
          <w:webHidden/>
        </w:rPr>
        <w:instrText xml:space="preserve"> PAGEREF _Toc534906772 \h </w:instrText>
      </w:r>
      <w:r w:rsidR="00C355C6">
        <w:rPr>
          <w:noProof/>
          <w:webHidden/>
        </w:rPr>
      </w:r>
      <w:r w:rsidR="00C355C6">
        <w:rPr>
          <w:noProof/>
          <w:webHidden/>
        </w:rPr>
        <w:fldChar w:fldCharType="separate"/>
      </w:r>
      <w:r w:rsidR="00C355C6">
        <w:rPr>
          <w:noProof/>
          <w:webHidden/>
        </w:rPr>
        <w:t>2</w:t>
      </w:r>
      <w:r w:rsidR="00C355C6">
        <w:rPr>
          <w:noProof/>
          <w:webHidden/>
        </w:rPr>
        <w:fldChar w:fldCharType="end"/>
      </w:r>
      <w:r w:rsidR="00C355C6" w:rsidRPr="00842D30">
        <w:rPr>
          <w:rStyle w:val="Hyperlink"/>
          <w:noProof/>
        </w:rPr>
        <w:fldChar w:fldCharType="end"/>
      </w:r>
    </w:p>
    <w:p w:rsidR="00C355C6" w:rsidRDefault="00C355C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4906773" w:history="1">
        <w:r w:rsidRPr="00842D30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74" w:history="1">
        <w:r w:rsidRPr="00842D30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75" w:history="1">
        <w:r w:rsidRPr="00842D30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76" w:history="1">
        <w:r w:rsidRPr="00842D30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4906777" w:history="1">
        <w:r w:rsidRPr="00842D30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78" w:history="1">
        <w:r w:rsidRPr="00842D30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Overdrafts?action=ini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79" w:history="1">
        <w:r w:rsidRPr="00842D30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GetBankDat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80" w:history="1">
        <w:r w:rsidRPr="00842D30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GetOverDraftAccountForSettleme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81" w:history="1">
        <w:r w:rsidRPr="00842D30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82" w:history="1">
        <w:r w:rsidRPr="00842D30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83" w:history="1">
        <w:r w:rsidRPr="00842D30">
          <w:rPr>
            <w:rStyle w:val="Hyperlink"/>
            <w:noProof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84" w:history="1">
        <w:r w:rsidRPr="00842D30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Overdrafts?action=verify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85" w:history="1">
        <w:r w:rsidRPr="00842D30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86" w:history="1">
        <w:r w:rsidRPr="00842D30">
          <w:rPr>
            <w:rStyle w:val="Hyperlink"/>
            <w:noProof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87" w:history="1">
        <w:r w:rsidRPr="00842D30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88" w:history="1">
        <w:r w:rsidRPr="00842D30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SecureUsers?action=authenticateMFA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89" w:history="1">
        <w:r w:rsidRPr="00842D30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Overdrafts?action=confirm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90" w:history="1">
        <w:r w:rsidRPr="00842D30">
          <w:rPr>
            <w:rStyle w:val="Hyperlink"/>
            <w:noProof/>
          </w:rPr>
          <w:t>1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91" w:history="1">
        <w:r w:rsidRPr="00842D30">
          <w:rPr>
            <w:rStyle w:val="Hyperlink"/>
            <w:noProof/>
          </w:rPr>
          <w:t>1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92" w:history="1">
        <w:r w:rsidRPr="00842D30">
          <w:rPr>
            <w:rStyle w:val="Hyperlink"/>
            <w:noProof/>
          </w:rPr>
          <w:t>1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93" w:history="1">
        <w:r w:rsidRPr="00842D30">
          <w:rPr>
            <w:rStyle w:val="Hyperlink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GetQueryOverdraf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94" w:history="1">
        <w:r w:rsidRPr="00842D30">
          <w:rPr>
            <w:rStyle w:val="Hyperlink"/>
            <w:noProof/>
          </w:rPr>
          <w:t>1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95" w:history="1">
        <w:r w:rsidRPr="00842D30">
          <w:rPr>
            <w:rStyle w:val="Hyperlink"/>
            <w:noProof/>
          </w:rPr>
          <w:t>1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96" w:history="1">
        <w:r w:rsidRPr="00842D30">
          <w:rPr>
            <w:rStyle w:val="Hyperlink"/>
            <w:noProof/>
          </w:rPr>
          <w:t>1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4906797" w:history="1">
        <w:r w:rsidRPr="00842D30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98" w:history="1">
        <w:r w:rsidRPr="00842D3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(4:9.4.2.1)Settle UnSecure Overdra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799" w:history="1">
        <w:r w:rsidRPr="00842D3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(7:9.4.2.1.1.1)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C355C6" w:rsidRDefault="00C355C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906800" w:history="1">
        <w:r w:rsidRPr="00842D30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42D30">
          <w:rPr>
            <w:rStyle w:val="Hyperlink"/>
            <w:noProof/>
          </w:rPr>
          <w:t>(10: 9.4.2.1.1.4.)Customer enters OTP code on the confirmation screen to settle Overdraf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90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lastRenderedPageBreak/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14345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9690"/>
      </w:tblGrid>
      <w:tr w:rsidR="00E84D2D" w:rsidRPr="009765E4" w:rsidTr="00396935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969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396935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9F092D" w:rsidP="00B323AB">
            <w:pPr>
              <w:pStyle w:val="TableText"/>
            </w:pPr>
            <w:r>
              <w:t>27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0F89" w:rsidP="00DA271D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.0</w:t>
            </w: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New create</w:t>
            </w:r>
          </w:p>
        </w:tc>
      </w:tr>
      <w:tr w:rsidR="009F0D57" w:rsidRPr="009765E4" w:rsidTr="00396935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F0D57" w:rsidRPr="009765E4" w:rsidRDefault="009F0D57" w:rsidP="009F0D57">
            <w:pPr>
              <w:pStyle w:val="TableText"/>
            </w:pPr>
            <w:r>
              <w:t>10</w:t>
            </w:r>
            <w:r w:rsidRPr="009765E4">
              <w:t>/</w:t>
            </w:r>
            <w:r>
              <w:t>01</w:t>
            </w:r>
            <w:r w:rsidRPr="009765E4">
              <w:t>/201</w:t>
            </w:r>
            <w:r>
              <w:t>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F0D57" w:rsidRPr="009765E4" w:rsidRDefault="009F0D57" w:rsidP="009F0D57">
            <w:pPr>
              <w:pStyle w:val="TableText"/>
            </w:pPr>
            <w:r>
              <w:t>Nguyen Dinh Khoa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F0D57" w:rsidRPr="009765E4" w:rsidRDefault="009F0D57" w:rsidP="009F0D57">
            <w:pPr>
              <w:pStyle w:val="TableText"/>
            </w:pPr>
            <w:r w:rsidRPr="009765E4">
              <w:t>1.</w:t>
            </w:r>
            <w:r w:rsidR="00BA15F0">
              <w:t>1</w:t>
            </w: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9F0D57" w:rsidRDefault="00541818" w:rsidP="009F0D57">
            <w:pPr>
              <w:pStyle w:val="TableText"/>
            </w:pPr>
            <w:r>
              <w:t xml:space="preserve">Edit </w:t>
            </w:r>
            <w:r w:rsidR="00665FEC" w:rsidRPr="00665FEC">
              <w:t>1.4.</w:t>
            </w:r>
            <w:r w:rsidR="00665FEC" w:rsidRPr="00665FEC">
              <w:rPr>
                <w:rFonts w:eastAsiaTheme="minorEastAsia"/>
              </w:rPr>
              <w:tab/>
            </w:r>
            <w:proofErr w:type="spellStart"/>
            <w:r w:rsidR="00665FEC" w:rsidRPr="00665FEC">
              <w:t>Overdrafts?action</w:t>
            </w:r>
            <w:proofErr w:type="spellEnd"/>
            <w:r w:rsidR="00665FEC" w:rsidRPr="00665FEC">
              <w:t>=verify</w:t>
            </w:r>
          </w:p>
          <w:p w:rsidR="002865AD" w:rsidRDefault="00665FEC" w:rsidP="00981DA6">
            <w:pPr>
              <w:pStyle w:val="TableText"/>
            </w:pPr>
            <w:r>
              <w:t xml:space="preserve">Remove add </w:t>
            </w:r>
            <w:proofErr w:type="spellStart"/>
            <w:proofErr w:type="gramStart"/>
            <w:r>
              <w:t>infor</w:t>
            </w:r>
            <w:proofErr w:type="spellEnd"/>
            <w:r>
              <w:t xml:space="preserve"> </w:t>
            </w:r>
            <w:r w:rsidR="002865AD">
              <w:t>:</w:t>
            </w:r>
            <w:proofErr w:type="gramEnd"/>
            <w:r w:rsidR="002865AD">
              <w:t xml:space="preserve"> </w:t>
            </w:r>
            <w:r w:rsidR="00981DA6">
              <w:t>"</w:t>
            </w:r>
            <w:proofErr w:type="spellStart"/>
            <w:r w:rsidR="00981DA6">
              <w:t>CurrencyCode</w:t>
            </w:r>
            <w:proofErr w:type="spellEnd"/>
            <w:r w:rsidR="00981DA6">
              <w:t>",“TYPE” from Request and Response</w:t>
            </w:r>
          </w:p>
          <w:p w:rsidR="00844A9E" w:rsidRDefault="00844A9E" w:rsidP="00981DA6">
            <w:pPr>
              <w:pStyle w:val="TableText"/>
              <w:rPr>
                <w:bCs/>
                <w:iCs/>
              </w:rPr>
            </w:pPr>
            <w:r>
              <w:t xml:space="preserve">Edit </w:t>
            </w:r>
            <w:r w:rsidRPr="00844A9E">
              <w:t>2. Sequence</w:t>
            </w:r>
            <w:r w:rsidR="009A5B79">
              <w:t>.</w:t>
            </w:r>
            <w:r w:rsidR="00E82BBA">
              <w:t xml:space="preserve"> Add detail screen by </w:t>
            </w:r>
            <w:r w:rsidR="00E73047">
              <w:t>ID (</w:t>
            </w:r>
            <w:proofErr w:type="gramStart"/>
            <w:r w:rsidR="00863C55">
              <w:t>Ex :</w:t>
            </w:r>
            <w:proofErr w:type="gramEnd"/>
            <w:r w:rsidR="008F127B">
              <w:rPr>
                <w:bCs/>
                <w:iCs/>
              </w:rPr>
              <w:t>4:9.4.2.1)</w:t>
            </w:r>
          </w:p>
          <w:p w:rsidR="00B80324" w:rsidRPr="009765E4" w:rsidRDefault="00B80324" w:rsidP="00981DA6">
            <w:pPr>
              <w:pStyle w:val="TableText"/>
            </w:pPr>
            <w:r>
              <w:t xml:space="preserve">Add </w:t>
            </w:r>
            <w:proofErr w:type="spellStart"/>
            <w:r w:rsidR="00A61A92" w:rsidRPr="00A61A92">
              <w:t>GetQueryOverdraft</w:t>
            </w:r>
            <w:proofErr w:type="spellEnd"/>
            <w:r w:rsidR="00A61A92" w:rsidRPr="00A61A92">
              <w:t xml:space="preserve"> Service</w:t>
            </w:r>
            <w:bookmarkStart w:id="2" w:name="_GoBack"/>
            <w:bookmarkEnd w:id="2"/>
          </w:p>
        </w:tc>
      </w:tr>
      <w:tr w:rsidR="009F0D57" w:rsidRPr="009765E4" w:rsidTr="00396935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F0D57" w:rsidRPr="009765E4" w:rsidRDefault="009F0D57" w:rsidP="009F0D57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F0D57" w:rsidRPr="009765E4" w:rsidRDefault="009F0D57" w:rsidP="009F0D57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9F0D57" w:rsidRPr="009765E4" w:rsidRDefault="009F0D57" w:rsidP="009F0D57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9F0D57" w:rsidRPr="009765E4" w:rsidRDefault="009F0D57" w:rsidP="009F0D57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14345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9690"/>
      </w:tblGrid>
      <w:tr w:rsidR="00E84D2D" w:rsidRPr="009765E4" w:rsidTr="00396935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969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396935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396935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14345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9690"/>
      </w:tblGrid>
      <w:tr w:rsidR="00E84D2D" w:rsidRPr="009765E4" w:rsidTr="00396935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969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396935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396935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396935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96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3" w:name="_Toc519070968"/>
      <w:bookmarkStart w:id="4" w:name="_Toc534906773"/>
      <w:r w:rsidRPr="009765E4">
        <w:lastRenderedPageBreak/>
        <w:t>Document Overview</w:t>
      </w:r>
      <w:bookmarkEnd w:id="3"/>
      <w:bookmarkEnd w:id="4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534906774"/>
      <w:r w:rsidRPr="009765E4">
        <w:t>Document Purpose</w:t>
      </w:r>
      <w:bookmarkEnd w:id="5"/>
      <w:bookmarkEnd w:id="6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534906775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4E3DD0">
        <w:tc>
          <w:tcPr>
            <w:tcW w:w="240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2157D" w:rsidP="00B71772">
            <w:pPr>
              <w:pStyle w:val="TableText"/>
            </w:pPr>
            <w:r w:rsidRPr="00C2157D">
              <w:t>Lend006_Settle Overdraft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 w:rsidRPr="00F523C1">
              <w:t>Saving Info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4E3DD0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 w:rsidRPr="00A80C12">
              <w:t>Open UP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4E3DD0" w:rsidRPr="009765E4" w:rsidRDefault="00A80C12" w:rsidP="004E3DD0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4E3DD0" w:rsidRPr="009765E4" w:rsidRDefault="004E3DD0" w:rsidP="004E3DD0">
            <w:pPr>
              <w:pStyle w:val="TableText"/>
            </w:pPr>
          </w:p>
        </w:tc>
      </w:tr>
      <w:tr w:rsidR="00CC7BFB" w:rsidRPr="009765E4" w:rsidTr="004E3DD0">
        <w:tc>
          <w:tcPr>
            <w:tcW w:w="240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Pr="00A80C12" w:rsidRDefault="006D1FAD" w:rsidP="004E3DD0">
            <w:pPr>
              <w:pStyle w:val="TableText"/>
            </w:pPr>
            <w:r w:rsidRPr="006D1FAD">
              <w:t>Account and Account details-v1.2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CC7BFB" w:rsidRDefault="00705F55" w:rsidP="004E3DD0">
            <w:pPr>
              <w:pStyle w:val="TableText"/>
            </w:pPr>
            <w:r>
              <w:t>1.2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CC7BFB" w:rsidRPr="009765E4" w:rsidRDefault="00CC7BFB" w:rsidP="004E3DD0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4906776"/>
      <w:r w:rsidRPr="009765E4">
        <w:t>Definitions and Acronyms</w:t>
      </w:r>
      <w:bookmarkEnd w:id="9"/>
      <w:bookmarkEnd w:id="10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B71772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B71772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  <w:tr w:rsidR="00E84D2D" w:rsidRPr="009765E4" w:rsidTr="00B71772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B71772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4906777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14233" w:type="dxa"/>
        <w:tblLook w:val="04A0" w:firstRow="1" w:lastRow="0" w:firstColumn="1" w:lastColumn="0" w:noHBand="0" w:noVBand="1"/>
      </w:tblPr>
      <w:tblGrid>
        <w:gridCol w:w="558"/>
        <w:gridCol w:w="11278"/>
        <w:gridCol w:w="2397"/>
      </w:tblGrid>
      <w:tr w:rsidR="00E84D2D" w:rsidRPr="009765E4" w:rsidTr="001B1EF4">
        <w:trPr>
          <w:trHeight w:val="356"/>
        </w:trPr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B71772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023A81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003EC" w:rsidRPr="00D003EC" w:rsidRDefault="00D003EC" w:rsidP="00D003EC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>init</w:t>
            </w:r>
            <w:proofErr w:type="spellEnd"/>
            <w:r w:rsidRPr="00D003EC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643BEC" w:rsidRPr="00D46341" w:rsidRDefault="00643BEC" w:rsidP="00D46341">
            <w:pPr>
              <w:rPr>
                <w:rFonts w:ascii="Verdana" w:hAnsi="Verdana"/>
                <w:color w:val="22222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C0185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>GetBankDate</w:t>
            </w:r>
            <w:proofErr w:type="spellEnd"/>
            <w:r w:rsidRPr="00C01857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</w:tc>
        <w:tc>
          <w:tcPr>
            <w:tcW w:w="0" w:type="auto"/>
            <w:shd w:val="clear" w:color="auto" w:fill="auto"/>
          </w:tcPr>
          <w:p w:rsidR="00C84857" w:rsidRPr="009765E4" w:rsidRDefault="00C84857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C84857" w:rsidRPr="00D46341" w:rsidRDefault="009A1FE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>GetOverDraftAccountForSettlement</w:t>
            </w:r>
            <w:proofErr w:type="spellEnd"/>
            <w:r w:rsidRPr="009A1FE8">
              <w:rPr>
                <w:rFonts w:ascii="Verdana" w:hAnsi="Verdana"/>
                <w:color w:val="222222"/>
                <w:sz w:val="18"/>
                <w:szCs w:val="18"/>
              </w:rPr>
              <w:t xml:space="preserve"> Service 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7717F2" w:rsidRPr="007717F2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OverDraftAccountForSettlement?Type=%27all%27</w:t>
            </w:r>
            <w:r w:rsidR="00BE788E" w:rsidRPr="00BE788E"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9D6FA8" w:rsidRDefault="009D6FA8" w:rsidP="009D6FA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C84857" w:rsidRPr="009765E4" w:rsidRDefault="009D6FA8" w:rsidP="009D6FA8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OCB</w:t>
            </w:r>
            <w:r w:rsidR="007D26BF">
              <w:rPr>
                <w:b/>
              </w:rPr>
              <w:t>,ESB</w:t>
            </w:r>
            <w:proofErr w:type="gramEnd"/>
          </w:p>
        </w:tc>
      </w:tr>
      <w:tr w:rsidR="00C84857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C84857" w:rsidRPr="009765E4" w:rsidRDefault="00C84857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1C2521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1C2521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1C2521">
              <w:rPr>
                <w:rFonts w:ascii="Verdana" w:hAnsi="Verdana"/>
                <w:color w:val="222222"/>
                <w:sz w:val="18"/>
                <w:szCs w:val="18"/>
              </w:rPr>
              <w:t>=verify Service</w:t>
            </w:r>
          </w:p>
          <w:p w:rsidR="00C84857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verify)</w:t>
            </w:r>
          </w:p>
        </w:tc>
        <w:tc>
          <w:tcPr>
            <w:tcW w:w="0" w:type="auto"/>
            <w:shd w:val="clear" w:color="auto" w:fill="auto"/>
          </w:tcPr>
          <w:p w:rsidR="00ED76B4" w:rsidRDefault="00ED76B4" w:rsidP="00ED76B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735F5F" w:rsidRPr="009765E4" w:rsidRDefault="00ED76B4" w:rsidP="00ED76B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OCB</w:t>
            </w: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242407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SecureUsers?action</w:t>
            </w:r>
            <w:proofErr w:type="spellEnd"/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=</w:t>
            </w:r>
            <w:proofErr w:type="spellStart"/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>authenticateMFA</w:t>
            </w:r>
            <w:proofErr w:type="spellEnd"/>
            <w:r w:rsidRPr="00242407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Reference to Authentication Service in Open UPL.docx</w:t>
            </w:r>
          </w:p>
        </w:tc>
        <w:tc>
          <w:tcPr>
            <w:tcW w:w="0" w:type="auto"/>
            <w:shd w:val="clear" w:color="auto" w:fill="auto"/>
          </w:tcPr>
          <w:p w:rsidR="008815F6" w:rsidRPr="009765E4" w:rsidRDefault="008815F6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  <w:tr w:rsidR="008815F6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8815F6" w:rsidRPr="009765E4" w:rsidRDefault="008815F6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BE788E" w:rsidRPr="00BE788E" w:rsidRDefault="00BB64D2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BB64D2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B64D2">
              <w:rPr>
                <w:rFonts w:ascii="Verdana" w:hAnsi="Verdana"/>
                <w:color w:val="222222"/>
                <w:sz w:val="18"/>
                <w:szCs w:val="18"/>
              </w:rPr>
              <w:t>=confirm Service</w:t>
            </w:r>
          </w:p>
          <w:p w:rsidR="008815F6" w:rsidRPr="00D46341" w:rsidRDefault="00BE788E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(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cb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data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services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ervice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/</w:t>
            </w:r>
            <w:proofErr w:type="spellStart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Overdrafts?action</w:t>
            </w:r>
            <w:proofErr w:type="spellEnd"/>
            <w:r w:rsidRPr="00BE788E">
              <w:rPr>
                <w:rFonts w:ascii="Verdana" w:hAnsi="Verdana"/>
                <w:color w:val="222222"/>
                <w:sz w:val="18"/>
                <w:szCs w:val="18"/>
              </w:rPr>
              <w:t>=confirm)</w:t>
            </w:r>
          </w:p>
        </w:tc>
        <w:tc>
          <w:tcPr>
            <w:tcW w:w="0" w:type="auto"/>
            <w:shd w:val="clear" w:color="auto" w:fill="auto"/>
          </w:tcPr>
          <w:p w:rsidR="008815F6" w:rsidRDefault="00836548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644F13" w:rsidRPr="009765E4" w:rsidRDefault="00644F13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OCB</w:t>
            </w:r>
          </w:p>
        </w:tc>
      </w:tr>
      <w:tr w:rsidR="00523A78" w:rsidRPr="009765E4" w:rsidTr="001B1EF4">
        <w:trPr>
          <w:trHeight w:val="832"/>
        </w:trPr>
        <w:tc>
          <w:tcPr>
            <w:tcW w:w="0" w:type="auto"/>
            <w:shd w:val="clear" w:color="auto" w:fill="auto"/>
          </w:tcPr>
          <w:p w:rsidR="00523A78" w:rsidRPr="009765E4" w:rsidRDefault="00523A78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523A78" w:rsidRDefault="00523A78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proofErr w:type="spellStart"/>
            <w:r w:rsidRPr="00523A78">
              <w:rPr>
                <w:rFonts w:ascii="Verdana" w:hAnsi="Verdana"/>
                <w:color w:val="222222"/>
                <w:sz w:val="18"/>
                <w:szCs w:val="18"/>
              </w:rPr>
              <w:t>GetQueryOverdraft</w:t>
            </w:r>
            <w:proofErr w:type="spellEnd"/>
            <w:r w:rsidRPr="00523A78">
              <w:rPr>
                <w:rFonts w:ascii="Verdana" w:hAnsi="Verdana"/>
                <w:color w:val="222222"/>
                <w:sz w:val="18"/>
                <w:szCs w:val="18"/>
              </w:rPr>
              <w:t xml:space="preserve"> Service</w:t>
            </w:r>
          </w:p>
          <w:p w:rsidR="002F50C0" w:rsidRPr="00BB64D2" w:rsidRDefault="002F50C0" w:rsidP="00BE788E">
            <w:pPr>
              <w:rPr>
                <w:rFonts w:ascii="Verdana" w:hAnsi="Verdana"/>
                <w:color w:val="222222"/>
                <w:sz w:val="18"/>
                <w:szCs w:val="18"/>
              </w:rPr>
            </w:pPr>
            <w:r>
              <w:rPr>
                <w:rFonts w:ascii="Verdana" w:hAnsi="Verdana"/>
                <w:color w:val="222222"/>
                <w:sz w:val="18"/>
                <w:szCs w:val="18"/>
              </w:rPr>
              <w:t>(</w:t>
            </w:r>
            <w:r w:rsidR="00510349" w:rsidRPr="00510349">
              <w:rPr>
                <w:rFonts w:ascii="Verdana" w:hAnsi="Verdana"/>
                <w:color w:val="222222"/>
                <w:sz w:val="18"/>
                <w:szCs w:val="18"/>
              </w:rPr>
              <w:t>/cb/odata/services/overdraftservice/GetQueryOverdraft?Type=%27SavOnline%27</w:t>
            </w:r>
            <w:r>
              <w:rPr>
                <w:rFonts w:ascii="Verdana" w:hAnsi="Verdana"/>
                <w:color w:val="222222"/>
                <w:sz w:val="18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523A78" w:rsidRPr="009765E4" w:rsidRDefault="00523A78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AA69EB" w:rsidRDefault="00AA69EB" w:rsidP="00AA69EB">
      <w:pPr>
        <w:pStyle w:val="Heading2"/>
        <w:numPr>
          <w:ilvl w:val="1"/>
          <w:numId w:val="2"/>
        </w:numPr>
      </w:pPr>
      <w:bookmarkStart w:id="13" w:name="_Toc530667282"/>
      <w:bookmarkStart w:id="14" w:name="_Toc529363101"/>
      <w:bookmarkStart w:id="15" w:name="_Toc523834497"/>
      <w:bookmarkStart w:id="16" w:name="_Toc529174438"/>
      <w:bookmarkStart w:id="17" w:name="_Toc534906778"/>
      <w:proofErr w:type="spellStart"/>
      <w:r w:rsidRPr="000E6F73">
        <w:lastRenderedPageBreak/>
        <w:t>Overdrafts?action</w:t>
      </w:r>
      <w:proofErr w:type="spellEnd"/>
      <w:r w:rsidRPr="000E6F73">
        <w:t>=</w:t>
      </w:r>
      <w:proofErr w:type="spellStart"/>
      <w:r w:rsidRPr="000E6F73">
        <w:t>init</w:t>
      </w:r>
      <w:proofErr w:type="spellEnd"/>
      <w:r w:rsidRPr="001D096E">
        <w:t xml:space="preserve"> </w:t>
      </w:r>
      <w:r w:rsidRPr="009765E4">
        <w:t>Service</w:t>
      </w:r>
      <w:bookmarkEnd w:id="13"/>
      <w:bookmarkEnd w:id="17"/>
    </w:p>
    <w:p w:rsidR="00713002" w:rsidRDefault="00713002" w:rsidP="00713002">
      <w:pPr>
        <w:pStyle w:val="Paragraph"/>
        <w:ind w:left="0" w:firstLine="720"/>
        <w:rPr>
          <w:b/>
        </w:rPr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="00F30AE3" w:rsidRPr="00F30AE3">
        <w:rPr>
          <w:b/>
        </w:rPr>
        <w:t>Overdrafts?action</w:t>
      </w:r>
      <w:proofErr w:type="spellEnd"/>
      <w:r w:rsidR="00F30AE3" w:rsidRPr="00F30AE3">
        <w:rPr>
          <w:b/>
        </w:rPr>
        <w:t>=</w:t>
      </w:r>
      <w:proofErr w:type="spellStart"/>
      <w:r w:rsidR="00F30AE3" w:rsidRPr="00F30AE3">
        <w:rPr>
          <w:b/>
        </w:rPr>
        <w:t>init</w:t>
      </w:r>
      <w:proofErr w:type="spellEnd"/>
      <w:r w:rsidR="00F30AE3" w:rsidRPr="00F30AE3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="00431F43" w:rsidRPr="00431F43">
        <w:rPr>
          <w:b/>
        </w:rPr>
        <w:t>Open UPL.docx</w:t>
      </w:r>
    </w:p>
    <w:p w:rsidR="00A51335" w:rsidRDefault="00A51335" w:rsidP="00A51335">
      <w:pPr>
        <w:pStyle w:val="Heading2"/>
        <w:numPr>
          <w:ilvl w:val="1"/>
          <w:numId w:val="2"/>
        </w:numPr>
        <w:spacing w:line="360" w:lineRule="auto"/>
      </w:pPr>
      <w:bookmarkStart w:id="18" w:name="_Toc529977662"/>
      <w:bookmarkStart w:id="19" w:name="_Toc534906779"/>
      <w:bookmarkEnd w:id="14"/>
      <w:proofErr w:type="spellStart"/>
      <w:r w:rsidRPr="00EB1219">
        <w:t>GetBankDate</w:t>
      </w:r>
      <w:proofErr w:type="spellEnd"/>
      <w:r w:rsidRPr="00EB1219">
        <w:t xml:space="preserve"> </w:t>
      </w:r>
      <w:r w:rsidRPr="009765E4">
        <w:t>Service</w:t>
      </w:r>
      <w:bookmarkEnd w:id="18"/>
      <w:bookmarkEnd w:id="19"/>
    </w:p>
    <w:p w:rsidR="00A51335" w:rsidRPr="00BD76FF" w:rsidRDefault="00A51335" w:rsidP="00A51335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proofErr w:type="spellStart"/>
      <w:r w:rsidRPr="00B93870">
        <w:rPr>
          <w:b/>
        </w:rPr>
        <w:t>GetBankDate</w:t>
      </w:r>
      <w:proofErr w:type="spellEnd"/>
      <w:r w:rsidRPr="00B93870">
        <w:rPr>
          <w:b/>
        </w:rPr>
        <w:t xml:space="preserve">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>Open Saving.docx</w:t>
      </w:r>
    </w:p>
    <w:p w:rsidR="00224CC3" w:rsidRPr="009765E4" w:rsidRDefault="005151FA" w:rsidP="000B436F">
      <w:pPr>
        <w:pStyle w:val="Heading2"/>
        <w:numPr>
          <w:ilvl w:val="1"/>
          <w:numId w:val="2"/>
        </w:numPr>
      </w:pPr>
      <w:bookmarkStart w:id="20" w:name="_Toc534906780"/>
      <w:proofErr w:type="spellStart"/>
      <w:r w:rsidRPr="005151FA">
        <w:t>GetOverDraftAccountForSettlement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20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1" w:name="_Toc534906781"/>
      <w:r w:rsidRPr="009765E4">
        <w:t>Description</w:t>
      </w:r>
      <w:bookmarkEnd w:id="21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 w:rsidR="000F27E3">
        <w:t xml:space="preserve">list </w:t>
      </w:r>
      <w:r w:rsidR="000B436F">
        <w:t>overdraft Account for settlement</w:t>
      </w:r>
    </w:p>
    <w:p w:rsidR="000661C0" w:rsidRDefault="00F0780A" w:rsidP="003954F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3954FC" w:rsidRPr="003954FC">
        <w:t>cb/odata/services/overdraftservice/</w:t>
      </w:r>
      <w:r w:rsidR="001B221C" w:rsidRPr="001B221C">
        <w:t>GetOverDraftAccountForSettlement?Type=%27all%27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28331F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5E4BC5" w:rsidRDefault="005E4BC5" w:rsidP="005E4BC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423CA" w:rsidRDefault="00D3426D" w:rsidP="005E4BC5">
      <w:pPr>
        <w:pStyle w:val="Paragraph"/>
        <w:shd w:val="clear" w:color="auto" w:fill="BFBFBF" w:themeFill="background1" w:themeFillShade="BF"/>
        <w:ind w:left="1211"/>
      </w:pPr>
      <w:r>
        <w:tab/>
      </w:r>
      <w:r w:rsidR="000F08C7" w:rsidRPr="000F08C7">
        <w:t>Type: 'all'</w:t>
      </w:r>
    </w:p>
    <w:p w:rsidR="00404E65" w:rsidRDefault="00404E65" w:rsidP="005E4BC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8331F" w:rsidRPr="00E52736" w:rsidRDefault="0028331F" w:rsidP="0028331F">
      <w:pPr>
        <w:pStyle w:val="ListParagraph"/>
      </w:pP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A479F8" w:rsidRDefault="00E14466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 w:rsidR="00A479F8">
        <w:t>"d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results": [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__metadata": {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id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0')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}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Id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Ref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Rat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Created_Dat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Type_Detail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N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GREEME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RAC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RATE_GAP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_REQUESTE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SECURE_OVERDRAF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_OVERDRAFT_LIMIT_BASED_ON_PER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_CARD_NO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AX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WORKINGBALANCE": "985200000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 w:rsidRPr="00B66409">
        <w:rPr>
          <w:highlight w:val="cyan"/>
        </w:rPr>
        <w:t>"INTERES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O": "VN0010001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</w:r>
      <w:r w:rsidRPr="00F24231">
        <w:rPr>
          <w:highlight w:val="cyan"/>
        </w:rPr>
        <w:t>"OUTSTANDINGAMOU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ACC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STOMERCIF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LOCKEDINTERES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INCIPLEPERCENTAG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RODUCT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TATUSDESC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LLATERAL_LINKED_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NLINESAVINGLOCKI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BRANCH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OLD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DOCUMENTSTATU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LD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UPDATE_OVERDRAFT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_NA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TTLE_OVERDRAFT_ACCOUNT": "139414349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IMITMA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OD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C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TYP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EE_VA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ERM_OD": "15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UEDEBT": "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MOUNT_PAYMENT": "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MIN_PAYMENT_PERIOD": "20180430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CURED": "N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c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AVING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TONTERMDEPOSIT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FORMOFLOA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MAIL_ADDRESS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ARGI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LOAN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</w:r>
      <w:r>
        <w:tab/>
        <w:t>"PAYMENT_METHOD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DAY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URRENT_INCOM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1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NAM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CONTACT_PHONE_2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TOTAL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OWNER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QUITY_PURPOS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FE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NSURANCE_LIMI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HEALTH_CONDITION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SEX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PAYMENT_SOURCE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ANNUITY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DISBURSEMENT_AMOUNT": null,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ERROR_CODE": null</w:t>
      </w:r>
    </w:p>
    <w:p w:rsidR="00A479F8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]</w:t>
      </w:r>
    </w:p>
    <w:p w:rsidR="002F562E" w:rsidRDefault="00A479F8" w:rsidP="00A479F8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14466" w:rsidRDefault="002F562E" w:rsidP="00845E46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2" w:name="_Toc534906782"/>
      <w:r w:rsidRPr="009765E4">
        <w:t>Business rules</w:t>
      </w:r>
      <w:bookmarkEnd w:id="22"/>
      <w:r w:rsidRPr="009765E4">
        <w:t xml:space="preserve"> </w:t>
      </w:r>
    </w:p>
    <w:p w:rsidR="00D210F3" w:rsidRDefault="00FA6F34" w:rsidP="001C5CCE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633B6B" w:rsidRDefault="00633B6B" w:rsidP="00C8510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C85107" w:rsidRPr="000B6A2E" w:rsidRDefault="004268B7" w:rsidP="000B6A2E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</w:t>
      </w:r>
      <w:r w:rsidR="00446861" w:rsidRPr="00070BD3">
        <w:rPr>
          <w:rFonts w:ascii="Verdana" w:hAnsi="Verdana"/>
          <w:sz w:val="18"/>
        </w:rPr>
        <w:t>:</w:t>
      </w:r>
      <w:r w:rsidR="00C85107" w:rsidRPr="00070BD3">
        <w:rPr>
          <w:rFonts w:ascii="Verdana" w:hAnsi="Verdana"/>
          <w:sz w:val="18"/>
        </w:rPr>
        <w:t xml:space="preserve"> </w:t>
      </w:r>
      <w:r w:rsidR="008A35B1">
        <w:rPr>
          <w:rFonts w:ascii="Verdana" w:hAnsi="Verdana"/>
          <w:sz w:val="18"/>
        </w:rPr>
        <w:t>f</w:t>
      </w:r>
      <w:r w:rsidR="00070BD3" w:rsidRPr="00070BD3">
        <w:rPr>
          <w:rFonts w:ascii="Verdana" w:hAnsi="Verdana"/>
          <w:sz w:val="18"/>
        </w:rPr>
        <w:t>rom the current account on the Home screen</w:t>
      </w:r>
      <w:r w:rsidR="00C85107" w:rsidRPr="000B6A2E">
        <w:rPr>
          <w:rFonts w:ascii="Verdana" w:hAnsi="Verdana"/>
          <w:sz w:val="18"/>
        </w:rPr>
        <w:t>.</w:t>
      </w:r>
    </w:p>
    <w:p w:rsidR="00240BCC" w:rsidRPr="00F46A97" w:rsidRDefault="000E3460" w:rsidP="00272895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323F98" w:rsidRPr="00F46A97" w:rsidRDefault="00323F98" w:rsidP="0092353C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23" w:name="_Toc534906783"/>
      <w:r w:rsidRPr="009765E4">
        <w:t>Integration Specification</w:t>
      </w:r>
      <w:bookmarkEnd w:id="23"/>
    </w:p>
    <w:p w:rsidR="00240082" w:rsidRDefault="00240082" w:rsidP="003E477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DB7F09" w:rsidRDefault="00676B82" w:rsidP="004305D3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F259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F7EA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D62451"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D62451"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830C9D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6F2A9B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B69F8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6699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C57063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7B07F5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447A8">
              <w:t xml:space="preserve"> </w:t>
            </w:r>
            <w:r w:rsidR="008447A8"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7A0334" w:rsidRDefault="004305D3" w:rsidP="004305D3">
            <w:pPr>
              <w:rPr>
                <w:highlight w:val="cyan"/>
              </w:rPr>
            </w:pPr>
            <w:r w:rsidRPr="007A0334">
              <w:rPr>
                <w:highlight w:val="cyan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305D3" w:rsidRPr="007A0334" w:rsidRDefault="004305D3" w:rsidP="004305D3">
            <w:pPr>
              <w:rPr>
                <w:highlight w:val="cyan"/>
              </w:rPr>
            </w:pPr>
            <w:r w:rsidRPr="007A0334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7A0334" w:rsidRDefault="004305D3" w:rsidP="004305D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7A0334" w:rsidRDefault="002A2860" w:rsidP="004305D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7A0334">
              <w:rPr>
                <w:szCs w:val="18"/>
                <w:highlight w:val="cyan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Pr="007A0334" w:rsidRDefault="004305D3" w:rsidP="004305D3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7A0334"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  <w:r w:rsidR="007A0334">
              <w:rPr>
                <w:rFonts w:ascii="Arial" w:hAnsi="Arial" w:cs="Arial"/>
                <w:sz w:val="20"/>
                <w:szCs w:val="20"/>
                <w:highlight w:val="cyan"/>
              </w:rPr>
              <w:t>1000000</w:t>
            </w:r>
            <w:r w:rsidRPr="007A0334"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8A1FC6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81FDA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3F3276" w:rsidRDefault="004305D3" w:rsidP="004305D3">
            <w:pPr>
              <w:rPr>
                <w:highlight w:val="cyan"/>
              </w:rPr>
            </w:pPr>
            <w:r w:rsidRPr="003F3276">
              <w:rPr>
                <w:highlight w:val="cyan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305D3" w:rsidRPr="003F3276" w:rsidRDefault="004305D3" w:rsidP="004305D3">
            <w:pPr>
              <w:rPr>
                <w:highlight w:val="cyan"/>
              </w:rPr>
            </w:pPr>
            <w:r w:rsidRPr="003F3276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3F3276" w:rsidRDefault="004305D3" w:rsidP="004305D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3F3276" w:rsidRDefault="00EF5687" w:rsidP="004305D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3F3276">
              <w:rPr>
                <w:szCs w:val="18"/>
                <w:highlight w:val="cyan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Pr="003F3276" w:rsidRDefault="004305D3" w:rsidP="004305D3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 w:rsidRPr="003F3276"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  <w:r w:rsidR="004C51AD">
              <w:rPr>
                <w:rFonts w:ascii="Arial" w:hAnsi="Arial" w:cs="Arial"/>
                <w:sz w:val="20"/>
                <w:szCs w:val="20"/>
                <w:highlight w:val="cyan"/>
              </w:rPr>
              <w:t>11400000</w:t>
            </w:r>
            <w:r w:rsidRPr="003F3276"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264E49" w:rsidP="004305D3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>. 9,863,000,000 ₫",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14931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32322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29139D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3F799F" w:rsidP="004305D3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Default="00AC686E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secured</w:t>
            </w:r>
            <w:r w:rsidR="0019546F">
              <w:rPr>
                <w:szCs w:val="18"/>
              </w:rPr>
              <w:t xml:space="preserve">: </w:t>
            </w:r>
            <w:proofErr w:type="gramStart"/>
            <w:r w:rsidR="0019546F">
              <w:rPr>
                <w:szCs w:val="18"/>
              </w:rPr>
              <w:t>N :</w:t>
            </w:r>
            <w:proofErr w:type="gramEnd"/>
            <w:r w:rsidR="0019546F">
              <w:rPr>
                <w:szCs w:val="18"/>
              </w:rPr>
              <w:t xml:space="preserve"> Unsecured</w:t>
            </w:r>
          </w:p>
          <w:p w:rsidR="0019546F" w:rsidRPr="009765E4" w:rsidRDefault="0019546F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F2645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5E721C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062110" w:rsidP="004305D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 w:rsidR="007A22BD" w:rsidRPr="007A22BD"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 w:rsidR="007A22BD" w:rsidRPr="007A22BD">
              <w:rPr>
                <w:rFonts w:ascii="Arial" w:hAnsi="Arial" w:cs="Arial"/>
                <w:sz w:val="20"/>
                <w:szCs w:val="20"/>
              </w:rPr>
              <w:t xml:space="preserve">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Pr="002158F3" w:rsidRDefault="004305D3" w:rsidP="004305D3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  <w:tr w:rsidR="004305D3" w:rsidRPr="009765E4" w:rsidTr="00792A92">
        <w:tc>
          <w:tcPr>
            <w:tcW w:w="558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4305D3" w:rsidRDefault="004305D3" w:rsidP="004305D3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4305D3" w:rsidRDefault="004305D3" w:rsidP="004305D3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305D3" w:rsidRPr="009765E4" w:rsidRDefault="004305D3" w:rsidP="004305D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305D3" w:rsidRDefault="004305D3" w:rsidP="004305D3">
            <w:pPr>
              <w:rPr>
                <w:sz w:val="20"/>
                <w:szCs w:val="20"/>
              </w:rPr>
            </w:pPr>
          </w:p>
        </w:tc>
      </w:tr>
    </w:tbl>
    <w:p w:rsidR="0091469C" w:rsidRDefault="006E5EC1" w:rsidP="006E5EC1">
      <w:pPr>
        <w:pStyle w:val="Heading2"/>
        <w:numPr>
          <w:ilvl w:val="1"/>
          <w:numId w:val="2"/>
        </w:numPr>
      </w:pPr>
      <w:bookmarkStart w:id="24" w:name="_Toc534906784"/>
      <w:proofErr w:type="spellStart"/>
      <w:r w:rsidRPr="006E5EC1">
        <w:t>Overdrafts?action</w:t>
      </w:r>
      <w:proofErr w:type="spellEnd"/>
      <w:r w:rsidRPr="006E5EC1">
        <w:t>=verify</w:t>
      </w:r>
      <w:r w:rsidR="0091469C">
        <w:t xml:space="preserve"> </w:t>
      </w:r>
      <w:r w:rsidR="0091469C" w:rsidRPr="009765E4">
        <w:t>Service</w:t>
      </w:r>
      <w:bookmarkEnd w:id="24"/>
    </w:p>
    <w:p w:rsidR="00250595" w:rsidRPr="009765E4" w:rsidRDefault="00250595" w:rsidP="00250595">
      <w:pPr>
        <w:pStyle w:val="Heading3"/>
        <w:numPr>
          <w:ilvl w:val="2"/>
          <w:numId w:val="2"/>
        </w:numPr>
      </w:pPr>
      <w:bookmarkStart w:id="25" w:name="_Toc534906785"/>
      <w:r w:rsidRPr="009765E4">
        <w:t>Description</w:t>
      </w:r>
      <w:bookmarkEnd w:id="25"/>
      <w:r w:rsidRPr="009765E4">
        <w:t xml:space="preserve"> </w:t>
      </w:r>
    </w:p>
    <w:p w:rsidR="00250595" w:rsidRDefault="003D422E" w:rsidP="00946203">
      <w:pPr>
        <w:pStyle w:val="Paragraph"/>
        <w:numPr>
          <w:ilvl w:val="0"/>
          <w:numId w:val="21"/>
        </w:numPr>
      </w:pPr>
      <w:r>
        <w:t xml:space="preserve">Verify </w:t>
      </w:r>
      <w:r w:rsidR="006D77A4">
        <w:t>Overdraft</w:t>
      </w:r>
    </w:p>
    <w:p w:rsidR="00250595" w:rsidRDefault="00250595" w:rsidP="004C2747">
      <w:pPr>
        <w:pStyle w:val="Paragraph"/>
        <w:numPr>
          <w:ilvl w:val="0"/>
          <w:numId w:val="21"/>
        </w:numPr>
      </w:pPr>
      <w:r w:rsidRPr="009765E4">
        <w:t xml:space="preserve">Endpoint: </w:t>
      </w:r>
      <w:r w:rsidRPr="00D33D6F">
        <w:t>/</w:t>
      </w:r>
      <w:proofErr w:type="spellStart"/>
      <w:r w:rsidR="004C2747" w:rsidRPr="004C2747">
        <w:t>cb</w:t>
      </w:r>
      <w:proofErr w:type="spellEnd"/>
      <w:r w:rsidR="004C2747" w:rsidRPr="004C2747">
        <w:t>/</w:t>
      </w:r>
      <w:proofErr w:type="spellStart"/>
      <w:r w:rsidR="004C2747" w:rsidRPr="004C2747">
        <w:t>odata</w:t>
      </w:r>
      <w:proofErr w:type="spellEnd"/>
      <w:r w:rsidR="004C2747" w:rsidRPr="004C2747">
        <w:t>/services/</w:t>
      </w:r>
      <w:proofErr w:type="spellStart"/>
      <w:r w:rsidR="004C2747" w:rsidRPr="004C2747">
        <w:t>overdraftservice</w:t>
      </w:r>
      <w:proofErr w:type="spellEnd"/>
      <w:r w:rsidR="004C2747" w:rsidRPr="004C2747">
        <w:t>/</w:t>
      </w:r>
      <w:proofErr w:type="spellStart"/>
      <w:r w:rsidR="004C2747" w:rsidRPr="004C2747">
        <w:t>Overdrafts?action</w:t>
      </w:r>
      <w:proofErr w:type="spellEnd"/>
      <w:r w:rsidR="004C2747" w:rsidRPr="004C2747">
        <w:t>=verify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 xml:space="preserve">Http Method: </w:t>
      </w:r>
      <w:r w:rsidR="00C36983">
        <w:rPr>
          <w:rFonts w:ascii="Consolas" w:hAnsi="Consolas"/>
          <w:color w:val="222222"/>
          <w:szCs w:val="18"/>
        </w:rPr>
        <w:t>POST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Accept: application/json</w:t>
      </w:r>
    </w:p>
    <w:p w:rsidR="00250595" w:rsidRDefault="00250595" w:rsidP="00946203">
      <w:pPr>
        <w:pStyle w:val="ListParagraph"/>
        <w:numPr>
          <w:ilvl w:val="0"/>
          <w:numId w:val="21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05246" w:rsidRDefault="00BA2C8E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="00D05246">
        <w:t>"Id": "</w:t>
      </w:r>
      <w:r w:rsidR="00641ADE" w:rsidRPr="00D40F51">
        <w:rPr>
          <w:rFonts w:ascii="Arial" w:hAnsi="Arial" w:cs="Arial"/>
          <w:sz w:val="20"/>
        </w:rPr>
        <w:t>23154382069065300</w:t>
      </w:r>
      <w:r w:rsidR="00D05246">
        <w:t>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820690653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__metadata": {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0')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</w:t>
      </w:r>
      <w:proofErr w:type="spellStart"/>
      <w:r>
        <w:t>Overdraft_Ref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404963">
        <w:rPr>
          <w:highlight w:val="cyan"/>
        </w:rPr>
        <w:t>"</w:t>
      </w:r>
      <w:proofErr w:type="spellStart"/>
      <w:r w:rsidRPr="00404963">
        <w:rPr>
          <w:highlight w:val="cyan"/>
        </w:rPr>
        <w:t>Overdraft_Rate</w:t>
      </w:r>
      <w:proofErr w:type="spellEnd"/>
      <w:r w:rsidRPr="00404963">
        <w:rPr>
          <w:highlight w:val="cyan"/>
        </w:rP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31215A" w:rsidRDefault="00D05246" w:rsidP="00C83D88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OVERDRAFT_RATE_GAP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B812DD">
        <w:t>"INTEREST": "</w:t>
      </w:r>
      <w:r w:rsidR="00DD1FAE">
        <w:t>5000</w:t>
      </w:r>
      <w:r w:rsidRPr="00B812DD">
        <w:t>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</w:r>
      <w:r w:rsidRPr="004D4AEB">
        <w:t>"OUTSTANDINGAMOUNT": "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BRANCH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SETTLE_OVERDRAFT_ACCOUNT": "139414349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MOUNT_PAYMENT": "</w:t>
      </w:r>
      <w:r w:rsidR="00172D97">
        <w:t>16000</w:t>
      </w:r>
      <w:r>
        <w:t>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LOAN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NTACT_PHONE_2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05246" w:rsidRDefault="00D05246" w:rsidP="00D05246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0D228B" w:rsidRDefault="00D05246" w:rsidP="00ED4E02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BC757E" w:rsidRDefault="00BC757E" w:rsidP="00BC757E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BC757E" w:rsidRPr="00BC757E" w:rsidRDefault="00BC757E" w:rsidP="00BC757E">
      <w:pPr>
        <w:ind w:left="360"/>
        <w:rPr>
          <w:rFonts w:ascii="Verdana" w:hAnsi="Verdana"/>
          <w:sz w:val="18"/>
        </w:rPr>
      </w:pPr>
    </w:p>
    <w:p w:rsidR="00250595" w:rsidRPr="009765E4" w:rsidRDefault="00250595" w:rsidP="00946203">
      <w:pPr>
        <w:pStyle w:val="Paragraph"/>
        <w:numPr>
          <w:ilvl w:val="0"/>
          <w:numId w:val="2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B10C1" w:rsidRDefault="007A5A16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 w:rsidR="005B10C1">
        <w:t>"d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</w:t>
      </w:r>
      <w:r w:rsidR="00CE3A3D" w:rsidRPr="00CE3A3D"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</w:t>
      </w:r>
      <w:r w:rsidR="00CE3A3D" w:rsidRPr="00D40F51">
        <w:rPr>
          <w:rFonts w:ascii="Arial" w:hAnsi="Arial" w:cs="Arial"/>
          <w:sz w:val="20"/>
        </w:rPr>
        <w:t>23154382069065300</w:t>
      </w:r>
      <w:r>
        <w:t>')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}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31543821181387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Ref</w:t>
      </w:r>
      <w:proofErr w:type="spellEnd"/>
      <w:r>
        <w:t>": "</w:t>
      </w:r>
      <w:r w:rsidR="00EC6054" w:rsidRPr="00D40F51">
        <w:rPr>
          <w:rFonts w:ascii="Arial" w:hAnsi="Arial" w:cs="Arial"/>
          <w:sz w:val="20"/>
        </w:rPr>
        <w:t>231543820690653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153F8C">
        <w:rPr>
          <w:highlight w:val="cyan"/>
        </w:rPr>
        <w:t>"</w:t>
      </w:r>
      <w:proofErr w:type="spellStart"/>
      <w:r w:rsidRPr="00153F8C">
        <w:rPr>
          <w:highlight w:val="cyan"/>
        </w:rPr>
        <w:t>Overdraft_Rate</w:t>
      </w:r>
      <w:proofErr w:type="spellEnd"/>
      <w:r w:rsidRPr="00153F8C">
        <w:rPr>
          <w:highlight w:val="cyan"/>
        </w:rP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B91D9B" w:rsidRDefault="005B10C1" w:rsidP="00B930D0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821181387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Settle_Date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RAC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EREST": "</w:t>
      </w:r>
      <w:r w:rsidR="005D787F">
        <w:t>5000</w:t>
      </w:r>
      <w:r>
        <w:t>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O": "VN0010001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UTSTANDINGAMOUNT": "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_LINKED_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OVERDRAFT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</w:t>
      </w:r>
      <w:r w:rsidR="00EE50BF">
        <w:t>160000</w:t>
      </w:r>
      <w:r>
        <w:t>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MAIL_ADDRESS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NTACT_NAM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B10C1" w:rsidRDefault="005B10C1" w:rsidP="005B10C1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B10C1" w:rsidRDefault="005B10C1" w:rsidP="007E582E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7A5A16" w:rsidRPr="00EB298B" w:rsidRDefault="005B10C1" w:rsidP="005B10C1">
      <w:pPr>
        <w:pStyle w:val="Paragraph"/>
        <w:shd w:val="clear" w:color="auto" w:fill="BFBFBF" w:themeFill="background1" w:themeFillShade="BF"/>
        <w:ind w:left="1211"/>
        <w:rPr>
          <w:lang w:val="en-US"/>
        </w:rPr>
      </w:pPr>
      <w:r>
        <w:tab/>
        <w:t>}</w:t>
      </w:r>
    </w:p>
    <w:p w:rsidR="00250595" w:rsidRDefault="00250595" w:rsidP="00250595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AA3EAC" w:rsidRDefault="00AA3EAC" w:rsidP="00AA3EAC">
      <w:pPr>
        <w:pStyle w:val="Heading3"/>
        <w:numPr>
          <w:ilvl w:val="2"/>
          <w:numId w:val="2"/>
        </w:numPr>
        <w:spacing w:line="360" w:lineRule="auto"/>
      </w:pPr>
      <w:bookmarkStart w:id="26" w:name="_Toc534906786"/>
      <w:r w:rsidRPr="009765E4">
        <w:t>Business rules</w:t>
      </w:r>
      <w:bookmarkEnd w:id="26"/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F7677A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F7677A" w:rsidRPr="006A1839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F7677A" w:rsidRPr="00F46A97" w:rsidRDefault="00F7677A" w:rsidP="006A1839">
      <w:pPr>
        <w:pStyle w:val="ListParagraph"/>
        <w:numPr>
          <w:ilvl w:val="0"/>
          <w:numId w:val="33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AA3EAC" w:rsidRPr="009765E4" w:rsidRDefault="00AA3EAC" w:rsidP="00E74AD2">
      <w:pPr>
        <w:pStyle w:val="Heading3"/>
        <w:numPr>
          <w:ilvl w:val="2"/>
          <w:numId w:val="33"/>
        </w:numPr>
        <w:spacing w:line="360" w:lineRule="auto"/>
      </w:pPr>
      <w:bookmarkStart w:id="27" w:name="_Toc534906787"/>
      <w:r w:rsidRPr="009765E4">
        <w:t>Integration Specification</w:t>
      </w:r>
      <w:bookmarkEnd w:id="27"/>
    </w:p>
    <w:p w:rsidR="00E03414" w:rsidRDefault="00AA3EAC" w:rsidP="001E75E5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A046C" w:rsidRPr="009765E4" w:rsidTr="00B71772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A046C" w:rsidRPr="009765E4" w:rsidRDefault="002A046C" w:rsidP="00B71772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07602" w:rsidRDefault="003E5B7A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37366C">
              <w:rPr>
                <w:szCs w:val="18"/>
                <w:lang w:val="vi-VN"/>
              </w:rPr>
              <w:t xml:space="preserve"> (init new each time)</w:t>
            </w:r>
            <w:r w:rsidR="00007602">
              <w:rPr>
                <w:szCs w:val="18"/>
                <w:lang w:val="en-US"/>
              </w:rPr>
              <w:t xml:space="preserve"> get from </w:t>
            </w:r>
            <w:proofErr w:type="spellStart"/>
            <w:r w:rsidR="00007602">
              <w:rPr>
                <w:szCs w:val="18"/>
                <w:lang w:val="en-US"/>
              </w:rPr>
              <w:t>Overdraft?action</w:t>
            </w:r>
            <w:proofErr w:type="spellEnd"/>
            <w:r w:rsidR="00007602">
              <w:rPr>
                <w:szCs w:val="18"/>
                <w:lang w:val="en-US"/>
              </w:rPr>
              <w:t>=</w:t>
            </w:r>
            <w:proofErr w:type="spellStart"/>
            <w:r w:rsidR="00007602">
              <w:rPr>
                <w:szCs w:val="18"/>
                <w:lang w:val="en-US"/>
              </w:rPr>
              <w:t>init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D40F51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6A622A" w:rsidRDefault="006A622A" w:rsidP="00457501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  <w:r w:rsidRPr="006A622A">
              <w:rPr>
                <w:szCs w:val="18"/>
                <w:lang w:val="vi-VN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053066" w:rsidRDefault="0005306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reat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7E34E9" w:rsidRPr="007E34E9">
              <w:rPr>
                <w:rFonts w:ascii="Arial" w:hAnsi="Arial" w:cs="Arial"/>
                <w:sz w:val="20"/>
                <w:szCs w:val="20"/>
              </w:rPr>
              <w:t>1543820690653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824CC" w:rsidRDefault="003824CC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1E3654" w:rsidRDefault="00C423C6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2A795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Pr="00D4122B" w:rsidRDefault="00457501" w:rsidP="0045750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Pr="00D4122B" w:rsidRDefault="00457501" w:rsidP="00457501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D4122B" w:rsidRDefault="00457501" w:rsidP="0045750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D4122B" w:rsidRDefault="007A6A68" w:rsidP="00457501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Pr="00D4122B" w:rsidRDefault="00A87E16" w:rsidP="00457501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</w:t>
            </w:r>
            <w:r w:rsidR="003B4CA3">
              <w:rPr>
                <w:rFonts w:ascii="Arial" w:hAnsi="Arial" w:cs="Arial"/>
                <w:sz w:val="20"/>
                <w:szCs w:val="20"/>
                <w:highlight w:val="cyan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25CE0" w:rsidRDefault="00725CE0" w:rsidP="00457501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067B6" w:rsidRPr="00FE17BB" w:rsidTr="00354655">
        <w:tc>
          <w:tcPr>
            <w:tcW w:w="558" w:type="dxa"/>
            <w:shd w:val="clear" w:color="auto" w:fill="auto"/>
            <w:vAlign w:val="center"/>
          </w:tcPr>
          <w:p w:rsidR="003067B6" w:rsidRPr="009765E4" w:rsidRDefault="003067B6" w:rsidP="003067B6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067B6" w:rsidRPr="00EF4C68" w:rsidRDefault="003067B6" w:rsidP="003067B6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067B6" w:rsidRPr="00EF4C68" w:rsidRDefault="003067B6" w:rsidP="003067B6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067B6" w:rsidRPr="00EF4C68" w:rsidRDefault="003067B6" w:rsidP="008A35C6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</w:t>
            </w:r>
            <w:r w:rsidR="008A35C6" w:rsidRPr="00EF4C68">
              <w:rPr>
                <w:szCs w:val="18"/>
                <w:highlight w:val="yellow"/>
              </w:rPr>
              <w:t>VND</w:t>
            </w:r>
            <w:r w:rsidRPr="00EF4C68">
              <w:rPr>
                <w:szCs w:val="18"/>
                <w:highlight w:val="yellow"/>
              </w:rPr>
              <w:t>"</w:t>
            </w:r>
          </w:p>
        </w:tc>
      </w:tr>
      <w:tr w:rsidR="00355508" w:rsidRPr="00FE17BB" w:rsidTr="00354655">
        <w:tc>
          <w:tcPr>
            <w:tcW w:w="558" w:type="dxa"/>
            <w:shd w:val="clear" w:color="auto" w:fill="auto"/>
            <w:vAlign w:val="center"/>
          </w:tcPr>
          <w:p w:rsidR="00355508" w:rsidRPr="009765E4" w:rsidRDefault="00355508" w:rsidP="00355508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55508" w:rsidRPr="003F2E40" w:rsidRDefault="00355508" w:rsidP="0035550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355508" w:rsidRPr="003F2E40" w:rsidRDefault="00355508" w:rsidP="0035550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55508" w:rsidRPr="003F2E40" w:rsidRDefault="00355508" w:rsidP="00355508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</w:t>
            </w:r>
            <w:r w:rsidR="007F2AD4" w:rsidRPr="003F2E40">
              <w:rPr>
                <w:szCs w:val="18"/>
                <w:highlight w:val="yellow"/>
              </w:rPr>
              <w:t xml:space="preserve"> NORMALACCOUNT </w:t>
            </w:r>
            <w:r w:rsidRPr="003F2E40">
              <w:rPr>
                <w:szCs w:val="18"/>
                <w:highlight w:val="yellow"/>
              </w:rPr>
              <w:t>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894696" w:rsidRPr="00894696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C76B4" w:rsidRDefault="00CC76B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</w:t>
            </w:r>
            <w:r w:rsidR="008C4A1A">
              <w:rPr>
                <w:szCs w:val="18"/>
                <w:lang w:val="vi-VN"/>
              </w:rPr>
              <w:t>y</w:t>
            </w:r>
            <w:r>
              <w:rPr>
                <w:szCs w:val="18"/>
                <w:lang w:val="vi-VN"/>
              </w:rPr>
              <w:t xml:space="preserve">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0B4451" w:rsidRPr="000B4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F7F05" w:rsidRDefault="004F7F05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E0BF8" w:rsidRPr="00FE0BF8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B283E" w:rsidRDefault="00CB283E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272D9F" w:rsidRPr="00272D9F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331EF2" w:rsidRDefault="00331E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866C9" w:rsidRDefault="00E866C9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C57063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5715F4" w:rsidRDefault="005715F4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1A23" w:rsidRPr="001B1A2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176C34" w:rsidRDefault="004850ED" w:rsidP="00457501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176C34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00504E">
              <w:rPr>
                <w:rFonts w:ascii="Arial" w:hAnsi="Arial" w:cs="Arial"/>
                <w:sz w:val="20"/>
                <w:szCs w:val="20"/>
              </w:rPr>
              <w:t>1</w:t>
            </w:r>
            <w:r w:rsidR="008C1000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50ED" w:rsidRDefault="004850E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4825BD" w:rsidRDefault="004825BD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1C1F4F" w:rsidRPr="00FE17BB" w:rsidTr="00792A92">
        <w:tc>
          <w:tcPr>
            <w:tcW w:w="558" w:type="dxa"/>
            <w:shd w:val="clear" w:color="auto" w:fill="auto"/>
            <w:vAlign w:val="center"/>
          </w:tcPr>
          <w:p w:rsidR="001C1F4F" w:rsidRPr="009765E4" w:rsidRDefault="001C1F4F" w:rsidP="001C1F4F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1C1F4F" w:rsidRDefault="001C1F4F" w:rsidP="001C1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1C1F4F" w:rsidRDefault="001C1F4F" w:rsidP="001C1F4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C1F4F" w:rsidRPr="009765E4" w:rsidRDefault="001C1F4F" w:rsidP="001C1F4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C1F4F" w:rsidRPr="009765E4" w:rsidRDefault="002C0C8C" w:rsidP="001C1F4F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C1F4F" w:rsidRDefault="001C1F4F" w:rsidP="001C1F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4D6D83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00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A971F2" w:rsidRDefault="00A971F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414349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ED50E2" w:rsidRDefault="00ED50E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B927D9" w:rsidP="00457501">
            <w:pPr>
              <w:rPr>
                <w:rFonts w:ascii="Arial" w:hAnsi="Arial" w:cs="Arial"/>
                <w:sz w:val="20"/>
                <w:szCs w:val="20"/>
              </w:rPr>
            </w:pPr>
            <w:r w:rsidRPr="00B927D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 w:rsidRPr="00B927D9"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 w:rsidRPr="00B927D9">
              <w:rPr>
                <w:rFonts w:ascii="Arial" w:hAnsi="Arial" w:cs="Arial"/>
                <w:sz w:val="20"/>
                <w:szCs w:val="20"/>
              </w:rPr>
              <w:t>. 9,863,000,000 ₫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B24BD3" w:rsidRDefault="00B24BD3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A1FD3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A02E5B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D201A">
              <w:t>16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185AAE" w:rsidP="0045750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Min date payment</w:t>
            </w:r>
            <w:r w:rsidR="0035791D">
              <w:rPr>
                <w:szCs w:val="18"/>
              </w:rPr>
              <w:t xml:space="preserve"> </w:t>
            </w:r>
            <w:proofErr w:type="spellStart"/>
            <w:r w:rsidR="0035791D">
              <w:rPr>
                <w:szCs w:val="18"/>
              </w:rPr>
              <w:t>pariod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1F3254" w:rsidP="00457501">
            <w:pPr>
              <w:rPr>
                <w:sz w:val="20"/>
                <w:szCs w:val="20"/>
              </w:rPr>
            </w:pPr>
            <w:r w:rsidRPr="001F3254">
              <w:rPr>
                <w:sz w:val="20"/>
                <w:szCs w:val="20"/>
              </w:rPr>
              <w:t>"20180430"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792A92" w:rsidRDefault="00792A92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</w:t>
            </w:r>
            <w:r w:rsidR="009A5F15">
              <w:rPr>
                <w:szCs w:val="18"/>
                <w:lang w:val="vi-VN"/>
              </w:rPr>
              <w:t xml:space="preserve">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A2D07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F213B7" w:rsidRDefault="00F213B7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225806" w:rsidRDefault="00225806" w:rsidP="00457501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DA35F6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proofErr w:type="spellStart"/>
            <w:r w:rsidR="00D56ADB" w:rsidRPr="00D56ADB"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r w:rsidR="00D56ADB" w:rsidRPr="00D56ADB">
              <w:rPr>
                <w:rFonts w:ascii="Arial" w:hAnsi="Arial" w:cs="Arial"/>
                <w:sz w:val="20"/>
                <w:szCs w:val="20"/>
              </w:rPr>
              <w:t xml:space="preserve">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  <w:tr w:rsidR="00457501" w:rsidRPr="00FE17BB" w:rsidTr="00792A92">
        <w:tc>
          <w:tcPr>
            <w:tcW w:w="558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numPr>
                <w:ilvl w:val="0"/>
                <w:numId w:val="2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57501" w:rsidRDefault="00457501" w:rsidP="00457501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57501" w:rsidRPr="009765E4" w:rsidRDefault="00457501" w:rsidP="0045750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57501" w:rsidRDefault="00457501" w:rsidP="00457501">
            <w:pPr>
              <w:rPr>
                <w:sz w:val="20"/>
                <w:szCs w:val="20"/>
              </w:rPr>
            </w:pPr>
          </w:p>
        </w:tc>
      </w:tr>
    </w:tbl>
    <w:p w:rsidR="00F11991" w:rsidRDefault="00F11991" w:rsidP="00F11991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9142A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9142A" w:rsidRPr="009765E4" w:rsidRDefault="00F9142A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E46176" w:rsidRDefault="00273739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ref</w:t>
            </w:r>
            <w:r w:rsidR="00E46176">
              <w:rPr>
                <w:szCs w:val="18"/>
                <w:lang w:val="en-US"/>
              </w:rPr>
              <w:t xml:space="preserve">  (</w:t>
            </w:r>
            <w:proofErr w:type="spellStart"/>
            <w:r w:rsidR="00E46176">
              <w:rPr>
                <w:szCs w:val="18"/>
                <w:lang w:val="en-US"/>
              </w:rPr>
              <w:t>init</w:t>
            </w:r>
            <w:proofErr w:type="spellEnd"/>
            <w:r w:rsidR="00E46176">
              <w:rPr>
                <w:szCs w:val="18"/>
                <w:lang w:val="en-US"/>
              </w:rPr>
              <w:t xml:space="preserve"> each time verify)</w:t>
            </w:r>
            <w:r w:rsidR="0081529B">
              <w:rPr>
                <w:szCs w:val="18"/>
                <w:lang w:val="en-US"/>
              </w:rPr>
              <w:t xml:space="preserve"> get from </w:t>
            </w:r>
            <w:proofErr w:type="spellStart"/>
            <w:r w:rsidR="0081529B">
              <w:rPr>
                <w:szCs w:val="18"/>
                <w:lang w:val="en-US"/>
              </w:rPr>
              <w:t>Overdraft?action</w:t>
            </w:r>
            <w:proofErr w:type="spellEnd"/>
            <w:r w:rsidR="0081529B">
              <w:rPr>
                <w:szCs w:val="18"/>
                <w:lang w:val="en-US"/>
              </w:rPr>
              <w:t>=</w:t>
            </w:r>
            <w:proofErr w:type="spellStart"/>
            <w:r w:rsidR="0081529B">
              <w:rPr>
                <w:szCs w:val="18"/>
                <w:lang w:val="en-US"/>
              </w:rPr>
              <w:t>init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374EC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6A622A" w:rsidRDefault="00273739" w:rsidP="00273739">
            <w:pPr>
              <w:pStyle w:val="Paragraph"/>
              <w:spacing w:after="120"/>
              <w:ind w:left="0"/>
              <w:rPr>
                <w:szCs w:val="18"/>
                <w:vertAlign w:val="subscript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53066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436423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96557" w:rsidRDefault="0017245B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 xml:space="preserve">Overdraft ref </w:t>
            </w:r>
            <w:r w:rsidR="00C96557">
              <w:rPr>
                <w:szCs w:val="18"/>
                <w:lang w:val="en-US"/>
              </w:rPr>
              <w:t xml:space="preserve"> get from </w:t>
            </w:r>
            <w:proofErr w:type="spellStart"/>
            <w:r w:rsidR="00C96557">
              <w:rPr>
                <w:szCs w:val="18"/>
                <w:lang w:val="en-US"/>
              </w:rPr>
              <w:t>Overdraft?action</w:t>
            </w:r>
            <w:proofErr w:type="spellEnd"/>
            <w:r w:rsidR="00C96557">
              <w:rPr>
                <w:szCs w:val="18"/>
                <w:lang w:val="en-US"/>
              </w:rPr>
              <w:t>=</w:t>
            </w:r>
            <w:proofErr w:type="spellStart"/>
            <w:r w:rsidR="00C96557">
              <w:rPr>
                <w:szCs w:val="18"/>
                <w:lang w:val="en-US"/>
              </w:rPr>
              <w:t>init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75A6" w:rsidRPr="00D40F51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3824CC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BF00BC" w:rsidRDefault="00987A2A" w:rsidP="00273739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877A9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6C6CB6" w:rsidRPr="00FE17BB" w:rsidTr="00412D4B">
        <w:tc>
          <w:tcPr>
            <w:tcW w:w="558" w:type="dxa"/>
            <w:shd w:val="clear" w:color="auto" w:fill="auto"/>
            <w:vAlign w:val="center"/>
          </w:tcPr>
          <w:p w:rsidR="006C6CB6" w:rsidRPr="009765E4" w:rsidRDefault="006C6CB6" w:rsidP="006C6CB6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6C6CB6" w:rsidRPr="00D4122B" w:rsidRDefault="006C6CB6" w:rsidP="006C6C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proofErr w:type="spellStart"/>
            <w:r w:rsidRPr="00D4122B">
              <w:rPr>
                <w:rFonts w:ascii="Arial" w:hAnsi="Arial" w:cs="Arial"/>
                <w:sz w:val="20"/>
                <w:szCs w:val="20"/>
                <w:highlight w:val="cyan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6C6CB6" w:rsidRPr="00D4122B" w:rsidRDefault="006C6CB6" w:rsidP="006C6CB6">
            <w:pPr>
              <w:rPr>
                <w:highlight w:val="cyan"/>
              </w:rPr>
            </w:pPr>
            <w:r w:rsidRPr="00D4122B">
              <w:rPr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6CB6" w:rsidRPr="00D4122B" w:rsidRDefault="006C6CB6" w:rsidP="006C6CB6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6C6CB6" w:rsidRPr="00D4122B" w:rsidRDefault="006C6CB6" w:rsidP="006C6CB6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A87E16">
              <w:rPr>
                <w:szCs w:val="18"/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6C6CB6" w:rsidRPr="00D4122B" w:rsidRDefault="006C6CB6" w:rsidP="006C6CB6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  <w:r>
              <w:rPr>
                <w:rFonts w:ascii="Arial" w:hAnsi="Arial" w:cs="Arial"/>
                <w:sz w:val="20"/>
                <w:szCs w:val="20"/>
                <w:highlight w:val="cyan"/>
              </w:rPr>
              <w:t>“</w:t>
            </w:r>
            <w:r w:rsidR="00932BE3">
              <w:rPr>
                <w:rFonts w:ascii="Arial" w:hAnsi="Arial" w:cs="Arial"/>
                <w:sz w:val="20"/>
                <w:szCs w:val="20"/>
                <w:highlight w:val="cyan"/>
              </w:rPr>
              <w:t>12,5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”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0B760B" w:rsidRDefault="00273739" w:rsidP="00273739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4A55D7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lang w:val="vi-VN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E87738" w:rsidRPr="00FE17BB" w:rsidTr="00354655">
        <w:tc>
          <w:tcPr>
            <w:tcW w:w="558" w:type="dxa"/>
            <w:shd w:val="clear" w:color="auto" w:fill="auto"/>
            <w:vAlign w:val="center"/>
          </w:tcPr>
          <w:p w:rsidR="00E87738" w:rsidRPr="009765E4" w:rsidRDefault="00E87738" w:rsidP="00E87738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E87738" w:rsidRPr="00EF4C68" w:rsidRDefault="00E87738" w:rsidP="00E8773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E87738" w:rsidRPr="00EF4C68" w:rsidRDefault="00E87738" w:rsidP="00E87738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3F2E40" w:rsidRPr="00FE17BB" w:rsidTr="00354655">
        <w:tc>
          <w:tcPr>
            <w:tcW w:w="558" w:type="dxa"/>
            <w:shd w:val="clear" w:color="auto" w:fill="auto"/>
            <w:vAlign w:val="center"/>
          </w:tcPr>
          <w:p w:rsidR="003F2E40" w:rsidRPr="009765E4" w:rsidRDefault="003F2E40" w:rsidP="003F2E40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3F2E40" w:rsidRPr="003F2E40" w:rsidRDefault="003F2E40" w:rsidP="003F2E4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3F2E40" w:rsidRPr="003F2E40" w:rsidRDefault="003F2E40" w:rsidP="003F2E4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3F2E40" w:rsidRPr="003F2E40" w:rsidRDefault="003F2E40" w:rsidP="003F2E4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VPSTAFFACCOUNT"</w:t>
            </w: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C57063" w:rsidRDefault="00273739" w:rsidP="00273739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725CE0" w:rsidRDefault="00273739" w:rsidP="00273739">
            <w:pPr>
              <w:pStyle w:val="Paragraph"/>
              <w:spacing w:before="240"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sz w:val="20"/>
                <w:szCs w:val="20"/>
              </w:rPr>
            </w:pPr>
          </w:p>
        </w:tc>
      </w:tr>
      <w:tr w:rsidR="00273739" w:rsidRPr="00FE17BB" w:rsidTr="00412D4B">
        <w:tc>
          <w:tcPr>
            <w:tcW w:w="558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73739" w:rsidRDefault="00273739" w:rsidP="00273739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73739" w:rsidRPr="009765E4" w:rsidRDefault="00273739" w:rsidP="00273739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73739" w:rsidRPr="009765E4" w:rsidRDefault="005F651D" w:rsidP="00273739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d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73739" w:rsidRDefault="00273739" w:rsidP="00273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146F01" w:rsidRPr="00146F01">
              <w:rPr>
                <w:rFonts w:ascii="Arial" w:hAnsi="Arial" w:cs="Arial"/>
                <w:sz w:val="20"/>
                <w:szCs w:val="20"/>
              </w:rPr>
              <w:t>1543821181387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ffective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654605" w:rsidRPr="00654605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Expiry d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251BBB" w:rsidRPr="00251BBB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CC76B4" w:rsidRDefault="005F651D" w:rsidP="005F651D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651D" w:rsidRPr="00FE17BB" w:rsidTr="00412D4B">
        <w:tc>
          <w:tcPr>
            <w:tcW w:w="558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F651D" w:rsidRDefault="005F651D" w:rsidP="005F651D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F651D" w:rsidRPr="009765E4" w:rsidRDefault="005F651D" w:rsidP="005F651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5F651D" w:rsidRDefault="005F651D" w:rsidP="005F651D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F7F05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1B2FBD" w:rsidRPr="001B2FBD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E4D45" w:rsidRPr="004E4D45">
              <w:rPr>
                <w:rFonts w:ascii="Arial" w:hAnsi="Arial" w:cs="Arial"/>
                <w:sz w:val="20"/>
                <w:szCs w:val="20"/>
              </w:rPr>
              <w:t>4288958.00586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B283E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63419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331E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866C9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C57063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5715F4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C40087" w:rsidRPr="00C40087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1352A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Interest</w:t>
            </w:r>
            <w:r w:rsidR="00A1352A">
              <w:rPr>
                <w:szCs w:val="18"/>
                <w:lang w:val="en-US"/>
              </w:rPr>
              <w:t xml:space="preserve">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66269">
              <w:rPr>
                <w:rFonts w:ascii="Arial" w:hAnsi="Arial" w:cs="Arial"/>
                <w:sz w:val="20"/>
                <w:szCs w:val="20"/>
              </w:rPr>
              <w:t>1</w:t>
            </w:r>
            <w:r w:rsidR="00B04F99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50E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4825BD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7547FC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63C23">
              <w:rPr>
                <w:rFonts w:ascii="Arial" w:hAnsi="Arial" w:cs="Arial"/>
                <w:sz w:val="20"/>
                <w:szCs w:val="20"/>
              </w:rPr>
              <w:t>1</w:t>
            </w:r>
            <w:r w:rsidR="0086016F">
              <w:rPr>
                <w:rFonts w:ascii="Arial" w:hAnsi="Arial" w:cs="Arial"/>
                <w:sz w:val="20"/>
                <w:szCs w:val="20"/>
              </w:rPr>
              <w:t>6</w:t>
            </w:r>
            <w:r w:rsidR="00663C23">
              <w:rPr>
                <w:rFonts w:ascii="Arial" w:hAnsi="Arial" w:cs="Arial"/>
                <w:sz w:val="20"/>
                <w:szCs w:val="20"/>
              </w:rPr>
              <w:t>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A971F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ED50E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BF0DA6" w:rsidP="0041197B">
            <w:pPr>
              <w:rPr>
                <w:rFonts w:ascii="Arial" w:hAnsi="Arial" w:cs="Arial"/>
                <w:sz w:val="20"/>
                <w:szCs w:val="20"/>
              </w:rPr>
            </w:pPr>
            <w:r w:rsidRPr="00BF0DA6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 w:rsidRPr="00BF0DA6"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 w:rsidRPr="00BF0DA6">
              <w:rPr>
                <w:rFonts w:ascii="Arial" w:hAnsi="Arial" w:cs="Arial"/>
                <w:sz w:val="20"/>
                <w:szCs w:val="20"/>
              </w:rPr>
              <w:t>. 9,863,000,000 ₫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B24BD3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F15AAC">
              <w:rPr>
                <w:rFonts w:ascii="Arial" w:hAnsi="Arial" w:cs="Arial"/>
                <w:sz w:val="20"/>
                <w:szCs w:val="20"/>
              </w:rPr>
              <w:t>1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63EF" w:rsidRPr="00FE17BB" w:rsidTr="00412D4B">
        <w:tc>
          <w:tcPr>
            <w:tcW w:w="558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2163EF" w:rsidRDefault="002163EF" w:rsidP="0021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2163EF" w:rsidRDefault="002163EF" w:rsidP="002163EF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163EF" w:rsidRPr="009765E4" w:rsidRDefault="002163EF" w:rsidP="002163EF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2163EF" w:rsidRDefault="002163EF" w:rsidP="002163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</w:t>
            </w:r>
            <w:r w:rsidR="00FA410C">
              <w:t>5</w:t>
            </w:r>
            <w:r>
              <w:t>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E334E8" w:rsidP="0041197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</w:t>
            </w:r>
            <w:proofErr w:type="spellStart"/>
            <w:r>
              <w:rPr>
                <w:szCs w:val="18"/>
              </w:rPr>
              <w:t>pariod</w:t>
            </w:r>
            <w:proofErr w:type="spellEnd"/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DF23CB" w:rsidP="0041197B">
            <w:pPr>
              <w:rPr>
                <w:sz w:val="20"/>
                <w:szCs w:val="20"/>
              </w:rPr>
            </w:pPr>
            <w:r w:rsidRPr="00DF23CB">
              <w:rPr>
                <w:sz w:val="20"/>
                <w:szCs w:val="20"/>
              </w:rPr>
              <w:t>"20180430"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792A92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ype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421CAF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F213B7" w:rsidRDefault="0041197B" w:rsidP="0041197B">
            <w:pPr>
              <w:pStyle w:val="Paragraph"/>
              <w:spacing w:after="120"/>
              <w:ind w:left="0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Infor saving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1A4831" w:rsidRDefault="0041197B" w:rsidP="0041197B">
            <w:pPr>
              <w:pStyle w:val="Paragraph"/>
              <w:spacing w:after="120"/>
              <w:ind w:left="0"/>
              <w:rPr>
                <w:szCs w:val="18"/>
                <w:lang w:val="en-US"/>
              </w:rPr>
            </w:pPr>
            <w:r>
              <w:rPr>
                <w:szCs w:val="18"/>
                <w:lang w:val="vi-VN"/>
              </w:rPr>
              <w:t>Overdraft type</w:t>
            </w:r>
            <w:r w:rsidR="001A4831"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 w:rsidR="009C5824" w:rsidRPr="009C5824"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 w:rsidR="009C5824" w:rsidRPr="009C5824">
              <w:rPr>
                <w:rFonts w:ascii="Arial" w:hAnsi="Arial" w:cs="Arial"/>
                <w:sz w:val="20"/>
                <w:szCs w:val="20"/>
              </w:rPr>
              <w:t xml:space="preserve">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  <w:tr w:rsidR="0041197B" w:rsidRPr="00FE17BB" w:rsidTr="00412D4B">
        <w:tc>
          <w:tcPr>
            <w:tcW w:w="558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numPr>
                <w:ilvl w:val="0"/>
                <w:numId w:val="25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41197B" w:rsidRDefault="0041197B" w:rsidP="0041197B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41197B" w:rsidRPr="009765E4" w:rsidRDefault="0041197B" w:rsidP="0041197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41197B" w:rsidRDefault="0041197B" w:rsidP="0041197B">
            <w:pPr>
              <w:rPr>
                <w:sz w:val="20"/>
                <w:szCs w:val="20"/>
              </w:rPr>
            </w:pPr>
          </w:p>
        </w:tc>
      </w:tr>
    </w:tbl>
    <w:p w:rsidR="00F621A6" w:rsidRDefault="00DA5359" w:rsidP="00287EE2">
      <w:pPr>
        <w:pStyle w:val="Heading2"/>
        <w:numPr>
          <w:ilvl w:val="1"/>
          <w:numId w:val="2"/>
        </w:numPr>
      </w:pPr>
      <w:bookmarkStart w:id="28" w:name="_Toc534906788"/>
      <w:proofErr w:type="spellStart"/>
      <w:r w:rsidRPr="003A6C7A">
        <w:rPr>
          <w:bCs w:val="0"/>
          <w:iCs w:val="0"/>
        </w:rPr>
        <w:t>SecureUsers?action</w:t>
      </w:r>
      <w:proofErr w:type="spellEnd"/>
      <w:r w:rsidRPr="003A6C7A">
        <w:rPr>
          <w:bCs w:val="0"/>
          <w:iCs w:val="0"/>
        </w:rPr>
        <w:t>=</w:t>
      </w:r>
      <w:proofErr w:type="spellStart"/>
      <w:r w:rsidRPr="003A6C7A">
        <w:rPr>
          <w:bCs w:val="0"/>
          <w:iCs w:val="0"/>
        </w:rPr>
        <w:t>authenticateMFA</w:t>
      </w:r>
      <w:proofErr w:type="spellEnd"/>
      <w:r w:rsidR="00F621A6">
        <w:rPr>
          <w:bCs w:val="0"/>
          <w:iCs w:val="0"/>
        </w:rPr>
        <w:t xml:space="preserve"> </w:t>
      </w:r>
      <w:r w:rsidR="00F621A6" w:rsidRPr="009765E4">
        <w:t>Service</w:t>
      </w:r>
      <w:bookmarkEnd w:id="28"/>
    </w:p>
    <w:p w:rsidR="00CB4E93" w:rsidRDefault="00CB4E93" w:rsidP="002933EA">
      <w:pPr>
        <w:pStyle w:val="Paragraph"/>
        <w:ind w:left="0" w:firstLine="720"/>
      </w:pPr>
      <w:r w:rsidRPr="003A41D8">
        <w:t>Re</w:t>
      </w:r>
      <w:r>
        <w:t>ference to</w:t>
      </w:r>
      <w:r w:rsidRPr="001D0A3C">
        <w:t xml:space="preserve"> </w:t>
      </w:r>
      <w:r w:rsidR="00CD6881" w:rsidRPr="00CD6881">
        <w:rPr>
          <w:b/>
        </w:rPr>
        <w:t>Authentication Service</w:t>
      </w:r>
      <w:r w:rsidRPr="00D605D8">
        <w:t xml:space="preserve"> </w:t>
      </w:r>
      <w:r>
        <w:t>in</w:t>
      </w:r>
      <w:r w:rsidRPr="001A6685">
        <w:t xml:space="preserve"> </w:t>
      </w:r>
      <w:r w:rsidRPr="009E5907">
        <w:rPr>
          <w:b/>
        </w:rPr>
        <w:t xml:space="preserve">Open </w:t>
      </w:r>
      <w:r w:rsidR="00BF5111">
        <w:rPr>
          <w:b/>
        </w:rPr>
        <w:t>UPL</w:t>
      </w:r>
      <w:r w:rsidRPr="009E5907">
        <w:rPr>
          <w:b/>
        </w:rPr>
        <w:t>.docx</w:t>
      </w:r>
    </w:p>
    <w:p w:rsidR="001E75E5" w:rsidRPr="00E01B00" w:rsidRDefault="00FB5C1A" w:rsidP="00287EE2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bookmarkStart w:id="29" w:name="_Toc534906789"/>
      <w:proofErr w:type="spellStart"/>
      <w:r w:rsidRPr="00FB5C1A">
        <w:t>Overdrafts?action</w:t>
      </w:r>
      <w:proofErr w:type="spellEnd"/>
      <w:r w:rsidRPr="00FB5C1A">
        <w:t>=confirm</w:t>
      </w:r>
      <w:r>
        <w:rPr>
          <w:b w:val="0"/>
          <w:bCs w:val="0"/>
          <w:iCs w:val="0"/>
        </w:rPr>
        <w:t xml:space="preserve"> </w:t>
      </w:r>
      <w:r w:rsidRPr="009765E4">
        <w:t>Service</w:t>
      </w:r>
      <w:bookmarkEnd w:id="29"/>
    </w:p>
    <w:p w:rsidR="00E01B00" w:rsidRPr="009765E4" w:rsidRDefault="00E01B00" w:rsidP="00BF602A">
      <w:pPr>
        <w:pStyle w:val="Heading3"/>
        <w:numPr>
          <w:ilvl w:val="2"/>
          <w:numId w:val="2"/>
        </w:numPr>
      </w:pPr>
      <w:bookmarkStart w:id="30" w:name="_Toc534906790"/>
      <w:r w:rsidRPr="009765E4">
        <w:t>Description</w:t>
      </w:r>
      <w:bookmarkEnd w:id="30"/>
      <w:r w:rsidRPr="009765E4">
        <w:t xml:space="preserve"> </w:t>
      </w:r>
    </w:p>
    <w:p w:rsidR="00E01B00" w:rsidRDefault="007A3070" w:rsidP="00F80D91">
      <w:pPr>
        <w:pStyle w:val="Paragraph"/>
        <w:numPr>
          <w:ilvl w:val="0"/>
          <w:numId w:val="28"/>
        </w:numPr>
      </w:pPr>
      <w:r>
        <w:t xml:space="preserve">Confirm </w:t>
      </w:r>
      <w:r w:rsidR="00332D90">
        <w:t>Secure Overdraft</w:t>
      </w:r>
    </w:p>
    <w:p w:rsidR="00E01B00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Endpoint: </w:t>
      </w:r>
      <w:r w:rsidRPr="00D33D6F">
        <w:t>/</w:t>
      </w:r>
      <w:proofErr w:type="spellStart"/>
      <w:r w:rsidR="00953F5A" w:rsidRPr="00953F5A">
        <w:t>cb</w:t>
      </w:r>
      <w:proofErr w:type="spellEnd"/>
      <w:r w:rsidR="00953F5A" w:rsidRPr="00953F5A">
        <w:t>/</w:t>
      </w:r>
      <w:proofErr w:type="spellStart"/>
      <w:r w:rsidR="00953F5A" w:rsidRPr="00953F5A">
        <w:t>odata</w:t>
      </w:r>
      <w:proofErr w:type="spellEnd"/>
      <w:r w:rsidR="00953F5A" w:rsidRPr="00953F5A">
        <w:t>/services/</w:t>
      </w:r>
      <w:proofErr w:type="spellStart"/>
      <w:r w:rsidR="00953F5A" w:rsidRPr="00953F5A">
        <w:t>overdraftservice</w:t>
      </w:r>
      <w:proofErr w:type="spellEnd"/>
      <w:r w:rsidR="00953F5A" w:rsidRPr="00953F5A">
        <w:t>/</w:t>
      </w:r>
      <w:proofErr w:type="spellStart"/>
      <w:r w:rsidR="00953F5A" w:rsidRPr="00953F5A">
        <w:t>Overdrafts?action</w:t>
      </w:r>
      <w:proofErr w:type="spellEnd"/>
      <w:r w:rsidR="00953F5A" w:rsidRPr="00953F5A">
        <w:t>=confirm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 xml:space="preserve">Http Method: </w:t>
      </w:r>
      <w:r w:rsidR="001850D2">
        <w:rPr>
          <w:rFonts w:ascii="Consolas" w:hAnsi="Consolas"/>
          <w:color w:val="222222"/>
          <w:szCs w:val="18"/>
        </w:rPr>
        <w:t>POST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Accept: application/json</w:t>
      </w:r>
    </w:p>
    <w:p w:rsidR="00E01B00" w:rsidRDefault="00E01B00" w:rsidP="00F80D91">
      <w:pPr>
        <w:pStyle w:val="ListParagraph"/>
        <w:numPr>
          <w:ilvl w:val="0"/>
          <w:numId w:val="28"/>
        </w:numPr>
        <w:rPr>
          <w:rFonts w:ascii="Verdana" w:hAnsi="Verdana" w:cs="Times New Roman"/>
          <w:sz w:val="18"/>
          <w:lang w:val="en-AU"/>
        </w:rPr>
      </w:pPr>
      <w:r w:rsidRPr="003C0C30">
        <w:rPr>
          <w:rFonts w:ascii="Verdana" w:hAnsi="Verdana" w:cs="Times New Roman"/>
          <w:sz w:val="18"/>
          <w:lang w:val="en-AU"/>
        </w:rPr>
        <w:t>Request sample:</w:t>
      </w:r>
    </w:p>
    <w:p w:rsidR="00E24274" w:rsidRDefault="00E24274" w:rsidP="00E24274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DD7F0C" w:rsidRDefault="007E388F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="00DD7F0C">
        <w:t>"__metadata": {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23154382069065300')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}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d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</w:t>
      </w:r>
      <w:proofErr w:type="spellStart"/>
      <w:r>
        <w:t>Directory_Id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Ref</w:t>
      </w:r>
      <w:proofErr w:type="spellEnd"/>
      <w:r>
        <w:t>": "231543820690653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roduct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Pr="00C6071B">
        <w:t>"</w:t>
      </w:r>
      <w:proofErr w:type="spellStart"/>
      <w:r w:rsidRPr="00C6071B">
        <w:t>Overdraft_Rate</w:t>
      </w:r>
      <w:proofErr w:type="spellEnd"/>
      <w:r w:rsidRPr="00C6071B"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Overdraft_Account</w:t>
      </w:r>
      <w:proofErr w:type="spellEnd"/>
      <w:r>
        <w:t>": "139414349",</w:t>
      </w:r>
    </w:p>
    <w:p w:rsidR="00383077" w:rsidRDefault="00383077" w:rsidP="00383077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</w:t>
      </w:r>
      <w:r w:rsidRPr="001E3428">
        <w:rPr>
          <w:highlight w:val="yellow"/>
        </w:rPr>
        <w:t>"</w:t>
      </w:r>
      <w:proofErr w:type="spellStart"/>
      <w:r w:rsidRPr="001E3428">
        <w:rPr>
          <w:highlight w:val="yellow"/>
        </w:rPr>
        <w:t>CurrencyCode</w:t>
      </w:r>
      <w:proofErr w:type="spellEnd"/>
      <w:r w:rsidRPr="001E3428">
        <w:rPr>
          <w:highlight w:val="yellow"/>
        </w:rPr>
        <w:t>": "VND",</w:t>
      </w:r>
    </w:p>
    <w:p w:rsidR="00383077" w:rsidRDefault="00383077" w:rsidP="00383077">
      <w:pPr>
        <w:pStyle w:val="Paragraph"/>
        <w:shd w:val="clear" w:color="auto" w:fill="BFBFBF" w:themeFill="background1" w:themeFillShade="BF"/>
        <w:ind w:left="1211" w:firstLine="229"/>
      </w:pPr>
      <w:r w:rsidRPr="00F27A14">
        <w:rPr>
          <w:highlight w:val="yellow"/>
        </w:rPr>
        <w:t>“TYPE”:”</w:t>
      </w:r>
      <w:r w:rsidRPr="00F27A14">
        <w:rPr>
          <w:szCs w:val="18"/>
          <w:highlight w:val="yellow"/>
        </w:rPr>
        <w:t xml:space="preserve"> NORMALACCOUNT</w:t>
      </w:r>
      <w:r w:rsidRPr="00F27A14">
        <w:rPr>
          <w:highlight w:val="yellow"/>
        </w:rPr>
        <w:t>”</w:t>
      </w:r>
      <w:r>
        <w:t>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82262335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</w:r>
      <w:r w:rsidRPr="00CD5E86">
        <w:t>"</w:t>
      </w:r>
      <w:proofErr w:type="spellStart"/>
      <w:r w:rsidRPr="00CD5E86">
        <w:t>Settle_Date</w:t>
      </w:r>
      <w:proofErr w:type="spellEnd"/>
      <w:r w:rsidRPr="00CD5E86"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Collater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N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GREEME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RAC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RATE_GAP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_REQUESTE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SECURE_OVERDRAF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_OVERDRAFT_LIMIT_BASED_ON_PER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_CARD_NO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AX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WORKINGBALANCE": "985200000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EREST": "</w:t>
      </w:r>
      <w:r w:rsidR="0015788C">
        <w:t>10000</w:t>
      </w:r>
      <w:r>
        <w:t>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AMOUNT": "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RANCHNO": "VN0010001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UTSTANDINGAMOUNT": "</w:t>
      </w:r>
      <w:r w:rsidR="004764EF">
        <w:t>170000</w:t>
      </w:r>
      <w:r>
        <w:t>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ACC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STOMERCIF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BLOCKEDINTERES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INCIPLEPERCENTAG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RODUCT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TATUSDESC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LLATERAL_LINKED_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NLINESAVINGLOCKI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BRANCH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DOCUMENTSTATU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LD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UPDATE_OVERDRAFT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_NA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TTLE_OVERDRAFT_ACCOUNT": "139414349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IMITMA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OD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C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TYP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EE_VA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TERM_OD": "15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UEDEBT": "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MOUNT_PAYMENT": "</w:t>
      </w:r>
      <w:r w:rsidR="008622EC">
        <w:t>1</w:t>
      </w:r>
      <w:r w:rsidR="006C7B98">
        <w:t>6</w:t>
      </w:r>
      <w:r w:rsidR="008622EC">
        <w:t>000</w:t>
      </w:r>
      <w:r>
        <w:t>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MIN_PAYMENT_PERIOD": "20180430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CURED": "N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c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AVING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TONTERMDEPOSIT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FORMOFLOA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MAIL_ADDRESS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LOAN_MARGI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  <w:t>"LOAN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METHOD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DAY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URRENT_INCOM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1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NAM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CONTACT_PHONE_2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TOTAL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OWNER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EQUITY_PURPOS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FE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INSURANCE_LIMI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HEALTH_CONDITION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SEX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PAYMENT_SOURCE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ANNUITY_AMOUNT": null,</w:t>
      </w:r>
    </w:p>
    <w:p w:rsidR="00DD7F0C" w:rsidRDefault="00DD7F0C" w:rsidP="00DD7F0C">
      <w:pPr>
        <w:pStyle w:val="Paragraph"/>
        <w:shd w:val="clear" w:color="auto" w:fill="BFBFBF" w:themeFill="background1" w:themeFillShade="BF"/>
        <w:ind w:left="1211"/>
      </w:pPr>
      <w:r>
        <w:tab/>
        <w:t>"DISBURSEMENT_AMOUNT": null,</w:t>
      </w:r>
    </w:p>
    <w:p w:rsidR="008A5A24" w:rsidRDefault="00DD7F0C" w:rsidP="003D220B">
      <w:pPr>
        <w:pStyle w:val="Paragraph"/>
        <w:shd w:val="clear" w:color="auto" w:fill="BFBFBF" w:themeFill="background1" w:themeFillShade="BF"/>
        <w:ind w:left="1211"/>
      </w:pPr>
      <w:r>
        <w:tab/>
        <w:t>"ERROR_CODE": null</w:t>
      </w:r>
    </w:p>
    <w:p w:rsidR="00E24274" w:rsidRPr="00E24274" w:rsidRDefault="00E24274" w:rsidP="00E24274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E01B00" w:rsidRPr="009765E4" w:rsidRDefault="00E01B00" w:rsidP="00F80D91">
      <w:pPr>
        <w:pStyle w:val="Paragraph"/>
        <w:numPr>
          <w:ilvl w:val="0"/>
          <w:numId w:val="28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E01B00" w:rsidRDefault="00E01B00" w:rsidP="00E01B00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55741F" w:rsidRDefault="002C1025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 w:rsidR="0055741F">
        <w:t>"d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__metadata": {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id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</w:t>
      </w:r>
      <w:proofErr w:type="spellStart"/>
      <w:r>
        <w:t>uri</w:t>
      </w:r>
      <w:proofErr w:type="spellEnd"/>
      <w:r>
        <w:t>": "https://smp-srv:8081/cb/odata/services/overdraftservice/Overdrafts('2136')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>
        <w:tab/>
        <w:t>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}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d": "213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Directory_Id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ust_Qualify_Id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Type</w:t>
      </w:r>
      <w:proofErr w:type="spellEnd"/>
      <w:r>
        <w:t>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Ref</w:t>
      </w:r>
      <w:proofErr w:type="spellEnd"/>
      <w:r>
        <w:t>": "231543820690653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Product</w:t>
      </w:r>
      <w:proofErr w:type="spellEnd"/>
      <w:r>
        <w:t>": "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Code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Term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Mobile_Phone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Limit</w:t>
      </w:r>
      <w:proofErr w:type="spellEnd"/>
      <w:r>
        <w:t>": "1100000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Pr="00233327">
        <w:rPr>
          <w:highlight w:val="cyan"/>
        </w:rPr>
        <w:t>"</w:t>
      </w:r>
      <w:proofErr w:type="spellStart"/>
      <w:r w:rsidRPr="00233327">
        <w:rPr>
          <w:highlight w:val="cyan"/>
        </w:rPr>
        <w:t>Overdraft_Rate</w:t>
      </w:r>
      <w:proofErr w:type="spellEnd"/>
      <w:r w:rsidRPr="00233327">
        <w:rPr>
          <w:highlight w:val="cyan"/>
        </w:rP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Purpose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Fee</w:t>
      </w:r>
      <w:proofErr w:type="spellEnd"/>
      <w:r>
        <w:t>": null,</w:t>
      </w:r>
    </w:p>
    <w:p w:rsidR="00647882" w:rsidRDefault="0055741F" w:rsidP="0064788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Overdraft_Account</w:t>
      </w:r>
      <w:proofErr w:type="spellEnd"/>
      <w:r>
        <w:t>": "139414349",</w:t>
      </w:r>
      <w:r w:rsidR="00647882" w:rsidRPr="009765E4">
        <w:t xml:space="preserve">   </w:t>
      </w:r>
    </w:p>
    <w:p w:rsidR="00647882" w:rsidRDefault="00647882" w:rsidP="00647882">
      <w:pPr>
        <w:pStyle w:val="Paragraph"/>
        <w:shd w:val="clear" w:color="auto" w:fill="BFBFBF" w:themeFill="background1" w:themeFillShade="BF"/>
        <w:ind w:left="1211" w:firstLine="229"/>
      </w:pPr>
      <w:r w:rsidRPr="00351F5C">
        <w:t xml:space="preserve">           </w:t>
      </w:r>
      <w:r w:rsidRPr="001E3428">
        <w:rPr>
          <w:highlight w:val="yellow"/>
        </w:rPr>
        <w:t>"</w:t>
      </w:r>
      <w:proofErr w:type="spellStart"/>
      <w:r w:rsidRPr="001E3428">
        <w:rPr>
          <w:highlight w:val="yellow"/>
        </w:rPr>
        <w:t>CurrencyCode</w:t>
      </w:r>
      <w:proofErr w:type="spellEnd"/>
      <w:r w:rsidRPr="001E3428">
        <w:rPr>
          <w:highlight w:val="yellow"/>
        </w:rPr>
        <w:t>": "VND",</w:t>
      </w:r>
    </w:p>
    <w:p w:rsidR="0055741F" w:rsidRDefault="005E415F" w:rsidP="00956FF2">
      <w:pPr>
        <w:pStyle w:val="Paragraph"/>
        <w:shd w:val="clear" w:color="auto" w:fill="BFBFBF" w:themeFill="background1" w:themeFillShade="BF"/>
        <w:ind w:left="1211" w:firstLine="229"/>
      </w:pPr>
      <w:r w:rsidRPr="005E415F">
        <w:t xml:space="preserve">           </w:t>
      </w:r>
      <w:r w:rsidR="00647882" w:rsidRPr="00F27A14">
        <w:rPr>
          <w:highlight w:val="yellow"/>
        </w:rPr>
        <w:t>“TYPE”:”</w:t>
      </w:r>
      <w:r w:rsidR="00647882" w:rsidRPr="00F27A14">
        <w:rPr>
          <w:szCs w:val="18"/>
          <w:highlight w:val="yellow"/>
        </w:rPr>
        <w:t xml:space="preserve"> NORMALACCOUNT</w:t>
      </w:r>
      <w:r w:rsidR="00647882" w:rsidRPr="00F27A14">
        <w:rPr>
          <w:highlight w:val="yellow"/>
        </w:rPr>
        <w:t>”</w:t>
      </w:r>
      <w:r w:rsidR="00647882">
        <w:t>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Introducer_Dao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Introducer_Name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reated_Date</w:t>
      </w:r>
      <w:proofErr w:type="spellEnd"/>
      <w:r>
        <w:t>": "\/</w:t>
      </w:r>
      <w:proofErr w:type="gramStart"/>
      <w:r>
        <w:t>Date(</w:t>
      </w:r>
      <w:proofErr w:type="gramEnd"/>
      <w:r>
        <w:t>154382262335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Effective_Date</w:t>
      </w:r>
      <w:proofErr w:type="spellEnd"/>
      <w:r>
        <w:t>": "\/</w:t>
      </w:r>
      <w:proofErr w:type="gramStart"/>
      <w:r>
        <w:t>Date(</w:t>
      </w:r>
      <w:proofErr w:type="gramEnd"/>
      <w:r>
        <w:t>15229476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Expiry_Date</w:t>
      </w:r>
      <w:proofErr w:type="spellEnd"/>
      <w:r>
        <w:t>": "\/</w:t>
      </w:r>
      <w:proofErr w:type="gramStart"/>
      <w:r>
        <w:t>Date(</w:t>
      </w:r>
      <w:proofErr w:type="gramEnd"/>
      <w:r>
        <w:t>1538758800000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": 2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Settle_Date</w:t>
      </w:r>
      <w:proofErr w:type="spellEnd"/>
      <w:r>
        <w:t>": "\/</w:t>
      </w:r>
      <w:proofErr w:type="gramStart"/>
      <w:r>
        <w:t>Date(</w:t>
      </w:r>
      <w:proofErr w:type="gramEnd"/>
      <w:r>
        <w:t>1543822767832)\/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Global_Limit</w:t>
      </w:r>
      <w:proofErr w:type="spellEnd"/>
      <w:r>
        <w:t>": "4288958.00500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Product_Limit</w:t>
      </w:r>
      <w:proofErr w:type="spellEnd"/>
      <w:r>
        <w:t>": "4288958.0058600.06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Document_Status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</w:t>
      </w:r>
      <w:proofErr w:type="spellStart"/>
      <w:r>
        <w:t>PayrollAccount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Type_Detail</w:t>
      </w:r>
      <w:proofErr w:type="spellEnd"/>
      <w:r>
        <w:t>": "SETTLE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llater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Collateral_Right</w:t>
      </w:r>
      <w:proofErr w:type="spellEnd"/>
      <w:r>
        <w:t>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</w:t>
      </w:r>
      <w:proofErr w:type="spellStart"/>
      <w:r>
        <w:t>Branch_Account</w:t>
      </w:r>
      <w:proofErr w:type="spellEnd"/>
      <w:r>
        <w:t>": "VN0010001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N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GREEME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RAC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RATE_GAP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_REQUESTE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SECURE_OVERDRAF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_OVERDRAFT_LIMIT_BASED_ON_PER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_CARD_NO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AX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WORKINGBALANCE": "9852000000",</w:t>
      </w:r>
    </w:p>
    <w:p w:rsidR="008E49F2" w:rsidRDefault="0055741F" w:rsidP="008E49F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</w:r>
      <w:r w:rsidR="008E49F2">
        <w:t>"INTEREST": "100000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 xml:space="preserve">     </w:t>
      </w:r>
      <w:r>
        <w:tab/>
        <w:t>"BLOCKEDAMOUNT": "0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  <w:r>
        <w:tab/>
        <w:t>"BRANCHNO": "VN0010001",</w:t>
      </w:r>
    </w:p>
    <w:p w:rsidR="008E49F2" w:rsidRDefault="008E49F2" w:rsidP="008E49F2">
      <w:pPr>
        <w:pStyle w:val="Paragraph"/>
        <w:shd w:val="clear" w:color="auto" w:fill="BFBFBF" w:themeFill="background1" w:themeFillShade="BF"/>
        <w:ind w:left="1211"/>
      </w:pPr>
      <w:r>
        <w:tab/>
        <w:t xml:space="preserve">           "OUTSTANDINGAMOUNT": "170000",</w:t>
      </w:r>
    </w:p>
    <w:p w:rsidR="0055741F" w:rsidRDefault="0055741F" w:rsidP="008E49F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ACC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STOMERCIF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LOCKEDINTERES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INCIPLEPERCENTAG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RODUCT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TATUSDESC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COLLATERAL_LINKED_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NLINESAVINGLOCKI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BRANCH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DOCUMENTSTATU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LD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UPDATE_OVERDRAFT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_NA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TTLE_OVERDRAFT_ACCOUNT": "139414349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COUNT_DISPLAY_TEXT": "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- 139414349 </w:t>
      </w:r>
      <w:proofErr w:type="spellStart"/>
      <w:r>
        <w:t>SoDu</w:t>
      </w:r>
      <w:proofErr w:type="spellEnd"/>
      <w:r>
        <w:t>. 9,863,000,000 ₫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IMITMA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OD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C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TYP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EE_VA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TERM_OD": "15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UEDEBT": "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MOUNT_PAYMENT": "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MIN_PAYMENT_PERIOD": "20180430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CURED": "N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c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AVING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TONTERMDEPOSIT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OVERDRAFTTYPE": "</w:t>
      </w:r>
      <w:proofErr w:type="spellStart"/>
      <w:r>
        <w:t>Thau</w:t>
      </w:r>
      <w:proofErr w:type="spellEnd"/>
      <w:r>
        <w:t xml:space="preserve"> chi CBNV"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FORMOFLOA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lastRenderedPageBreak/>
        <w:tab/>
      </w:r>
      <w:r>
        <w:tab/>
        <w:t>"EMAIL_ADDRESS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ARGI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LOAN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METHOD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DAY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URRENT_INCOM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1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NAM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CONTACT_PHONE_2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TOTAL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OWNER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QUITY_PURPOS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FE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INSURANCE_LIMI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HEALTH_CONDITION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SEX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PAYMENT_SOURCE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ANNUITY_AMOUNT": null,</w:t>
      </w:r>
    </w:p>
    <w:p w:rsidR="0055741F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DISBURSEMENT_AMOUNT": null,</w:t>
      </w:r>
    </w:p>
    <w:p w:rsidR="0055741F" w:rsidRDefault="0055741F" w:rsidP="008E7342">
      <w:pPr>
        <w:pStyle w:val="Paragraph"/>
        <w:shd w:val="clear" w:color="auto" w:fill="BFBFBF" w:themeFill="background1" w:themeFillShade="BF"/>
        <w:ind w:left="1211"/>
      </w:pPr>
      <w:r>
        <w:tab/>
      </w:r>
      <w:r>
        <w:tab/>
        <w:t>"ERROR_CODE": null</w:t>
      </w:r>
    </w:p>
    <w:p w:rsidR="002C1025" w:rsidRDefault="0055741F" w:rsidP="0055741F">
      <w:pPr>
        <w:pStyle w:val="Paragraph"/>
        <w:shd w:val="clear" w:color="auto" w:fill="BFBFBF" w:themeFill="background1" w:themeFillShade="BF"/>
        <w:ind w:left="1211"/>
      </w:pPr>
      <w:r>
        <w:tab/>
        <w:t>}</w:t>
      </w:r>
    </w:p>
    <w:p w:rsidR="00E01B00" w:rsidRDefault="00347931" w:rsidP="00E01B00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530CE" w:rsidRDefault="001530CE" w:rsidP="00BF602A">
      <w:pPr>
        <w:pStyle w:val="Heading3"/>
        <w:numPr>
          <w:ilvl w:val="2"/>
          <w:numId w:val="2"/>
        </w:numPr>
        <w:spacing w:line="360" w:lineRule="auto"/>
      </w:pPr>
      <w:bookmarkStart w:id="31" w:name="_Toc534906791"/>
      <w:r w:rsidRPr="009765E4">
        <w:t>Business rules</w:t>
      </w:r>
      <w:bookmarkEnd w:id="31"/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77084C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77084C" w:rsidRPr="006A1839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6A1839">
        <w:rPr>
          <w:rFonts w:ascii="Verdana" w:hAnsi="Verdana" w:cs="Times New Roman"/>
          <w:sz w:val="18"/>
          <w:lang w:val="en-AU"/>
        </w:rPr>
        <w:t xml:space="preserve">There </w:t>
      </w:r>
      <w:proofErr w:type="gramStart"/>
      <w:r w:rsidRPr="006A1839">
        <w:rPr>
          <w:rFonts w:ascii="Verdana" w:hAnsi="Verdana" w:cs="Times New Roman"/>
          <w:sz w:val="18"/>
          <w:lang w:val="en-AU"/>
        </w:rPr>
        <w:t>are</w:t>
      </w:r>
      <w:proofErr w:type="gramEnd"/>
      <w:r w:rsidRPr="006A1839">
        <w:rPr>
          <w:rFonts w:ascii="Verdana" w:hAnsi="Verdana" w:cs="Times New Roman"/>
          <w:sz w:val="18"/>
          <w:lang w:val="en-AU"/>
        </w:rPr>
        <w:t xml:space="preserve"> one way to access to the overdraft limit settlement screen: from the current account on the Home screen.</w:t>
      </w:r>
    </w:p>
    <w:p w:rsidR="0077084C" w:rsidRPr="00F46A97" w:rsidRDefault="0077084C" w:rsidP="0077084C">
      <w:pPr>
        <w:pStyle w:val="ListParagraph"/>
        <w:numPr>
          <w:ilvl w:val="0"/>
          <w:numId w:val="34"/>
        </w:numPr>
        <w:ind w:left="993"/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lastRenderedPageBreak/>
        <w:t>If customer has effective online overdraft limit, allow them to access to the screen.</w:t>
      </w:r>
    </w:p>
    <w:p w:rsidR="00644FA4" w:rsidRPr="009765E4" w:rsidRDefault="00644FA4" w:rsidP="0090161B">
      <w:pPr>
        <w:pStyle w:val="Heading3"/>
        <w:numPr>
          <w:ilvl w:val="2"/>
          <w:numId w:val="2"/>
        </w:numPr>
      </w:pPr>
      <w:bookmarkStart w:id="32" w:name="_Toc534906792"/>
      <w:r w:rsidRPr="009765E4">
        <w:t>Integration Specification</w:t>
      </w:r>
      <w:bookmarkEnd w:id="32"/>
    </w:p>
    <w:p w:rsidR="00644FA4" w:rsidRDefault="00644FA4" w:rsidP="00644FA4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9464A0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9464A0" w:rsidRPr="009765E4" w:rsidRDefault="009464A0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652DE" w:rsidRPr="009652DE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DB7F09" w:rsidRDefault="00330D88" w:rsidP="00330D88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E51DB8" w:rsidRPr="00E51DB8">
              <w:rPr>
                <w:rFonts w:ascii="Arial" w:hAnsi="Arial" w:cs="Arial"/>
                <w:sz w:val="20"/>
                <w:szCs w:val="20"/>
              </w:rPr>
              <w:t>231543820690653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6123F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DA02F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0000”</w:t>
            </w:r>
          </w:p>
        </w:tc>
      </w:tr>
      <w:tr w:rsidR="009C4871" w:rsidTr="00412D4B">
        <w:tc>
          <w:tcPr>
            <w:tcW w:w="558" w:type="dxa"/>
            <w:shd w:val="clear" w:color="auto" w:fill="auto"/>
            <w:vAlign w:val="center"/>
          </w:tcPr>
          <w:p w:rsidR="009C4871" w:rsidRPr="009765E4" w:rsidRDefault="009C4871" w:rsidP="009C4871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9C4871" w:rsidRPr="002209F2" w:rsidRDefault="009C4871" w:rsidP="009C4871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proofErr w:type="spellStart"/>
            <w:r w:rsidRPr="002209F2">
              <w:rPr>
                <w:rFonts w:ascii="Verdana" w:hAnsi="Verdana"/>
                <w:sz w:val="18"/>
                <w:szCs w:val="20"/>
                <w:highlight w:val="cyan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9C4871" w:rsidRPr="002209F2" w:rsidRDefault="009C4871" w:rsidP="009C4871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2209F2">
              <w:rPr>
                <w:rFonts w:ascii="Verdana" w:hAnsi="Verdana"/>
                <w:sz w:val="18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C4871" w:rsidRPr="002209F2" w:rsidRDefault="009C4871" w:rsidP="009C487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9C4871" w:rsidRPr="002209F2" w:rsidRDefault="009C4871" w:rsidP="009C4871">
            <w:pPr>
              <w:pStyle w:val="Paragraph"/>
              <w:spacing w:after="120"/>
              <w:ind w:left="0"/>
              <w:rPr>
                <w:highlight w:val="cyan"/>
              </w:rPr>
            </w:pPr>
            <w:r w:rsidRPr="002209F2">
              <w:rPr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9C4871" w:rsidRPr="002209F2" w:rsidRDefault="009C4871" w:rsidP="009C4871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2209F2">
              <w:rPr>
                <w:rFonts w:ascii="Verdana" w:hAnsi="Verdana"/>
                <w:sz w:val="18"/>
                <w:szCs w:val="20"/>
                <w:highlight w:val="cyan"/>
              </w:rPr>
              <w:t>“12,5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8C7150" w:rsidTr="00354655">
        <w:tc>
          <w:tcPr>
            <w:tcW w:w="558" w:type="dxa"/>
            <w:shd w:val="clear" w:color="auto" w:fill="auto"/>
            <w:vAlign w:val="center"/>
          </w:tcPr>
          <w:p w:rsidR="008C7150" w:rsidRPr="009765E4" w:rsidRDefault="008C7150" w:rsidP="008C715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C7150" w:rsidRPr="00EF4C68" w:rsidRDefault="008C7150" w:rsidP="008C715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150" w:rsidRPr="00EF4C68" w:rsidRDefault="008C7150" w:rsidP="008C715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8C7150" w:rsidTr="00354655">
        <w:tc>
          <w:tcPr>
            <w:tcW w:w="558" w:type="dxa"/>
            <w:shd w:val="clear" w:color="auto" w:fill="auto"/>
            <w:vAlign w:val="center"/>
          </w:tcPr>
          <w:p w:rsidR="008C7150" w:rsidRPr="009765E4" w:rsidRDefault="008C7150" w:rsidP="008C7150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8C7150" w:rsidRPr="003F2E40" w:rsidRDefault="008C7150" w:rsidP="008C715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8C7150" w:rsidRPr="003F2E40" w:rsidRDefault="008C7150" w:rsidP="008C715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8C7150" w:rsidRPr="003F2E40" w:rsidRDefault="008C7150" w:rsidP="008C715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 NORMALACCOUNT 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861C1F" w:rsidRPr="00861C1F">
              <w:rPr>
                <w:rFonts w:ascii="Arial" w:hAnsi="Arial" w:cs="Arial"/>
                <w:sz w:val="20"/>
                <w:szCs w:val="20"/>
              </w:rPr>
              <w:t>154382262335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E46B90" w:rsidRPr="00E46B90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="00B67CB6" w:rsidRPr="00B67CB6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Global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45482" w:rsidRPr="00645482">
              <w:rPr>
                <w:rFonts w:ascii="Arial" w:hAnsi="Arial" w:cs="Arial"/>
                <w:sz w:val="20"/>
                <w:szCs w:val="20"/>
              </w:rPr>
              <w:t>4288958.0050000.06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F46094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roduc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E12A6F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E12A6F">
              <w:rPr>
                <w:rFonts w:ascii="Arial" w:hAnsi="Arial" w:cs="Arial"/>
                <w:sz w:val="20"/>
                <w:szCs w:val="20"/>
              </w:rPr>
              <w:t>"4288958.0058600.06</w:t>
            </w:r>
            <w:r w:rsidR="00330D88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SETT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E66E09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ollateral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4288958.1.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D1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N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EEME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C57063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D67C9F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903A33" w:rsidRPr="00903A33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</w:t>
            </w:r>
            <w:r w:rsidR="004F6760">
              <w:rPr>
                <w:szCs w:val="18"/>
              </w:rPr>
              <w:t>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751573">
              <w:rPr>
                <w:rFonts w:ascii="Arial" w:hAnsi="Arial" w:cs="Arial"/>
                <w:sz w:val="20"/>
                <w:szCs w:val="20"/>
              </w:rPr>
              <w:t>1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CC5C2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O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1B08FD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4B4AC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8D1A4B">
              <w:rPr>
                <w:rFonts w:ascii="Arial" w:hAnsi="Arial" w:cs="Arial"/>
                <w:sz w:val="20"/>
                <w:szCs w:val="20"/>
              </w:rPr>
              <w:t>16000</w:t>
            </w:r>
            <w:r>
              <w:rPr>
                <w:rFonts w:ascii="Arial" w:hAnsi="Arial" w:cs="Arial"/>
                <w:sz w:val="20"/>
                <w:szCs w:val="20"/>
              </w:rPr>
              <w:t>0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CIF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DESC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CH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D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D86419" w:rsidP="00330D88">
            <w:pPr>
              <w:rPr>
                <w:rFonts w:ascii="Arial" w:hAnsi="Arial" w:cs="Arial"/>
                <w:sz w:val="20"/>
                <w:szCs w:val="20"/>
              </w:rPr>
            </w:pPr>
            <w:r w:rsidRPr="00D8641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 w:rsidRPr="00D86419"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 w:rsidRPr="00D86419">
              <w:rPr>
                <w:rFonts w:ascii="Arial" w:hAnsi="Arial" w:cs="Arial"/>
                <w:sz w:val="20"/>
                <w:szCs w:val="20"/>
              </w:rPr>
              <w:t>. 9,863,000,000 ₫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ITMA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C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E_VA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_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7798B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</w:t>
            </w:r>
            <w:r w:rsidR="00F467B8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UEDEB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7E97" w:rsidTr="00412D4B">
        <w:tc>
          <w:tcPr>
            <w:tcW w:w="558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EA7E97" w:rsidRDefault="00EA7E97" w:rsidP="00EA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EA7E97" w:rsidRDefault="00EA7E97" w:rsidP="00EA7E97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EA7E97" w:rsidRPr="009765E4" w:rsidRDefault="00EA7E97" w:rsidP="00EA7E97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EA7E97" w:rsidRDefault="00EA7E97" w:rsidP="00EA7E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>15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0F526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in Date payment period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403039" w:rsidP="00330D88">
            <w:pPr>
              <w:rPr>
                <w:sz w:val="20"/>
                <w:szCs w:val="20"/>
              </w:rPr>
            </w:pPr>
            <w:r w:rsidRPr="00403039">
              <w:rPr>
                <w:sz w:val="20"/>
                <w:szCs w:val="20"/>
              </w:rPr>
              <w:t>"20180430"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RE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8503B0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690B61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0E0E12">
        <w:trPr>
          <w:trHeight w:val="450"/>
        </w:trPr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VING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A27023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 w:rsidR="00B13D9B" w:rsidRPr="00B13D9B"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 w:rsidR="00B13D9B" w:rsidRPr="00B13D9B">
              <w:rPr>
                <w:rFonts w:ascii="Arial" w:hAnsi="Arial" w:cs="Arial"/>
                <w:sz w:val="20"/>
                <w:szCs w:val="20"/>
              </w:rPr>
              <w:t xml:space="preserve">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OFLOA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ARGI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N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DAY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  <w:tr w:rsidR="00330D88" w:rsidTr="00412D4B">
        <w:tc>
          <w:tcPr>
            <w:tcW w:w="558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numPr>
                <w:ilvl w:val="0"/>
                <w:numId w:val="30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_CODE</w:t>
            </w:r>
          </w:p>
        </w:tc>
        <w:tc>
          <w:tcPr>
            <w:tcW w:w="850" w:type="dxa"/>
            <w:shd w:val="clear" w:color="auto" w:fill="auto"/>
          </w:tcPr>
          <w:p w:rsidR="00330D88" w:rsidRDefault="00330D88" w:rsidP="00330D88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330D88" w:rsidRPr="009765E4" w:rsidRDefault="00330D88" w:rsidP="00330D88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330D88" w:rsidRDefault="00330D88" w:rsidP="00330D88">
            <w:pPr>
              <w:rPr>
                <w:sz w:val="20"/>
                <w:szCs w:val="20"/>
              </w:rPr>
            </w:pPr>
          </w:p>
        </w:tc>
      </w:tr>
    </w:tbl>
    <w:p w:rsidR="009464A0" w:rsidRDefault="009464A0" w:rsidP="00644FA4">
      <w:pPr>
        <w:pStyle w:val="Paragraph"/>
        <w:spacing w:before="300" w:after="200"/>
        <w:rPr>
          <w:b/>
        </w:rPr>
      </w:pPr>
    </w:p>
    <w:p w:rsidR="00916955" w:rsidRDefault="00916955" w:rsidP="00916955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F70A11" w:rsidRPr="009765E4" w:rsidTr="000F27E3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F70A11" w:rsidRPr="009765E4" w:rsidRDefault="00F70A11" w:rsidP="000F27E3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164839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8556D2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1</w:t>
            </w:r>
            <w:r w:rsidR="008E5D36">
              <w:t>36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DB7F09" w:rsidRDefault="00F269C8" w:rsidP="00F43BE0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F269C8">
              <w:rPr>
                <w:szCs w:val="18"/>
              </w:rPr>
              <w:t>Directory Id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</w:t>
            </w:r>
            <w:r w:rsidR="007535DF" w:rsidRPr="007535DF">
              <w:t>SETTLE</w:t>
            </w:r>
            <w:proofErr w:type="gramEnd"/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ef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FE516E" w:rsidRPr="00FE516E">
              <w:t>23154382069065300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produc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D701A1">
              <w:t>1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verdraft term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B41F05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6123F0">
              <w:rPr>
                <w:szCs w:val="18"/>
              </w:rPr>
              <w:t>Requested limit by customer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11000000”</w:t>
            </w:r>
          </w:p>
        </w:tc>
      </w:tr>
      <w:tr w:rsidR="00B43C71" w:rsidTr="00354655">
        <w:tc>
          <w:tcPr>
            <w:tcW w:w="558" w:type="dxa"/>
            <w:shd w:val="clear" w:color="auto" w:fill="auto"/>
            <w:vAlign w:val="center"/>
          </w:tcPr>
          <w:p w:rsidR="00B43C71" w:rsidRPr="009765E4" w:rsidRDefault="00B43C71" w:rsidP="00B43C71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bottom"/>
          </w:tcPr>
          <w:p w:rsidR="00B43C71" w:rsidRPr="001215E0" w:rsidRDefault="00B43C71" w:rsidP="00B43C71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proofErr w:type="spellStart"/>
            <w:r w:rsidRPr="001215E0">
              <w:rPr>
                <w:rFonts w:ascii="Verdana" w:hAnsi="Verdana"/>
                <w:sz w:val="18"/>
                <w:szCs w:val="20"/>
                <w:highlight w:val="cyan"/>
              </w:rPr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B43C71" w:rsidRPr="001215E0" w:rsidRDefault="00B43C71" w:rsidP="00B43C71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1215E0">
              <w:rPr>
                <w:rFonts w:ascii="Verdana" w:hAnsi="Verdana"/>
                <w:sz w:val="18"/>
                <w:szCs w:val="20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43C71" w:rsidRPr="001215E0" w:rsidRDefault="00B43C71" w:rsidP="00B43C71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43C71" w:rsidRPr="001215E0" w:rsidRDefault="00B43C71" w:rsidP="00B43C71">
            <w:pPr>
              <w:pStyle w:val="Paragraph"/>
              <w:spacing w:after="120"/>
              <w:ind w:left="0"/>
              <w:rPr>
                <w:highlight w:val="cyan"/>
              </w:rPr>
            </w:pPr>
            <w:r w:rsidRPr="001215E0">
              <w:rPr>
                <w:highlight w:val="cyan"/>
              </w:rPr>
              <w:t>Interes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43C71" w:rsidRPr="001215E0" w:rsidRDefault="00B43C71" w:rsidP="00B43C71">
            <w:pPr>
              <w:rPr>
                <w:rFonts w:ascii="Verdana" w:hAnsi="Verdana"/>
                <w:sz w:val="18"/>
                <w:szCs w:val="20"/>
                <w:highlight w:val="cyan"/>
              </w:rPr>
            </w:pPr>
            <w:r w:rsidRPr="001215E0">
              <w:rPr>
                <w:rFonts w:ascii="Verdana" w:hAnsi="Verdana"/>
                <w:sz w:val="18"/>
                <w:szCs w:val="20"/>
                <w:highlight w:val="cyan"/>
              </w:rPr>
              <w:t>“12,5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6709C5" w:rsidRPr="006709C5">
              <w:t>139414349</w:t>
            </w:r>
            <w:r w:rsidRPr="000F2E2B">
              <w:t>”</w:t>
            </w:r>
          </w:p>
        </w:tc>
      </w:tr>
      <w:tr w:rsidR="0052316D" w:rsidTr="00354655">
        <w:tc>
          <w:tcPr>
            <w:tcW w:w="558" w:type="dxa"/>
            <w:shd w:val="clear" w:color="auto" w:fill="auto"/>
            <w:vAlign w:val="center"/>
          </w:tcPr>
          <w:p w:rsidR="0052316D" w:rsidRPr="009765E4" w:rsidRDefault="0052316D" w:rsidP="0052316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2316D" w:rsidRPr="00EF4C68" w:rsidRDefault="0052316D" w:rsidP="0052316D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proofErr w:type="spellStart"/>
            <w:r w:rsidRPr="00EF4C68">
              <w:rPr>
                <w:rFonts w:ascii="Verdana" w:hAnsi="Verdana"/>
                <w:sz w:val="18"/>
                <w:szCs w:val="18"/>
                <w:highlight w:val="yellow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2316D" w:rsidRPr="00EF4C68" w:rsidRDefault="0052316D" w:rsidP="0052316D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F4C68">
              <w:rPr>
                <w:szCs w:val="18"/>
                <w:highlight w:val="yellow"/>
              </w:rPr>
              <w:t>"VND"</w:t>
            </w:r>
          </w:p>
        </w:tc>
      </w:tr>
      <w:tr w:rsidR="0052316D" w:rsidTr="00354655">
        <w:tc>
          <w:tcPr>
            <w:tcW w:w="558" w:type="dxa"/>
            <w:shd w:val="clear" w:color="auto" w:fill="auto"/>
            <w:vAlign w:val="center"/>
          </w:tcPr>
          <w:p w:rsidR="0052316D" w:rsidRPr="009765E4" w:rsidRDefault="0052316D" w:rsidP="0052316D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2316D" w:rsidRPr="003F2E40" w:rsidRDefault="0052316D" w:rsidP="0052316D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3F2E40">
              <w:rPr>
                <w:rFonts w:ascii="Verdana" w:hAnsi="Verdana"/>
                <w:sz w:val="18"/>
                <w:szCs w:val="18"/>
                <w:highlight w:val="yellow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jc w:val="center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jc w:val="center"/>
              <w:rPr>
                <w:highlight w:val="yellow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Account type abbr.</w:t>
            </w:r>
          </w:p>
          <w:p w:rsidR="0052316D" w:rsidRPr="003F2E40" w:rsidRDefault="0052316D" w:rsidP="0052316D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2316D" w:rsidRPr="003F2E40" w:rsidRDefault="0052316D" w:rsidP="0052316D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3F2E40">
              <w:rPr>
                <w:szCs w:val="18"/>
                <w:highlight w:val="yellow"/>
              </w:rPr>
              <w:t>" NORMALACCOUNT 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at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43714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ffective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226020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xpiry date timestamp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39622800000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D954C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us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2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DD666F" w:rsidP="0087672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Settle date 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/</w:t>
            </w:r>
            <w:proofErr w:type="gramStart"/>
            <w:r w:rsidRPr="000F2E2B">
              <w:t>Date(</w:t>
            </w:r>
            <w:proofErr w:type="gramEnd"/>
            <w:r w:rsidRPr="000F2E2B">
              <w:t>1542359993051)/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Payroll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ype detail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proofErr w:type="gramStart"/>
            <w:r w:rsidRPr="000F2E2B">
              <w:t>”SETTLE</w:t>
            </w:r>
            <w:proofErr w:type="gramEnd"/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proofErr w:type="spellStart"/>
            <w:r w:rsidRPr="003E761C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5D2263" w:rsidP="00F43BE0">
            <w:r w:rsidRPr="005D226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N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GREE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RAC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C57063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AX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C9557E" w:rsidP="00F43BE0">
            <w:r w:rsidRPr="00C9557E">
              <w:t>"9852000000"</w:t>
            </w:r>
          </w:p>
        </w:tc>
      </w:tr>
      <w:tr w:rsidR="00BB0516" w:rsidTr="00E82BBA">
        <w:tc>
          <w:tcPr>
            <w:tcW w:w="558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BB0516" w:rsidRPr="003E761C" w:rsidRDefault="00BB0516" w:rsidP="00BB0516">
            <w:r w:rsidRPr="003E761C">
              <w:t>INTEREST</w:t>
            </w:r>
          </w:p>
        </w:tc>
        <w:tc>
          <w:tcPr>
            <w:tcW w:w="850" w:type="dxa"/>
            <w:shd w:val="clear" w:color="auto" w:fill="auto"/>
          </w:tcPr>
          <w:p w:rsidR="00BB0516" w:rsidRDefault="00BB0516" w:rsidP="00BB0516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BB0516" w:rsidRPr="009765E4" w:rsidRDefault="00BB0516" w:rsidP="00BB0516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BB0516" w:rsidRDefault="00BB0516" w:rsidP="00BB051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000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0F2E2B">
              <w:t>”0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O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203C13" w:rsidP="00F43BE0">
            <w:r w:rsidRPr="00203C13">
              <w:t>"VN0010001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7506A5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2C0C8C">
              <w:rPr>
                <w:szCs w:val="18"/>
              </w:rPr>
              <w:t>Total paid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741B02" w:rsidP="00F43BE0">
            <w:r w:rsidRPr="00DE0447">
              <w:t>"</w:t>
            </w:r>
            <w:r w:rsidR="007506A5" w:rsidRPr="001B3EDD">
              <w:t>160000</w:t>
            </w:r>
            <w:r w:rsidRPr="00DE0447">
              <w:t>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TATUSDESC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BRANCH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LD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297298" w:rsidP="00F43BE0">
            <w:r w:rsidRPr="00297298">
              <w:t>"139414349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525BF9" w:rsidP="00F43BE0">
            <w:r w:rsidRPr="00525BF9">
              <w:t>"</w:t>
            </w:r>
            <w:proofErr w:type="spellStart"/>
            <w:r w:rsidRPr="00525BF9">
              <w:t>Tài</w:t>
            </w:r>
            <w:proofErr w:type="spellEnd"/>
            <w:r w:rsidRPr="00525BF9">
              <w:t xml:space="preserve"> </w:t>
            </w:r>
            <w:proofErr w:type="spellStart"/>
            <w:r w:rsidRPr="00525BF9">
              <w:t>khoản</w:t>
            </w:r>
            <w:proofErr w:type="spellEnd"/>
            <w:r w:rsidRPr="00525BF9">
              <w:t xml:space="preserve"> </w:t>
            </w:r>
            <w:proofErr w:type="spellStart"/>
            <w:r w:rsidRPr="00525BF9">
              <w:t>thanh</w:t>
            </w:r>
            <w:proofErr w:type="spellEnd"/>
            <w:r w:rsidRPr="00525BF9">
              <w:t xml:space="preserve"> </w:t>
            </w:r>
            <w:proofErr w:type="spellStart"/>
            <w:r w:rsidRPr="00525BF9">
              <w:t>toán</w:t>
            </w:r>
            <w:proofErr w:type="spellEnd"/>
            <w:r w:rsidRPr="00525BF9">
              <w:t xml:space="preserve"> - 139414349 </w:t>
            </w:r>
            <w:proofErr w:type="spellStart"/>
            <w:r w:rsidRPr="00525BF9">
              <w:t>SoDu</w:t>
            </w:r>
            <w:proofErr w:type="spellEnd"/>
            <w:r w:rsidRPr="00525BF9">
              <w:t>. 9,863,000,000 ₫"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IMITMA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C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EE_VA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TERM_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CB65C6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 w:rsidRPr="00A02E5B">
              <w:rPr>
                <w:szCs w:val="18"/>
              </w:rPr>
              <w:t>Principal amount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>
            <w:r w:rsidRPr="000F2E2B">
              <w:t>”</w:t>
            </w:r>
            <w:r w:rsidR="000D62E9" w:rsidRPr="001B3EDD">
              <w:t>1</w:t>
            </w:r>
            <w:r w:rsidR="000D62E9">
              <w:t>5</w:t>
            </w:r>
            <w:r w:rsidR="000D62E9" w:rsidRPr="001B3EDD">
              <w:t>0000</w:t>
            </w:r>
            <w:r w:rsidRPr="000F2E2B">
              <w:t>”</w:t>
            </w:r>
          </w:p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CURE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c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AVING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FORMOFLOA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SEX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Pr="003E761C" w:rsidRDefault="00F43BE0" w:rsidP="00F43BE0">
            <w:r w:rsidRPr="003E761C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  <w:tr w:rsidR="00F43BE0" w:rsidTr="000F27E3">
        <w:tc>
          <w:tcPr>
            <w:tcW w:w="558" w:type="dxa"/>
            <w:shd w:val="clear" w:color="auto" w:fill="auto"/>
            <w:vAlign w:val="center"/>
          </w:tcPr>
          <w:p w:rsidR="00F43BE0" w:rsidRPr="009765E4" w:rsidRDefault="00F43BE0" w:rsidP="00021798">
            <w:pPr>
              <w:pStyle w:val="Paragraph"/>
              <w:numPr>
                <w:ilvl w:val="0"/>
                <w:numId w:val="39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F43BE0" w:rsidRDefault="00F43BE0" w:rsidP="00F43BE0">
            <w:r w:rsidRPr="003E761C">
              <w:t>ERROR_CODE</w:t>
            </w:r>
          </w:p>
        </w:tc>
        <w:tc>
          <w:tcPr>
            <w:tcW w:w="850" w:type="dxa"/>
            <w:shd w:val="clear" w:color="auto" w:fill="auto"/>
          </w:tcPr>
          <w:p w:rsidR="00F43BE0" w:rsidRDefault="00F43BE0" w:rsidP="00F43BE0">
            <w:r w:rsidRPr="00235CF5"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43BE0" w:rsidRPr="009765E4" w:rsidRDefault="00F43BE0" w:rsidP="00F43BE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F43BE0" w:rsidRPr="009765E4" w:rsidRDefault="00ED2649" w:rsidP="00F43BE0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rror code</w:t>
            </w:r>
          </w:p>
        </w:tc>
        <w:tc>
          <w:tcPr>
            <w:tcW w:w="2904" w:type="dxa"/>
            <w:shd w:val="clear" w:color="auto" w:fill="auto"/>
          </w:tcPr>
          <w:p w:rsidR="00F43BE0" w:rsidRPr="000F2E2B" w:rsidRDefault="00F43BE0" w:rsidP="00F43BE0"/>
        </w:tc>
      </w:tr>
    </w:tbl>
    <w:p w:rsidR="00C46439" w:rsidRPr="00E01B00" w:rsidRDefault="0072405B" w:rsidP="00C46439">
      <w:pPr>
        <w:pStyle w:val="Heading2"/>
        <w:numPr>
          <w:ilvl w:val="1"/>
          <w:numId w:val="2"/>
        </w:numPr>
        <w:rPr>
          <w:b w:val="0"/>
          <w:bCs w:val="0"/>
          <w:iCs w:val="0"/>
        </w:rPr>
      </w:pPr>
      <w:bookmarkStart w:id="33" w:name="_Toc534906793"/>
      <w:proofErr w:type="spellStart"/>
      <w:r w:rsidRPr="0072405B">
        <w:t>GetQueryOverdraft</w:t>
      </w:r>
      <w:proofErr w:type="spellEnd"/>
      <w:r w:rsidR="00FE4F6B">
        <w:t xml:space="preserve"> </w:t>
      </w:r>
      <w:r w:rsidR="00C46439" w:rsidRPr="009765E4">
        <w:t>Service</w:t>
      </w:r>
      <w:bookmarkEnd w:id="33"/>
    </w:p>
    <w:p w:rsidR="00BF733D" w:rsidRPr="009765E4" w:rsidRDefault="00BF733D" w:rsidP="00BF733D">
      <w:pPr>
        <w:pStyle w:val="Heading3"/>
        <w:numPr>
          <w:ilvl w:val="2"/>
          <w:numId w:val="2"/>
        </w:numPr>
      </w:pPr>
      <w:bookmarkStart w:id="34" w:name="_Toc534906794"/>
      <w:r w:rsidRPr="009765E4">
        <w:t>Description</w:t>
      </w:r>
      <w:bookmarkEnd w:id="34"/>
      <w:r w:rsidRPr="009765E4">
        <w:t xml:space="preserve"> </w:t>
      </w:r>
    </w:p>
    <w:p w:rsidR="00173EF7" w:rsidRDefault="00173EF7" w:rsidP="00534CD9">
      <w:pPr>
        <w:pStyle w:val="Paragraph"/>
        <w:numPr>
          <w:ilvl w:val="0"/>
          <w:numId w:val="41"/>
        </w:numPr>
      </w:pPr>
      <w:r w:rsidRPr="009765E4">
        <w:t xml:space="preserve">Get </w:t>
      </w:r>
      <w:r>
        <w:t>list overdraft Account for settlement</w:t>
      </w:r>
    </w:p>
    <w:p w:rsidR="00173EF7" w:rsidRDefault="00173EF7" w:rsidP="00534CD9">
      <w:pPr>
        <w:pStyle w:val="Paragraph"/>
        <w:numPr>
          <w:ilvl w:val="0"/>
          <w:numId w:val="41"/>
        </w:numPr>
      </w:pPr>
      <w:r w:rsidRPr="009765E4">
        <w:t xml:space="preserve">Endpoint: </w:t>
      </w:r>
      <w:r w:rsidRPr="00D33D6F">
        <w:t>/</w:t>
      </w:r>
      <w:r w:rsidR="006F1DF4" w:rsidRPr="006F1DF4">
        <w:t>cb/odata/services/overdraftservice/GetQueryOverdraft?Type=%27SavOnline%27</w:t>
      </w:r>
    </w:p>
    <w:p w:rsidR="00173EF7" w:rsidRPr="009765E4" w:rsidRDefault="00173EF7" w:rsidP="00534CD9">
      <w:pPr>
        <w:pStyle w:val="Paragraph"/>
        <w:numPr>
          <w:ilvl w:val="0"/>
          <w:numId w:val="41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173EF7" w:rsidRPr="009765E4" w:rsidRDefault="00173EF7" w:rsidP="00534CD9">
      <w:pPr>
        <w:pStyle w:val="Paragraph"/>
        <w:numPr>
          <w:ilvl w:val="0"/>
          <w:numId w:val="41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173EF7" w:rsidRPr="009765E4" w:rsidRDefault="00173EF7" w:rsidP="00534CD9">
      <w:pPr>
        <w:pStyle w:val="Paragraph"/>
        <w:numPr>
          <w:ilvl w:val="0"/>
          <w:numId w:val="41"/>
        </w:numPr>
      </w:pPr>
      <w:r w:rsidRPr="009765E4">
        <w:t>Accept: application/json</w:t>
      </w:r>
    </w:p>
    <w:p w:rsidR="00173EF7" w:rsidRPr="0028331F" w:rsidRDefault="00173EF7" w:rsidP="00534CD9">
      <w:pPr>
        <w:pStyle w:val="ListParagraph"/>
        <w:numPr>
          <w:ilvl w:val="0"/>
          <w:numId w:val="41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</w:p>
    <w:p w:rsidR="00173EF7" w:rsidRDefault="00173EF7" w:rsidP="00173EF7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173EF7" w:rsidRDefault="00173EF7" w:rsidP="00173EF7">
      <w:pPr>
        <w:pStyle w:val="Paragraph"/>
        <w:shd w:val="clear" w:color="auto" w:fill="BFBFBF" w:themeFill="background1" w:themeFillShade="BF"/>
        <w:ind w:left="1211"/>
      </w:pPr>
      <w:r>
        <w:tab/>
      </w:r>
      <w:r w:rsidR="0094076B" w:rsidRPr="0094076B">
        <w:t>Type: '</w:t>
      </w:r>
      <w:proofErr w:type="spellStart"/>
      <w:r w:rsidR="0094076B" w:rsidRPr="0094076B">
        <w:t>SavOnline</w:t>
      </w:r>
      <w:proofErr w:type="spellEnd"/>
      <w:r w:rsidR="0094076B" w:rsidRPr="0094076B">
        <w:t>'</w:t>
      </w:r>
    </w:p>
    <w:p w:rsidR="00173EF7" w:rsidRDefault="00173EF7" w:rsidP="00173EF7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73EF7" w:rsidRPr="00E52736" w:rsidRDefault="00173EF7" w:rsidP="00173EF7">
      <w:pPr>
        <w:pStyle w:val="ListParagraph"/>
      </w:pPr>
    </w:p>
    <w:p w:rsidR="00173EF7" w:rsidRPr="009765E4" w:rsidRDefault="00173EF7" w:rsidP="00534CD9">
      <w:pPr>
        <w:pStyle w:val="Paragraph"/>
        <w:numPr>
          <w:ilvl w:val="0"/>
          <w:numId w:val="41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173EF7" w:rsidRDefault="00173EF7" w:rsidP="00173EF7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C97481" w:rsidRDefault="00173EF7" w:rsidP="00C97481">
      <w:pPr>
        <w:pStyle w:val="Paragraph"/>
        <w:shd w:val="clear" w:color="auto" w:fill="BFBFBF" w:themeFill="background1" w:themeFillShade="BF"/>
        <w:ind w:left="1211"/>
      </w:pPr>
      <w:r>
        <w:tab/>
      </w:r>
      <w:r w:rsidR="00C97481">
        <w:t>"d": {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"results": [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{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__metadata": {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  "id": "https://smp-srv:8081/cb/odata/services/overdraftservice/Overdrafts('0')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  "</w:t>
      </w:r>
      <w:proofErr w:type="spellStart"/>
      <w:r>
        <w:t>uri</w:t>
      </w:r>
      <w:proofErr w:type="spellEnd"/>
      <w:r>
        <w:t>": "https://smp-srv:8081/cb/odata/services/overdraftservice/Overdrafts('0')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  "type": "</w:t>
      </w:r>
      <w:proofErr w:type="gramStart"/>
      <w:r>
        <w:t>com.sap.banking</w:t>
      </w:r>
      <w:proofErr w:type="gramEnd"/>
      <w:r>
        <w:t>.custom.overdraft.endpoint.v1_0.beans.Overdraft"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}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Id": "0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irectory_Id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Cust_Qualify_Id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ype</w:t>
      </w:r>
      <w:proofErr w:type="spellEnd"/>
      <w:r>
        <w:t>": "</w:t>
      </w:r>
      <w:proofErr w:type="spellStart"/>
      <w:r>
        <w:t>Thau</w:t>
      </w:r>
      <w:proofErr w:type="spellEnd"/>
      <w:r>
        <w:t xml:space="preserve"> chi CBNV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ef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roduct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Code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Term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Address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Mobile_Phone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Limit</w:t>
      </w:r>
      <w:proofErr w:type="spellEnd"/>
      <w:r>
        <w:t>": "11400000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Rate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Purpose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Fee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Overdraft_Account</w:t>
      </w:r>
      <w:proofErr w:type="spellEnd"/>
      <w:r>
        <w:t>": "139314182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aleCode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Dao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Introducer_Name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reated_Date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ffective_Date</w:t>
      </w:r>
      <w:proofErr w:type="spellEnd"/>
      <w:r>
        <w:t>": "/</w:t>
      </w:r>
      <w:proofErr w:type="gramStart"/>
      <w:r>
        <w:t>Date(</w:t>
      </w:r>
      <w:proofErr w:type="gramEnd"/>
      <w:r>
        <w:t>1523466000000)/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Expiry_Date</w:t>
      </w:r>
      <w:proofErr w:type="spellEnd"/>
      <w:r>
        <w:t>": "/</w:t>
      </w:r>
      <w:proofErr w:type="gramStart"/>
      <w:r>
        <w:t>Date(</w:t>
      </w:r>
      <w:proofErr w:type="gramEnd"/>
      <w:r>
        <w:t>1539277200000)/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Status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Settle_Date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Global_Limit</w:t>
      </w:r>
      <w:proofErr w:type="spellEnd"/>
      <w:r>
        <w:t>": "4284440.0050000.12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oduct_Limit</w:t>
      </w:r>
      <w:proofErr w:type="spellEnd"/>
      <w:r>
        <w:t>": "4284440.0058600.12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Document_Status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ayrollAccount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ype_Detail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Collateral": "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llateral_Right</w:t>
      </w:r>
      <w:proofErr w:type="spellEnd"/>
      <w:r>
        <w:t>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Branch_Account</w:t>
      </w:r>
      <w:proofErr w:type="spellEnd"/>
      <w:r>
        <w:t>": "VN0010001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ONLINESAVING": "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TNC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AGREEMEN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CONTRAC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OVERDRAFT_RATE_GAP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_REQUESTED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TERM_SECURE_OVERDRAF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SECURE_OVERDRAFT_LIMIT_BASED_ON_PERC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CUSTOMER_NAM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CUSTOMER_CARD_NO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MIN_LIMI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MAX_LIMI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WORKINGBALANCE": "0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INTEREST": "0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"0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001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0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CURRENTACCOUN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CUSTOMERCIF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BLOCKEDINTERES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PRINCIPLEPERCENTAG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STATUSDESC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COLLATERAL_LINKED_MAX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ONLINESAVINGLOCKID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BRANCHNAM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OLDSTATUS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OLDDOCUMENTSTATUS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OLDLIMI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UPDATE_OVERDRAFT_LIMI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_NAM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OVERDRAFT_TYP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SETTLE_OVERDRAFT_ACCOUNT": "139314182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ACCOUNT_DISPLAY_TEXT": "Normal Account - 139314182 </w:t>
      </w:r>
      <w:proofErr w:type="spellStart"/>
      <w:r>
        <w:t>SoDu</w:t>
      </w:r>
      <w:proofErr w:type="spellEnd"/>
      <w:r>
        <w:t>. 11,400,000 ₫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LIMITMAX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FEE_AMOUN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FEE_COD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FEE_CA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FEE_TYP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FEE_VA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TERM_OD": "15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OVERDUEDEBT": "0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AMOUNT_PAYMENT": "0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MIN_PAYMENT_AMOUNT": "0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MIN_PAYMENT_PERIOD": "20180522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SECURED": "N"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Action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SAVINGS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INTONTERMDEPOSITS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OVERDRAFTTYP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FORMOFLOAN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EMAIL_ADDRESS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LOAN_MARGIN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LOAN_METHOD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PAYMENT_METHOD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PAYMENT_DAY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CURRENT_INCOM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CONTACT_NAME_1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1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CONTACT_NAME_2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CONTACT_PHONE_2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EQUITY_TOTAL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EQUITY_OWNER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EQUITY_PURPOS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INSURANCE_AMOUN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INSURANCE_FE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INSURANCE_LIMI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HEALTH_CONDITION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SEX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PAYMENT_SOURC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ANNUITY_AMOUN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DISBURSEMENT_AMOUNT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ERROR_COD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MAXTERM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MINTERM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BRANCH_BOOK_COD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FIRST_REPAY_DATE": null,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  "CHANNEL_TYPE_T24": null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C97481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173EF7" w:rsidRDefault="00C97481" w:rsidP="00C97481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  <w:r w:rsidR="00173EF7">
        <w:t xml:space="preserve"> </w:t>
      </w:r>
    </w:p>
    <w:p w:rsidR="00173EF7" w:rsidRDefault="00173EF7" w:rsidP="00173EF7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173EF7" w:rsidRPr="009765E4" w:rsidRDefault="00173EF7" w:rsidP="00173EF7">
      <w:pPr>
        <w:pStyle w:val="Heading3"/>
        <w:numPr>
          <w:ilvl w:val="2"/>
          <w:numId w:val="2"/>
        </w:numPr>
        <w:spacing w:line="360" w:lineRule="auto"/>
      </w:pPr>
      <w:bookmarkStart w:id="35" w:name="_Toc534906795"/>
      <w:r w:rsidRPr="009765E4">
        <w:lastRenderedPageBreak/>
        <w:t>Business rules</w:t>
      </w:r>
      <w:bookmarkEnd w:id="35"/>
      <w:r w:rsidRPr="009765E4">
        <w:t xml:space="preserve"> </w:t>
      </w:r>
    </w:p>
    <w:p w:rsidR="00173EF7" w:rsidRDefault="00173EF7" w:rsidP="00173EF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FA6F34">
        <w:rPr>
          <w:rFonts w:ascii="Verdana" w:hAnsi="Verdana" w:cs="Times New Roman"/>
          <w:sz w:val="18"/>
          <w:lang w:val="en-AU"/>
        </w:rPr>
        <w:t xml:space="preserve">Only customer who has effective online overdraft limit can access to settle online overdraft limit </w:t>
      </w:r>
    </w:p>
    <w:p w:rsidR="00173EF7" w:rsidRDefault="00173EF7" w:rsidP="00173EF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633B6B">
        <w:rPr>
          <w:rFonts w:ascii="Verdana" w:hAnsi="Verdana" w:cs="Times New Roman"/>
          <w:sz w:val="18"/>
          <w:lang w:val="en-AU"/>
        </w:rPr>
        <w:t xml:space="preserve">Customer cannot settle the effective overdraft limit which opened in branches </w:t>
      </w:r>
    </w:p>
    <w:p w:rsidR="00173EF7" w:rsidRPr="000B6A2E" w:rsidRDefault="00173EF7" w:rsidP="00173EF7">
      <w:pPr>
        <w:pStyle w:val="ListParagraph"/>
        <w:numPr>
          <w:ilvl w:val="0"/>
          <w:numId w:val="10"/>
        </w:numPr>
        <w:rPr>
          <w:rFonts w:ascii="Verdana" w:hAnsi="Verdana"/>
          <w:sz w:val="18"/>
        </w:rPr>
      </w:pPr>
      <w:r w:rsidRPr="00070BD3">
        <w:rPr>
          <w:rFonts w:ascii="Verdana" w:hAnsi="Verdana"/>
          <w:sz w:val="18"/>
        </w:rPr>
        <w:t xml:space="preserve">There </w:t>
      </w:r>
      <w:proofErr w:type="gramStart"/>
      <w:r w:rsidRPr="00070BD3">
        <w:rPr>
          <w:rFonts w:ascii="Verdana" w:hAnsi="Verdana"/>
          <w:sz w:val="18"/>
        </w:rPr>
        <w:t>are</w:t>
      </w:r>
      <w:proofErr w:type="gramEnd"/>
      <w:r w:rsidRPr="00070BD3">
        <w:rPr>
          <w:rFonts w:ascii="Verdana" w:hAnsi="Verdana"/>
          <w:sz w:val="18"/>
        </w:rPr>
        <w:t xml:space="preserve"> one way to access to the overdraft limit settlement screen: </w:t>
      </w:r>
      <w:r>
        <w:rPr>
          <w:rFonts w:ascii="Verdana" w:hAnsi="Verdana"/>
          <w:sz w:val="18"/>
        </w:rPr>
        <w:t>f</w:t>
      </w:r>
      <w:r w:rsidRPr="00070BD3">
        <w:rPr>
          <w:rFonts w:ascii="Verdana" w:hAnsi="Verdana"/>
          <w:sz w:val="18"/>
        </w:rPr>
        <w:t>rom the current account on the Home screen</w:t>
      </w:r>
      <w:r w:rsidRPr="000B6A2E">
        <w:rPr>
          <w:rFonts w:ascii="Verdana" w:hAnsi="Verdana"/>
          <w:sz w:val="18"/>
        </w:rPr>
        <w:t>.</w:t>
      </w:r>
    </w:p>
    <w:p w:rsidR="00173EF7" w:rsidRPr="00F46A97" w:rsidRDefault="00173EF7" w:rsidP="00173EF7">
      <w:pPr>
        <w:pStyle w:val="ListParagraph"/>
        <w:numPr>
          <w:ilvl w:val="0"/>
          <w:numId w:val="10"/>
        </w:numPr>
        <w:rPr>
          <w:rFonts w:ascii="Verdana" w:hAnsi="Verdana" w:cs="Times New Roman"/>
          <w:sz w:val="18"/>
          <w:lang w:val="en-AU"/>
        </w:rPr>
      </w:pPr>
      <w:r w:rsidRPr="000E3460">
        <w:rPr>
          <w:rFonts w:ascii="Verdana" w:hAnsi="Verdana" w:cs="Times New Roman"/>
          <w:sz w:val="18"/>
          <w:lang w:val="en-AU"/>
        </w:rPr>
        <w:t>If customer has effective online overdraft limit, allow them to access to the screen.</w:t>
      </w:r>
    </w:p>
    <w:p w:rsidR="00173EF7" w:rsidRPr="00F46A97" w:rsidRDefault="00173EF7" w:rsidP="00173EF7">
      <w:pPr>
        <w:pStyle w:val="ListParagraph"/>
        <w:ind w:left="1440"/>
        <w:rPr>
          <w:rFonts w:ascii="Verdana" w:hAnsi="Verdana" w:cs="Times New Roman"/>
          <w:sz w:val="18"/>
          <w:lang w:val="en-AU"/>
        </w:rPr>
      </w:pPr>
    </w:p>
    <w:p w:rsidR="00173EF7" w:rsidRPr="009765E4" w:rsidRDefault="00173EF7" w:rsidP="00173EF7">
      <w:pPr>
        <w:pStyle w:val="Heading3"/>
        <w:numPr>
          <w:ilvl w:val="2"/>
          <w:numId w:val="2"/>
        </w:numPr>
      </w:pPr>
      <w:bookmarkStart w:id="36" w:name="_Toc534906796"/>
      <w:r w:rsidRPr="009765E4">
        <w:t>Integration Specification</w:t>
      </w:r>
      <w:bookmarkEnd w:id="36"/>
    </w:p>
    <w:p w:rsidR="00173EF7" w:rsidRDefault="00173EF7" w:rsidP="00173EF7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173EF7" w:rsidRDefault="00173EF7" w:rsidP="00173EF7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173EF7" w:rsidRPr="009765E4" w:rsidTr="00AE32AD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DB7F09" w:rsidRDefault="00173EF7" w:rsidP="00AE32AD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 w:rsidRPr="00676B82">
              <w:rPr>
                <w:szCs w:val="18"/>
              </w:rPr>
              <w:t>Index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Director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Cust_Qualify_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Overdraft_Typ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of </w:t>
            </w:r>
            <w:proofErr w:type="gramStart"/>
            <w:r>
              <w:rPr>
                <w:szCs w:val="18"/>
              </w:rPr>
              <w:t>overdraft .</w:t>
            </w:r>
            <w:proofErr w:type="gramEnd"/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</w:t>
            </w:r>
            <w:proofErr w:type="spellStart"/>
            <w:r w:rsidR="006875E1" w:rsidRPr="006875E1">
              <w:rPr>
                <w:rFonts w:ascii="Arial" w:hAnsi="Arial" w:cs="Arial"/>
                <w:sz w:val="20"/>
                <w:szCs w:val="20"/>
              </w:rPr>
              <w:t>Thau</w:t>
            </w:r>
            <w:proofErr w:type="spellEnd"/>
            <w:proofErr w:type="gramEnd"/>
            <w:r w:rsidR="006875E1" w:rsidRPr="006875E1">
              <w:rPr>
                <w:rFonts w:ascii="Arial" w:hAnsi="Arial" w:cs="Arial"/>
                <w:sz w:val="20"/>
                <w:szCs w:val="20"/>
              </w:rPr>
              <w:t xml:space="preserve"> chi CBNV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Overdraft_Re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Overdraft_Produc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Overdraft_Cod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Overdraft_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Address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Mobile_Phon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Overdraf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limi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1000000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Overdraft_R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r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Overdraft_Purpos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Overdraft_Fe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Overdraft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account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Introducer_Dao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Introducer_Nam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before="240"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Created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Effectiv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t>Effective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D62451">
              <w:rPr>
                <w:rFonts w:ascii="Arial" w:hAnsi="Arial" w:cs="Arial"/>
                <w:sz w:val="20"/>
                <w:szCs w:val="20"/>
              </w:rPr>
              <w:t>15229476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Expiry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 w:rsidRPr="002158F3">
              <w:t>Expiry</w:t>
            </w:r>
            <w:r>
              <w:t xml:space="preserve"> d</w:t>
            </w:r>
            <w:r w:rsidRPr="002158F3">
              <w:t>at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te(</w:t>
            </w:r>
            <w:proofErr w:type="gramEnd"/>
            <w:r w:rsidRPr="00D62451">
              <w:rPr>
                <w:rFonts w:ascii="Arial" w:hAnsi="Arial" w:cs="Arial"/>
                <w:sz w:val="20"/>
                <w:szCs w:val="20"/>
              </w:rPr>
              <w:t>1538758800000</w:t>
            </w:r>
            <w:r>
              <w:rPr>
                <w:rFonts w:ascii="Arial" w:hAnsi="Arial" w:cs="Arial"/>
                <w:sz w:val="20"/>
                <w:szCs w:val="20"/>
              </w:rPr>
              <w:t>)/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Status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Settle_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Global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 w:rsidRPr="00830C9D">
              <w:rPr>
                <w:rFonts w:ascii="Arial" w:hAnsi="Arial" w:cs="Arial"/>
                <w:sz w:val="20"/>
                <w:szCs w:val="20"/>
              </w:rPr>
              <w:t>"4288958.0050000.06"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Product_Lim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 w:rsidRPr="006F2A9B">
              <w:rPr>
                <w:rFonts w:ascii="Arial" w:hAnsi="Arial" w:cs="Arial"/>
                <w:sz w:val="20"/>
                <w:szCs w:val="20"/>
              </w:rPr>
              <w:t>"4288958.0058600.06"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Document_Statu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Payroll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Type_Detail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Collateral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Collateral_Righ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proofErr w:type="spellStart"/>
            <w:r w:rsidRPr="002158F3">
              <w:t>Branch_Acc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ONLINESAVING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nline saving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TNC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AGREEMEN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CONTRAC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OVERDRAFT_RATE_GAP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TERM_SECURE_OVERDRAFT_REQUESTED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TERM_SECURE_OVERDRAF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SECURE_OVERDRAFT_LIMIT_BASED_ON_PERC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CUSTOMER_NAM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CUSTOMER_CARD_NO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C57063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MIN_LIMI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MAX_LIMI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WORKINGBALANC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Working balanc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</w:t>
            </w:r>
            <w:r>
              <w:t xml:space="preserve"> </w:t>
            </w:r>
            <w:r w:rsidRPr="008447A8">
              <w:rPr>
                <w:rFonts w:ascii="Arial" w:hAnsi="Arial" w:cs="Arial"/>
                <w:sz w:val="20"/>
                <w:szCs w:val="20"/>
              </w:rPr>
              <w:t>9852000000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INTERES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nteres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BLOCKEDAMOUN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BRANCHNO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ranch number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VN0010001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OUTSTANDINGAMOUN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utstanding am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CURRENTACCOUN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CUSTOMERCIF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BLOCKEDINTERES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PRINCIPLEPERCENTAG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PRODUCTNAM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STATUSDESC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COLLATERAL_LINKED_MAX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ONLINESAVINGLOCKID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BRANCHNAM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OLDSTATUS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OLDDOCUMENTSTATUS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OLDLIMI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UPDATE_OVERDRAFT_LIMI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OVERDRAFT_TYPE_NAM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OVERDRAFT_TYP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SETTLE_OVERDRAFT_ACCOUN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ettle overdraft accou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39414349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ACCOUNT_DISPLAY_TEX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display tex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 w:rsidRPr="00264E49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ài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khoản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hanh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 xml:space="preserve"> - 139414349 </w:t>
            </w:r>
            <w:proofErr w:type="spellStart"/>
            <w:r w:rsidRPr="00264E49">
              <w:rPr>
                <w:rFonts w:ascii="Arial" w:hAnsi="Arial" w:cs="Arial"/>
                <w:sz w:val="20"/>
                <w:szCs w:val="20"/>
              </w:rPr>
              <w:t>SoDu</w:t>
            </w:r>
            <w:proofErr w:type="spellEnd"/>
            <w:r w:rsidRPr="00264E49">
              <w:rPr>
                <w:rFonts w:ascii="Arial" w:hAnsi="Arial" w:cs="Arial"/>
                <w:sz w:val="20"/>
                <w:szCs w:val="20"/>
              </w:rPr>
              <w:t>. 9,863,000,000 ₫",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LIMITMAX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FEE_AMOUN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FEE_COD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FEE_CA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FEE_TYP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FEE_VA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TERM_OD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verdraf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15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OVERDUEDEB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8465EA" w:rsidP="00AE32AD">
            <w:pPr>
              <w:rPr>
                <w:rFonts w:ascii="Arial" w:hAnsi="Arial" w:cs="Arial"/>
                <w:sz w:val="20"/>
                <w:szCs w:val="20"/>
              </w:rPr>
            </w:pPr>
            <w:r w:rsidRPr="008465EA">
              <w:rPr>
                <w:rFonts w:ascii="Arial" w:hAnsi="Arial" w:cs="Arial"/>
                <w:sz w:val="20"/>
                <w:szCs w:val="20"/>
              </w:rPr>
              <w:t>"0"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AMOUNT_PAYMEN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mount Payment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”0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MIN_PAYMENT_AMOUN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D639A9" w:rsidP="00AE32AD">
            <w:pPr>
              <w:rPr>
                <w:rFonts w:ascii="Arial" w:hAnsi="Arial" w:cs="Arial"/>
                <w:sz w:val="20"/>
                <w:szCs w:val="20"/>
              </w:rPr>
            </w:pPr>
            <w:r w:rsidRPr="00D639A9">
              <w:rPr>
                <w:rFonts w:ascii="Arial" w:hAnsi="Arial" w:cs="Arial"/>
                <w:sz w:val="20"/>
                <w:szCs w:val="20"/>
              </w:rPr>
              <w:t>"0"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MIN_PAYMENT_PERIOD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  <w:r w:rsidRPr="003F799F">
              <w:rPr>
                <w:sz w:val="20"/>
                <w:szCs w:val="20"/>
              </w:rPr>
              <w:t>"20180430"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SECURED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ype secured: </w:t>
            </w:r>
            <w:proofErr w:type="gramStart"/>
            <w:r>
              <w:rPr>
                <w:szCs w:val="18"/>
              </w:rPr>
              <w:t>N :</w:t>
            </w:r>
            <w:proofErr w:type="gramEnd"/>
            <w:r>
              <w:rPr>
                <w:szCs w:val="18"/>
              </w:rPr>
              <w:t xml:space="preserve"> Unsecured</w:t>
            </w:r>
          </w:p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Y: Secured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”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Action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SAVINGS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for saving account 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INTONTERMDEPOSITS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OVERDRAFTTYP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verdraft type</w:t>
            </w: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FORMOFLOAN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EMAIL_ADDRESS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LOAN_MARGIN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LOAN_METHOD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PAYMENT_METHOD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PAYMENT_DAY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CURRENT_INCOM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CONTACT_NAME_1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CONTACT_PHONE_1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CONTACT_NAME_2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CONTACT_PHONE_2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EQUITY_TOTAL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EQUITY_OWNER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EQUITY_PURPOS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INSURANCE_AMOUN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INSURANCE_FE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INSURANCE_LIMI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HEALTH_CONDITION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SEX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PAYMENT_SOURC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ANNUITY_AMOUN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Pr="002158F3" w:rsidRDefault="00173EF7" w:rsidP="00AE32AD">
            <w:r w:rsidRPr="002158F3">
              <w:t>DISBURSEMENT_AMOUNT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  <w:tr w:rsidR="00173EF7" w:rsidRPr="009765E4" w:rsidTr="00AE32AD">
        <w:tc>
          <w:tcPr>
            <w:tcW w:w="558" w:type="dxa"/>
            <w:shd w:val="clear" w:color="auto" w:fill="auto"/>
            <w:vAlign w:val="center"/>
          </w:tcPr>
          <w:p w:rsidR="00173EF7" w:rsidRPr="009765E4" w:rsidRDefault="00173EF7" w:rsidP="009C539F">
            <w:pPr>
              <w:pStyle w:val="Paragraph"/>
              <w:numPr>
                <w:ilvl w:val="0"/>
                <w:numId w:val="4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</w:tcPr>
          <w:p w:rsidR="00173EF7" w:rsidRDefault="00173EF7" w:rsidP="00AE32AD">
            <w:r w:rsidRPr="002158F3">
              <w:t>ERROR_CODE</w:t>
            </w:r>
          </w:p>
        </w:tc>
        <w:tc>
          <w:tcPr>
            <w:tcW w:w="850" w:type="dxa"/>
            <w:shd w:val="clear" w:color="auto" w:fill="auto"/>
          </w:tcPr>
          <w:p w:rsidR="00173EF7" w:rsidRDefault="00173EF7" w:rsidP="00AE32AD">
            <w:r w:rsidRPr="005F27DE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73EF7" w:rsidRPr="009765E4" w:rsidRDefault="00173EF7" w:rsidP="00AE32AD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bottom"/>
          </w:tcPr>
          <w:p w:rsidR="00173EF7" w:rsidRDefault="00173EF7" w:rsidP="00AE32AD">
            <w:pPr>
              <w:rPr>
                <w:sz w:val="20"/>
                <w:szCs w:val="20"/>
              </w:rPr>
            </w:pP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37" w:name="_Toc534906797"/>
      <w:r w:rsidRPr="009765E4">
        <w:t>2. Sequence</w:t>
      </w:r>
      <w:bookmarkEnd w:id="15"/>
      <w:bookmarkEnd w:id="16"/>
      <w:bookmarkEnd w:id="37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3E7804" w:rsidRDefault="00FE59F7" w:rsidP="003E7804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38" w:name="_Toc534906798"/>
      <w:r>
        <w:rPr>
          <w:bCs w:val="0"/>
          <w:iCs w:val="0"/>
        </w:rPr>
        <w:t>(4:9.4.2.</w:t>
      </w:r>
      <w:proofErr w:type="gramStart"/>
      <w:r>
        <w:rPr>
          <w:bCs w:val="0"/>
          <w:iCs w:val="0"/>
        </w:rPr>
        <w:t>1)</w:t>
      </w:r>
      <w:r w:rsidR="00F25B3C" w:rsidRPr="00F25B3C">
        <w:rPr>
          <w:bCs w:val="0"/>
          <w:iCs w:val="0"/>
        </w:rPr>
        <w:t>Settle</w:t>
      </w:r>
      <w:proofErr w:type="gramEnd"/>
      <w:r w:rsidR="00F25B3C" w:rsidRPr="00F25B3C">
        <w:rPr>
          <w:bCs w:val="0"/>
          <w:iCs w:val="0"/>
        </w:rPr>
        <w:t xml:space="preserve"> </w:t>
      </w:r>
      <w:proofErr w:type="spellStart"/>
      <w:r w:rsidR="00A63408">
        <w:rPr>
          <w:bCs w:val="0"/>
          <w:iCs w:val="0"/>
        </w:rPr>
        <w:t>Un</w:t>
      </w:r>
      <w:r w:rsidR="00F25B3C" w:rsidRPr="00F25B3C">
        <w:rPr>
          <w:bCs w:val="0"/>
          <w:iCs w:val="0"/>
        </w:rPr>
        <w:t>Secure</w:t>
      </w:r>
      <w:proofErr w:type="spellEnd"/>
      <w:r w:rsidR="00F25B3C" w:rsidRPr="00F25B3C">
        <w:rPr>
          <w:bCs w:val="0"/>
          <w:iCs w:val="0"/>
        </w:rPr>
        <w:t xml:space="preserve"> Overdraft</w:t>
      </w:r>
      <w:bookmarkEnd w:id="38"/>
    </w:p>
    <w:p w:rsidR="001A0C17" w:rsidRDefault="00773E21" w:rsidP="00773E21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773E21">
        <w:rPr>
          <w:rFonts w:ascii="Verdana" w:hAnsi="Verdana"/>
          <w:color w:val="000000"/>
          <w:sz w:val="27"/>
          <w:szCs w:val="27"/>
        </w:rPr>
        <w:t xml:space="preserve">Call </w:t>
      </w:r>
      <w:proofErr w:type="gramStart"/>
      <w:r w:rsidR="00D919F9">
        <w:rPr>
          <w:rFonts w:ascii="Verdana" w:hAnsi="Verdana"/>
          <w:color w:val="000000"/>
          <w:sz w:val="27"/>
          <w:szCs w:val="27"/>
        </w:rPr>
        <w:t>1,Call</w:t>
      </w:r>
      <w:proofErr w:type="gramEnd"/>
      <w:r w:rsidR="00993AFB">
        <w:rPr>
          <w:rFonts w:ascii="Verdana" w:hAnsi="Verdana"/>
          <w:color w:val="000000"/>
          <w:sz w:val="27"/>
          <w:szCs w:val="27"/>
        </w:rPr>
        <w:t xml:space="preserve"> </w:t>
      </w:r>
      <w:r w:rsidR="00D919F9">
        <w:rPr>
          <w:rFonts w:ascii="Verdana" w:hAnsi="Verdana"/>
          <w:color w:val="000000"/>
          <w:sz w:val="27"/>
          <w:szCs w:val="27"/>
        </w:rPr>
        <w:t>2</w:t>
      </w:r>
    </w:p>
    <w:p w:rsidR="0017552F" w:rsidRDefault="0017552F" w:rsidP="00901871">
      <w:pPr>
        <w:ind w:firstLine="720"/>
        <w:rPr>
          <w:rFonts w:ascii="Verdana" w:hAnsi="Verdana"/>
          <w:color w:val="000000"/>
          <w:sz w:val="27"/>
          <w:szCs w:val="27"/>
          <w:lang w:val="en-US"/>
        </w:rPr>
      </w:pPr>
      <w:r>
        <w:rPr>
          <w:rFonts w:ascii="Verdana" w:hAnsi="Verdana"/>
          <w:color w:val="000000"/>
          <w:sz w:val="27"/>
          <w:szCs w:val="27"/>
          <w:lang w:val="en-US"/>
        </w:rPr>
        <w:t>Information about type and currency of Overdraft account get from filter list account (get in Home screen :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cb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odata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services/</w:t>
      </w:r>
      <w:proofErr w:type="spellStart"/>
      <w:r>
        <w:rPr>
          <w:rFonts w:ascii="Verdana" w:hAnsi="Verdana"/>
          <w:color w:val="000000"/>
          <w:sz w:val="27"/>
          <w:szCs w:val="27"/>
          <w:lang w:val="en-US"/>
        </w:rPr>
        <w:t>accountservice</w:t>
      </w:r>
      <w:proofErr w:type="spellEnd"/>
      <w:r>
        <w:rPr>
          <w:rFonts w:ascii="Verdana" w:hAnsi="Verdana"/>
          <w:color w:val="000000"/>
          <w:sz w:val="27"/>
          <w:szCs w:val="27"/>
          <w:lang w:val="en-US"/>
        </w:rPr>
        <w:t>/</w:t>
      </w:r>
      <w:proofErr w:type="gramStart"/>
      <w:r>
        <w:rPr>
          <w:rFonts w:ascii="Verdana" w:hAnsi="Verdana"/>
          <w:color w:val="000000"/>
          <w:sz w:val="27"/>
          <w:szCs w:val="27"/>
          <w:lang w:val="en-US"/>
        </w:rPr>
        <w:t>Accounts?$</w:t>
      </w:r>
      <w:proofErr w:type="gramEnd"/>
      <w:r>
        <w:rPr>
          <w:rFonts w:ascii="Verdana" w:hAnsi="Verdana"/>
          <w:color w:val="000000"/>
          <w:sz w:val="27"/>
          <w:szCs w:val="27"/>
          <w:lang w:val="en-US"/>
        </w:rPr>
        <w:t>top=500) by Number account.</w:t>
      </w:r>
    </w:p>
    <w:p w:rsidR="00124B04" w:rsidRDefault="001D1B38" w:rsidP="00901871">
      <w:pPr>
        <w:ind w:firstLine="720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  <w:sz w:val="27"/>
          <w:szCs w:val="27"/>
        </w:rPr>
        <w:t xml:space="preserve">If in working </w:t>
      </w:r>
      <w:proofErr w:type="gramStart"/>
      <w:r>
        <w:rPr>
          <w:rFonts w:ascii="Verdana" w:hAnsi="Verdana"/>
          <w:color w:val="000000"/>
          <w:sz w:val="27"/>
          <w:szCs w:val="27"/>
        </w:rPr>
        <w:t>time ,</w:t>
      </w:r>
      <w:proofErr w:type="gramEnd"/>
      <w:r>
        <w:rPr>
          <w:rFonts w:ascii="Verdana" w:hAnsi="Verdana"/>
          <w:color w:val="000000"/>
          <w:sz w:val="27"/>
          <w:szCs w:val="27"/>
        </w:rPr>
        <w:t xml:space="preserve"> Call 3</w:t>
      </w:r>
      <w:r w:rsidR="009D6544">
        <w:rPr>
          <w:rFonts w:ascii="Verdana" w:hAnsi="Verdana"/>
          <w:color w:val="000000"/>
          <w:sz w:val="27"/>
          <w:szCs w:val="27"/>
        </w:rPr>
        <w:t>.</w:t>
      </w:r>
      <w:r w:rsidR="00AD233B">
        <w:rPr>
          <w:rFonts w:ascii="Verdana" w:hAnsi="Verdana"/>
          <w:color w:val="000000"/>
          <w:sz w:val="27"/>
          <w:szCs w:val="27"/>
        </w:rPr>
        <w:t xml:space="preserve"> </w:t>
      </w:r>
      <w:r w:rsidR="009D6544">
        <w:rPr>
          <w:rFonts w:ascii="Verdana" w:hAnsi="Verdana"/>
          <w:color w:val="000000"/>
          <w:sz w:val="27"/>
          <w:szCs w:val="27"/>
        </w:rPr>
        <w:t>F</w:t>
      </w:r>
      <w:r w:rsidR="00AD233B">
        <w:rPr>
          <w:rFonts w:ascii="Verdana" w:hAnsi="Verdana"/>
          <w:color w:val="000000"/>
          <w:sz w:val="27"/>
          <w:szCs w:val="27"/>
        </w:rPr>
        <w:t xml:space="preserve">ilter by </w:t>
      </w:r>
      <w:proofErr w:type="spellStart"/>
      <w:r w:rsidR="00AD233B" w:rsidRPr="00AD233B">
        <w:rPr>
          <w:rFonts w:ascii="Verdana" w:hAnsi="Verdana"/>
          <w:color w:val="000000"/>
          <w:sz w:val="27"/>
          <w:szCs w:val="27"/>
        </w:rPr>
        <w:t>Overdraft_Account</w:t>
      </w:r>
      <w:proofErr w:type="spellEnd"/>
      <w:r w:rsidR="00AD233B">
        <w:rPr>
          <w:rFonts w:ascii="Verdana" w:hAnsi="Verdana"/>
          <w:color w:val="000000"/>
          <w:sz w:val="27"/>
          <w:szCs w:val="27"/>
        </w:rPr>
        <w:t xml:space="preserve"> from </w:t>
      </w:r>
      <w:r w:rsidR="009D6544">
        <w:rPr>
          <w:rFonts w:ascii="Verdana" w:hAnsi="Verdana"/>
          <w:color w:val="000000"/>
          <w:sz w:val="27"/>
          <w:szCs w:val="27"/>
        </w:rPr>
        <w:t xml:space="preserve">list </w:t>
      </w:r>
      <w:r w:rsidR="009D6544" w:rsidRPr="009D6544">
        <w:rPr>
          <w:rFonts w:ascii="Verdana" w:hAnsi="Verdana"/>
          <w:color w:val="000000"/>
          <w:sz w:val="27"/>
          <w:szCs w:val="27"/>
        </w:rPr>
        <w:t>overdraft Account for settlement</w:t>
      </w:r>
      <w:r w:rsidR="001209D5">
        <w:rPr>
          <w:rFonts w:ascii="Verdana" w:hAnsi="Verdana"/>
          <w:color w:val="000000"/>
          <w:sz w:val="27"/>
          <w:szCs w:val="27"/>
        </w:rPr>
        <w:t xml:space="preserve"> to get information </w:t>
      </w:r>
      <w:r w:rsidR="00AD4D44">
        <w:rPr>
          <w:rFonts w:ascii="Verdana" w:hAnsi="Verdana"/>
          <w:color w:val="000000"/>
          <w:sz w:val="27"/>
          <w:szCs w:val="27"/>
        </w:rPr>
        <w:t>about overdraft</w:t>
      </w:r>
      <w:r w:rsidR="001209D5">
        <w:rPr>
          <w:rFonts w:ascii="Verdana" w:hAnsi="Verdana"/>
          <w:color w:val="000000"/>
          <w:sz w:val="27"/>
          <w:szCs w:val="27"/>
        </w:rPr>
        <w:t>.</w:t>
      </w:r>
    </w:p>
    <w:p w:rsidR="006A0AA7" w:rsidRDefault="00C450A6" w:rsidP="006A0AA7">
      <w:pPr>
        <w:pStyle w:val="Heading2"/>
        <w:numPr>
          <w:ilvl w:val="1"/>
          <w:numId w:val="4"/>
        </w:numPr>
        <w:spacing w:line="360" w:lineRule="auto"/>
      </w:pPr>
      <w:bookmarkStart w:id="39" w:name="_Toc534906799"/>
      <w:r>
        <w:rPr>
          <w:bCs w:val="0"/>
          <w:iCs w:val="0"/>
        </w:rPr>
        <w:t>(</w:t>
      </w:r>
      <w:r w:rsidR="000E1DD9">
        <w:rPr>
          <w:bCs w:val="0"/>
          <w:iCs w:val="0"/>
        </w:rPr>
        <w:t>7</w:t>
      </w:r>
      <w:r>
        <w:rPr>
          <w:bCs w:val="0"/>
          <w:iCs w:val="0"/>
        </w:rPr>
        <w:t>:9.4.2.1</w:t>
      </w:r>
      <w:r w:rsidR="00953890">
        <w:rPr>
          <w:bCs w:val="0"/>
          <w:iCs w:val="0"/>
        </w:rPr>
        <w:t>.1</w:t>
      </w:r>
      <w:r w:rsidR="003979E4">
        <w:rPr>
          <w:bCs w:val="0"/>
          <w:iCs w:val="0"/>
        </w:rPr>
        <w:t>.</w:t>
      </w:r>
      <w:proofErr w:type="gramStart"/>
      <w:r w:rsidR="003979E4">
        <w:rPr>
          <w:bCs w:val="0"/>
          <w:iCs w:val="0"/>
        </w:rPr>
        <w:t>1</w:t>
      </w:r>
      <w:r>
        <w:rPr>
          <w:bCs w:val="0"/>
          <w:iCs w:val="0"/>
        </w:rPr>
        <w:t>)</w:t>
      </w:r>
      <w:r w:rsidR="006A0AA7" w:rsidRPr="006A0AA7">
        <w:t>Review</w:t>
      </w:r>
      <w:bookmarkEnd w:id="39"/>
      <w:proofErr w:type="gramEnd"/>
    </w:p>
    <w:p w:rsidR="00A646C0" w:rsidRPr="000B53D7" w:rsidRDefault="00FD5015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9C4581">
        <w:rPr>
          <w:rFonts w:ascii="Verdana" w:hAnsi="Verdana"/>
          <w:color w:val="000000"/>
          <w:sz w:val="27"/>
          <w:szCs w:val="27"/>
        </w:rPr>
        <w:t>4</w:t>
      </w:r>
    </w:p>
    <w:p w:rsidR="001D20FE" w:rsidRDefault="00127350" w:rsidP="001D20FE">
      <w:pPr>
        <w:pStyle w:val="Heading2"/>
        <w:numPr>
          <w:ilvl w:val="1"/>
          <w:numId w:val="4"/>
        </w:numPr>
        <w:spacing w:line="360" w:lineRule="auto"/>
        <w:rPr>
          <w:bCs w:val="0"/>
          <w:iCs w:val="0"/>
        </w:rPr>
      </w:pPr>
      <w:bookmarkStart w:id="40" w:name="_Toc534906800"/>
      <w:r>
        <w:rPr>
          <w:bCs w:val="0"/>
          <w:iCs w:val="0"/>
        </w:rPr>
        <w:lastRenderedPageBreak/>
        <w:t>(</w:t>
      </w:r>
      <w:r w:rsidRPr="00127350">
        <w:rPr>
          <w:bCs w:val="0"/>
          <w:iCs w:val="0"/>
        </w:rPr>
        <w:t xml:space="preserve">10: </w:t>
      </w:r>
      <w:proofErr w:type="gramStart"/>
      <w:r w:rsidRPr="00127350">
        <w:rPr>
          <w:bCs w:val="0"/>
          <w:iCs w:val="0"/>
        </w:rPr>
        <w:t>9.4.2.1.1.4.</w:t>
      </w:r>
      <w:r>
        <w:rPr>
          <w:bCs w:val="0"/>
          <w:iCs w:val="0"/>
        </w:rPr>
        <w:t>)</w:t>
      </w:r>
      <w:r w:rsidR="002539D5" w:rsidRPr="002539D5">
        <w:rPr>
          <w:bCs w:val="0"/>
          <w:iCs w:val="0"/>
        </w:rPr>
        <w:t>Customer</w:t>
      </w:r>
      <w:proofErr w:type="gramEnd"/>
      <w:r w:rsidR="002539D5" w:rsidRPr="002539D5">
        <w:rPr>
          <w:bCs w:val="0"/>
          <w:iCs w:val="0"/>
        </w:rPr>
        <w:t xml:space="preserve"> enters OTP code on the confirmation screen to settle </w:t>
      </w:r>
      <w:r w:rsidR="001E4FFD">
        <w:rPr>
          <w:bCs w:val="0"/>
          <w:iCs w:val="0"/>
        </w:rPr>
        <w:t>Overdraft</w:t>
      </w:r>
      <w:r w:rsidR="002539D5" w:rsidRPr="002539D5">
        <w:rPr>
          <w:bCs w:val="0"/>
          <w:iCs w:val="0"/>
        </w:rPr>
        <w:t>.</w:t>
      </w:r>
      <w:bookmarkEnd w:id="40"/>
    </w:p>
    <w:p w:rsidR="001D20FE" w:rsidRPr="000B53D7" w:rsidRDefault="009D0FBB" w:rsidP="000B53D7">
      <w:pPr>
        <w:pStyle w:val="ListParagraph"/>
        <w:ind w:left="450" w:firstLine="270"/>
        <w:rPr>
          <w:rFonts w:ascii="Verdana" w:hAnsi="Verdana"/>
          <w:color w:val="000000"/>
          <w:sz w:val="27"/>
          <w:szCs w:val="27"/>
        </w:rPr>
      </w:pPr>
      <w:r w:rsidRPr="000B53D7">
        <w:rPr>
          <w:rFonts w:ascii="Verdana" w:hAnsi="Verdana"/>
          <w:color w:val="000000"/>
          <w:sz w:val="27"/>
          <w:szCs w:val="27"/>
        </w:rPr>
        <w:t xml:space="preserve">Call </w:t>
      </w:r>
      <w:r w:rsidR="00C134D1">
        <w:rPr>
          <w:rFonts w:ascii="Verdana" w:hAnsi="Verdana"/>
          <w:color w:val="000000"/>
          <w:sz w:val="27"/>
          <w:szCs w:val="27"/>
        </w:rPr>
        <w:t>5</w:t>
      </w:r>
      <w:r w:rsidRPr="000B53D7">
        <w:rPr>
          <w:rFonts w:ascii="Verdana" w:hAnsi="Verdana"/>
          <w:color w:val="000000"/>
          <w:sz w:val="27"/>
          <w:szCs w:val="27"/>
        </w:rPr>
        <w:t xml:space="preserve"> </w:t>
      </w:r>
      <w:r w:rsidR="00F5281E" w:rsidRPr="000B53D7">
        <w:rPr>
          <w:rFonts w:ascii="Verdana" w:hAnsi="Verdana"/>
          <w:color w:val="000000"/>
          <w:sz w:val="27"/>
          <w:szCs w:val="27"/>
        </w:rPr>
        <w:t>-</w:t>
      </w:r>
      <w:r w:rsidRPr="000B53D7">
        <w:rPr>
          <w:rFonts w:ascii="Verdana" w:hAnsi="Verdana"/>
          <w:color w:val="000000"/>
          <w:sz w:val="27"/>
          <w:szCs w:val="27"/>
        </w:rPr>
        <w:t xml:space="preserve">&gt; Call </w:t>
      </w:r>
      <w:r w:rsidR="00C134D1">
        <w:rPr>
          <w:rFonts w:ascii="Verdana" w:hAnsi="Verdana"/>
          <w:color w:val="000000"/>
          <w:sz w:val="27"/>
          <w:szCs w:val="27"/>
        </w:rPr>
        <w:t>6</w:t>
      </w:r>
    </w:p>
    <w:sectPr w:rsidR="001D20FE" w:rsidRPr="000B53D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118" w:rsidRDefault="00B52118">
      <w:r>
        <w:separator/>
      </w:r>
    </w:p>
  </w:endnote>
  <w:endnote w:type="continuationSeparator" w:id="0">
    <w:p w:rsidR="00B52118" w:rsidRDefault="00B52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BA" w:rsidRDefault="00E82BBA" w:rsidP="00B71772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A61A92">
      <w:rPr>
        <w:noProof/>
      </w:rPr>
      <w:t>Nguyen Dinh Khoa</w:t>
    </w:r>
    <w:r>
      <w:rPr>
        <w:noProof/>
      </w:rPr>
      <w:fldChar w:fldCharType="end"/>
    </w:r>
    <w:bookmarkStart w:id="43" w:name="__Fieldmark__31238_3535504522"/>
    <w:bookmarkStart w:id="44" w:name="__Fieldmark__26606_3535504522"/>
    <w:bookmarkEnd w:id="43"/>
    <w:bookmarkEnd w:id="44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5" w:name="__Fieldmark__31244_3535504522"/>
    <w:bookmarkStart w:id="46" w:name="__Fieldmark__26609_3535504522"/>
    <w:bookmarkEnd w:id="45"/>
    <w:bookmarkEnd w:id="46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57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5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BA" w:rsidRDefault="00E82BBA" w:rsidP="00B71772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BC0392">
      <w:rPr>
        <w:noProof/>
      </w:rPr>
      <w:t>Nguyen Dinh Khoa</w:t>
    </w:r>
    <w:r>
      <w:rPr>
        <w:noProof/>
      </w:rPr>
      <w:fldChar w:fldCharType="end"/>
    </w:r>
    <w:bookmarkStart w:id="47" w:name="__Fieldmark__31258_3535504522"/>
    <w:bookmarkStart w:id="48" w:name="__Fieldmark__26623_3535504522"/>
    <w:bookmarkEnd w:id="47"/>
    <w:bookmarkEnd w:id="4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49" w:name="__Fieldmark__31264_3535504522"/>
    <w:bookmarkStart w:id="50" w:name="__Fieldmark__26626_3535504522"/>
    <w:bookmarkEnd w:id="49"/>
    <w:bookmarkEnd w:id="50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58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118" w:rsidRDefault="00B52118">
      <w:r>
        <w:separator/>
      </w:r>
    </w:p>
  </w:footnote>
  <w:footnote w:type="continuationSeparator" w:id="0">
    <w:p w:rsidR="00B52118" w:rsidRDefault="00B52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BA" w:rsidRDefault="00E82BBA" w:rsidP="00B71772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A61A92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41" w:name="__Fieldmark__31229_3535504522"/>
    <w:bookmarkStart w:id="42" w:name="__Fieldmark__26603_3535504522"/>
    <w:bookmarkEnd w:id="41"/>
    <w:bookmarkEnd w:id="42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BA" w:rsidRDefault="00E82BBA" w:rsidP="00B71772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GB" w:eastAsia="en-GB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E82BBA" w:rsidRDefault="00E82B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B0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C404C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4540D58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C0098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21B1C7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0D4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C0B5100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24D72C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372C3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4DBA14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51EAE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C2FFA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34253F9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 w15:restartNumberingAfterBreak="0">
    <w:nsid w:val="56584658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B5841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13ED8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6FB30053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396093A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E62FC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C5212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C757930"/>
    <w:multiLevelType w:val="multilevel"/>
    <w:tmpl w:val="E02E01F0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6"/>
  </w:num>
  <w:num w:numId="5">
    <w:abstractNumId w:val="7"/>
  </w:num>
  <w:num w:numId="6">
    <w:abstractNumId w:val="13"/>
  </w:num>
  <w:num w:numId="7">
    <w:abstractNumId w:val="24"/>
  </w:num>
  <w:num w:numId="8">
    <w:abstractNumId w:val="2"/>
  </w:num>
  <w:num w:numId="9">
    <w:abstractNumId w:val="30"/>
  </w:num>
  <w:num w:numId="10">
    <w:abstractNumId w:val="10"/>
  </w:num>
  <w:num w:numId="11">
    <w:abstractNumId w:val="0"/>
  </w:num>
  <w:num w:numId="12">
    <w:abstractNumId w:val="16"/>
  </w:num>
  <w:num w:numId="13">
    <w:abstractNumId w:val="17"/>
  </w:num>
  <w:num w:numId="14">
    <w:abstractNumId w:val="26"/>
  </w:num>
  <w:num w:numId="15">
    <w:abstractNumId w:val="25"/>
  </w:num>
  <w:num w:numId="16">
    <w:abstractNumId w:val="1"/>
  </w:num>
  <w:num w:numId="17">
    <w:abstractNumId w:val="17"/>
  </w:num>
  <w:num w:numId="18">
    <w:abstractNumId w:val="22"/>
  </w:num>
  <w:num w:numId="19">
    <w:abstractNumId w:val="14"/>
  </w:num>
  <w:num w:numId="20">
    <w:abstractNumId w:val="5"/>
  </w:num>
  <w:num w:numId="21">
    <w:abstractNumId w:val="20"/>
  </w:num>
  <w:num w:numId="22">
    <w:abstractNumId w:val="11"/>
  </w:num>
  <w:num w:numId="23">
    <w:abstractNumId w:val="23"/>
  </w:num>
  <w:num w:numId="24">
    <w:abstractNumId w:val="19"/>
  </w:num>
  <w:num w:numId="25">
    <w:abstractNumId w:val="28"/>
  </w:num>
  <w:num w:numId="26">
    <w:abstractNumId w:val="27"/>
  </w:num>
  <w:num w:numId="27">
    <w:abstractNumId w:val="17"/>
  </w:num>
  <w:num w:numId="28">
    <w:abstractNumId w:val="4"/>
  </w:num>
  <w:num w:numId="29">
    <w:abstractNumId w:val="3"/>
  </w:num>
  <w:num w:numId="30">
    <w:abstractNumId w:val="8"/>
  </w:num>
  <w:num w:numId="31">
    <w:abstractNumId w:val="17"/>
  </w:num>
  <w:num w:numId="32">
    <w:abstractNumId w:val="17"/>
  </w:num>
  <w:num w:numId="33">
    <w:abstractNumId w:val="21"/>
  </w:num>
  <w:num w:numId="34">
    <w:abstractNumId w:val="31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5"/>
  </w:num>
  <w:num w:numId="40">
    <w:abstractNumId w:val="17"/>
  </w:num>
  <w:num w:numId="41">
    <w:abstractNumId w:val="29"/>
  </w:num>
  <w:num w:numId="4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02A9"/>
    <w:rsid w:val="000018AB"/>
    <w:rsid w:val="0000319A"/>
    <w:rsid w:val="00003220"/>
    <w:rsid w:val="00004CBE"/>
    <w:rsid w:val="0000504E"/>
    <w:rsid w:val="00006E84"/>
    <w:rsid w:val="00007602"/>
    <w:rsid w:val="000123CC"/>
    <w:rsid w:val="000126EB"/>
    <w:rsid w:val="000152D3"/>
    <w:rsid w:val="000161D2"/>
    <w:rsid w:val="00016C0C"/>
    <w:rsid w:val="000175DE"/>
    <w:rsid w:val="00021798"/>
    <w:rsid w:val="000217F9"/>
    <w:rsid w:val="00021E1D"/>
    <w:rsid w:val="00023A81"/>
    <w:rsid w:val="000257D8"/>
    <w:rsid w:val="00025A0C"/>
    <w:rsid w:val="00030BCA"/>
    <w:rsid w:val="00033B7D"/>
    <w:rsid w:val="00043157"/>
    <w:rsid w:val="00044683"/>
    <w:rsid w:val="00045D6A"/>
    <w:rsid w:val="000521A8"/>
    <w:rsid w:val="00052F23"/>
    <w:rsid w:val="00053066"/>
    <w:rsid w:val="00053E01"/>
    <w:rsid w:val="00057171"/>
    <w:rsid w:val="00062110"/>
    <w:rsid w:val="00062F07"/>
    <w:rsid w:val="000661C0"/>
    <w:rsid w:val="00070BD3"/>
    <w:rsid w:val="00071398"/>
    <w:rsid w:val="00074432"/>
    <w:rsid w:val="000770E9"/>
    <w:rsid w:val="0007798B"/>
    <w:rsid w:val="000816BF"/>
    <w:rsid w:val="00081DE9"/>
    <w:rsid w:val="00081FDA"/>
    <w:rsid w:val="0008213D"/>
    <w:rsid w:val="00082619"/>
    <w:rsid w:val="00087075"/>
    <w:rsid w:val="000919BF"/>
    <w:rsid w:val="000948F2"/>
    <w:rsid w:val="000A0189"/>
    <w:rsid w:val="000A238C"/>
    <w:rsid w:val="000A47D3"/>
    <w:rsid w:val="000A704A"/>
    <w:rsid w:val="000B1E35"/>
    <w:rsid w:val="000B21CC"/>
    <w:rsid w:val="000B343C"/>
    <w:rsid w:val="000B436F"/>
    <w:rsid w:val="000B4451"/>
    <w:rsid w:val="000B53D7"/>
    <w:rsid w:val="000B6A2E"/>
    <w:rsid w:val="000B6F19"/>
    <w:rsid w:val="000B7091"/>
    <w:rsid w:val="000B71D1"/>
    <w:rsid w:val="000B760B"/>
    <w:rsid w:val="000B7D44"/>
    <w:rsid w:val="000C03E4"/>
    <w:rsid w:val="000C2A42"/>
    <w:rsid w:val="000D04B6"/>
    <w:rsid w:val="000D1AC0"/>
    <w:rsid w:val="000D228B"/>
    <w:rsid w:val="000D62E9"/>
    <w:rsid w:val="000E0E12"/>
    <w:rsid w:val="000E1606"/>
    <w:rsid w:val="000E1DD9"/>
    <w:rsid w:val="000E331C"/>
    <w:rsid w:val="000E3460"/>
    <w:rsid w:val="000E6170"/>
    <w:rsid w:val="000E7E99"/>
    <w:rsid w:val="000F08C7"/>
    <w:rsid w:val="000F27E3"/>
    <w:rsid w:val="000F5260"/>
    <w:rsid w:val="000F572A"/>
    <w:rsid w:val="00100F55"/>
    <w:rsid w:val="00104E42"/>
    <w:rsid w:val="00106EA7"/>
    <w:rsid w:val="00113AAC"/>
    <w:rsid w:val="001209D5"/>
    <w:rsid w:val="001215E0"/>
    <w:rsid w:val="00121F71"/>
    <w:rsid w:val="0012265D"/>
    <w:rsid w:val="00124B04"/>
    <w:rsid w:val="00127350"/>
    <w:rsid w:val="00132322"/>
    <w:rsid w:val="00137482"/>
    <w:rsid w:val="00142458"/>
    <w:rsid w:val="00146F01"/>
    <w:rsid w:val="001502B4"/>
    <w:rsid w:val="001530CE"/>
    <w:rsid w:val="00153592"/>
    <w:rsid w:val="00153F8C"/>
    <w:rsid w:val="00154B71"/>
    <w:rsid w:val="0015788C"/>
    <w:rsid w:val="00164839"/>
    <w:rsid w:val="00170D0C"/>
    <w:rsid w:val="001710C9"/>
    <w:rsid w:val="0017245B"/>
    <w:rsid w:val="00172D97"/>
    <w:rsid w:val="00173EF7"/>
    <w:rsid w:val="0017552F"/>
    <w:rsid w:val="00176C34"/>
    <w:rsid w:val="0018128D"/>
    <w:rsid w:val="00181486"/>
    <w:rsid w:val="001833BE"/>
    <w:rsid w:val="001850D2"/>
    <w:rsid w:val="00185AAE"/>
    <w:rsid w:val="001868C7"/>
    <w:rsid w:val="00190B16"/>
    <w:rsid w:val="0019546F"/>
    <w:rsid w:val="001970C6"/>
    <w:rsid w:val="00197C9D"/>
    <w:rsid w:val="001A0C17"/>
    <w:rsid w:val="001A1C2C"/>
    <w:rsid w:val="001A3B93"/>
    <w:rsid w:val="001A4831"/>
    <w:rsid w:val="001A6685"/>
    <w:rsid w:val="001A7B9B"/>
    <w:rsid w:val="001B050F"/>
    <w:rsid w:val="001B08FD"/>
    <w:rsid w:val="001B1A23"/>
    <w:rsid w:val="001B1AA6"/>
    <w:rsid w:val="001B1EF4"/>
    <w:rsid w:val="001B221C"/>
    <w:rsid w:val="001B2FBD"/>
    <w:rsid w:val="001B5F02"/>
    <w:rsid w:val="001C0674"/>
    <w:rsid w:val="001C0D5D"/>
    <w:rsid w:val="001C1F4F"/>
    <w:rsid w:val="001C2521"/>
    <w:rsid w:val="001C2800"/>
    <w:rsid w:val="001C5CCE"/>
    <w:rsid w:val="001D03E3"/>
    <w:rsid w:val="001D0A3C"/>
    <w:rsid w:val="001D1AFA"/>
    <w:rsid w:val="001D1B38"/>
    <w:rsid w:val="001D20FE"/>
    <w:rsid w:val="001E0ACF"/>
    <w:rsid w:val="001E3428"/>
    <w:rsid w:val="001E3654"/>
    <w:rsid w:val="001E380C"/>
    <w:rsid w:val="001E4FFD"/>
    <w:rsid w:val="001E75E5"/>
    <w:rsid w:val="001F3254"/>
    <w:rsid w:val="001F3984"/>
    <w:rsid w:val="001F4814"/>
    <w:rsid w:val="001F4E30"/>
    <w:rsid w:val="001F59F6"/>
    <w:rsid w:val="001F5AAD"/>
    <w:rsid w:val="002006DA"/>
    <w:rsid w:val="00203C13"/>
    <w:rsid w:val="0021271B"/>
    <w:rsid w:val="002163EF"/>
    <w:rsid w:val="002209F2"/>
    <w:rsid w:val="00224CC3"/>
    <w:rsid w:val="00225806"/>
    <w:rsid w:val="002304C5"/>
    <w:rsid w:val="00233327"/>
    <w:rsid w:val="00233CA7"/>
    <w:rsid w:val="00234AF5"/>
    <w:rsid w:val="0023507F"/>
    <w:rsid w:val="0023671A"/>
    <w:rsid w:val="00237C5F"/>
    <w:rsid w:val="00240082"/>
    <w:rsid w:val="00240BCC"/>
    <w:rsid w:val="00242407"/>
    <w:rsid w:val="00246001"/>
    <w:rsid w:val="00246598"/>
    <w:rsid w:val="00250595"/>
    <w:rsid w:val="002510C6"/>
    <w:rsid w:val="00251BBB"/>
    <w:rsid w:val="00252EFB"/>
    <w:rsid w:val="002539D5"/>
    <w:rsid w:val="00260D7D"/>
    <w:rsid w:val="00262145"/>
    <w:rsid w:val="00263F6B"/>
    <w:rsid w:val="00264154"/>
    <w:rsid w:val="00264801"/>
    <w:rsid w:val="00264E49"/>
    <w:rsid w:val="0026555E"/>
    <w:rsid w:val="00272895"/>
    <w:rsid w:val="00272D9F"/>
    <w:rsid w:val="00273739"/>
    <w:rsid w:val="00276C1C"/>
    <w:rsid w:val="002821F5"/>
    <w:rsid w:val="0028331F"/>
    <w:rsid w:val="002865AD"/>
    <w:rsid w:val="0028788C"/>
    <w:rsid w:val="00287EE2"/>
    <w:rsid w:val="00287EF7"/>
    <w:rsid w:val="0029139D"/>
    <w:rsid w:val="002933EA"/>
    <w:rsid w:val="00293C19"/>
    <w:rsid w:val="00295E64"/>
    <w:rsid w:val="0029659C"/>
    <w:rsid w:val="00297298"/>
    <w:rsid w:val="002A002B"/>
    <w:rsid w:val="002A046C"/>
    <w:rsid w:val="002A2860"/>
    <w:rsid w:val="002A7959"/>
    <w:rsid w:val="002A7D9A"/>
    <w:rsid w:val="002B4776"/>
    <w:rsid w:val="002C0873"/>
    <w:rsid w:val="002C0C8C"/>
    <w:rsid w:val="002C1025"/>
    <w:rsid w:val="002C6772"/>
    <w:rsid w:val="002C7372"/>
    <w:rsid w:val="002D0304"/>
    <w:rsid w:val="002D1146"/>
    <w:rsid w:val="002D1C7B"/>
    <w:rsid w:val="002D3613"/>
    <w:rsid w:val="002D6E9A"/>
    <w:rsid w:val="002E6050"/>
    <w:rsid w:val="002F1F1F"/>
    <w:rsid w:val="002F2590"/>
    <w:rsid w:val="002F3DE7"/>
    <w:rsid w:val="002F4882"/>
    <w:rsid w:val="002F50C0"/>
    <w:rsid w:val="002F562E"/>
    <w:rsid w:val="002F7FF4"/>
    <w:rsid w:val="00302F3E"/>
    <w:rsid w:val="0030398C"/>
    <w:rsid w:val="003067B6"/>
    <w:rsid w:val="003112E4"/>
    <w:rsid w:val="0031206A"/>
    <w:rsid w:val="0031215A"/>
    <w:rsid w:val="003152A6"/>
    <w:rsid w:val="00316EB2"/>
    <w:rsid w:val="003223F9"/>
    <w:rsid w:val="00322B0E"/>
    <w:rsid w:val="00323F98"/>
    <w:rsid w:val="0033059D"/>
    <w:rsid w:val="00330D88"/>
    <w:rsid w:val="00331EF2"/>
    <w:rsid w:val="00332D90"/>
    <w:rsid w:val="003363DF"/>
    <w:rsid w:val="00337583"/>
    <w:rsid w:val="00347931"/>
    <w:rsid w:val="003510C4"/>
    <w:rsid w:val="00351F5C"/>
    <w:rsid w:val="00354655"/>
    <w:rsid w:val="00355508"/>
    <w:rsid w:val="0035639D"/>
    <w:rsid w:val="0035791D"/>
    <w:rsid w:val="003601A4"/>
    <w:rsid w:val="003632AD"/>
    <w:rsid w:val="003662D1"/>
    <w:rsid w:val="00367C6A"/>
    <w:rsid w:val="00371730"/>
    <w:rsid w:val="0037366C"/>
    <w:rsid w:val="00376544"/>
    <w:rsid w:val="003824CC"/>
    <w:rsid w:val="00383077"/>
    <w:rsid w:val="0039044D"/>
    <w:rsid w:val="00390FC3"/>
    <w:rsid w:val="00390FF1"/>
    <w:rsid w:val="003952E2"/>
    <w:rsid w:val="003954FC"/>
    <w:rsid w:val="00396935"/>
    <w:rsid w:val="003979E4"/>
    <w:rsid w:val="003A1F5C"/>
    <w:rsid w:val="003A41D8"/>
    <w:rsid w:val="003A57D0"/>
    <w:rsid w:val="003A6C7A"/>
    <w:rsid w:val="003B0B8E"/>
    <w:rsid w:val="003B1FBC"/>
    <w:rsid w:val="003B2387"/>
    <w:rsid w:val="003B45E3"/>
    <w:rsid w:val="003B4CA3"/>
    <w:rsid w:val="003B72E3"/>
    <w:rsid w:val="003C0C30"/>
    <w:rsid w:val="003C2EB7"/>
    <w:rsid w:val="003C45AC"/>
    <w:rsid w:val="003D220B"/>
    <w:rsid w:val="003D3C41"/>
    <w:rsid w:val="003D3F7F"/>
    <w:rsid w:val="003D422E"/>
    <w:rsid w:val="003E25BF"/>
    <w:rsid w:val="003E3D74"/>
    <w:rsid w:val="003E4772"/>
    <w:rsid w:val="003E4A88"/>
    <w:rsid w:val="003E5B7A"/>
    <w:rsid w:val="003E7804"/>
    <w:rsid w:val="003F2E40"/>
    <w:rsid w:val="003F30F8"/>
    <w:rsid w:val="003F3276"/>
    <w:rsid w:val="003F34A7"/>
    <w:rsid w:val="003F799F"/>
    <w:rsid w:val="003F7C08"/>
    <w:rsid w:val="00403039"/>
    <w:rsid w:val="00404963"/>
    <w:rsid w:val="00404E65"/>
    <w:rsid w:val="004102A4"/>
    <w:rsid w:val="0041197B"/>
    <w:rsid w:val="00412D4B"/>
    <w:rsid w:val="00414042"/>
    <w:rsid w:val="004141F7"/>
    <w:rsid w:val="0041466E"/>
    <w:rsid w:val="00417587"/>
    <w:rsid w:val="00421CAF"/>
    <w:rsid w:val="00424ADD"/>
    <w:rsid w:val="00426616"/>
    <w:rsid w:val="004268B7"/>
    <w:rsid w:val="004305D3"/>
    <w:rsid w:val="00431F43"/>
    <w:rsid w:val="0043236A"/>
    <w:rsid w:val="00436423"/>
    <w:rsid w:val="004374EC"/>
    <w:rsid w:val="00443CD6"/>
    <w:rsid w:val="00443E43"/>
    <w:rsid w:val="00445A4F"/>
    <w:rsid w:val="00445B7F"/>
    <w:rsid w:val="00446861"/>
    <w:rsid w:val="004477E1"/>
    <w:rsid w:val="00447B51"/>
    <w:rsid w:val="00450DAF"/>
    <w:rsid w:val="00457501"/>
    <w:rsid w:val="00462D9B"/>
    <w:rsid w:val="00471865"/>
    <w:rsid w:val="004764EF"/>
    <w:rsid w:val="004778E8"/>
    <w:rsid w:val="00480480"/>
    <w:rsid w:val="00481A09"/>
    <w:rsid w:val="004825BD"/>
    <w:rsid w:val="004850ED"/>
    <w:rsid w:val="0049515E"/>
    <w:rsid w:val="004976AB"/>
    <w:rsid w:val="004A1FE4"/>
    <w:rsid w:val="004A2573"/>
    <w:rsid w:val="004A2CF9"/>
    <w:rsid w:val="004A55D7"/>
    <w:rsid w:val="004B464D"/>
    <w:rsid w:val="004B4AC0"/>
    <w:rsid w:val="004B69F8"/>
    <w:rsid w:val="004C2747"/>
    <w:rsid w:val="004C5172"/>
    <w:rsid w:val="004C51AD"/>
    <w:rsid w:val="004C6511"/>
    <w:rsid w:val="004C664E"/>
    <w:rsid w:val="004D16C3"/>
    <w:rsid w:val="004D3680"/>
    <w:rsid w:val="004D4AEB"/>
    <w:rsid w:val="004D4D09"/>
    <w:rsid w:val="004D625A"/>
    <w:rsid w:val="004D6D83"/>
    <w:rsid w:val="004E2FA4"/>
    <w:rsid w:val="004E38CC"/>
    <w:rsid w:val="004E3DD0"/>
    <w:rsid w:val="004E4D45"/>
    <w:rsid w:val="004E6B70"/>
    <w:rsid w:val="004E7287"/>
    <w:rsid w:val="004F21C3"/>
    <w:rsid w:val="004F2645"/>
    <w:rsid w:val="004F4C36"/>
    <w:rsid w:val="004F6760"/>
    <w:rsid w:val="004F7C9E"/>
    <w:rsid w:val="004F7F05"/>
    <w:rsid w:val="005024B6"/>
    <w:rsid w:val="00502DB4"/>
    <w:rsid w:val="00503E2A"/>
    <w:rsid w:val="00504D0F"/>
    <w:rsid w:val="00505255"/>
    <w:rsid w:val="00507514"/>
    <w:rsid w:val="00510349"/>
    <w:rsid w:val="00514931"/>
    <w:rsid w:val="005151FA"/>
    <w:rsid w:val="005216AF"/>
    <w:rsid w:val="0052316D"/>
    <w:rsid w:val="00523A78"/>
    <w:rsid w:val="00525BF9"/>
    <w:rsid w:val="00526174"/>
    <w:rsid w:val="005274ED"/>
    <w:rsid w:val="00530A3B"/>
    <w:rsid w:val="00534CD9"/>
    <w:rsid w:val="00541818"/>
    <w:rsid w:val="005423CA"/>
    <w:rsid w:val="005442B3"/>
    <w:rsid w:val="00554153"/>
    <w:rsid w:val="00555DCA"/>
    <w:rsid w:val="0055741F"/>
    <w:rsid w:val="00557EC2"/>
    <w:rsid w:val="00562D76"/>
    <w:rsid w:val="00565441"/>
    <w:rsid w:val="005702C4"/>
    <w:rsid w:val="005715F4"/>
    <w:rsid w:val="00575C63"/>
    <w:rsid w:val="0058088E"/>
    <w:rsid w:val="00580B50"/>
    <w:rsid w:val="00580F95"/>
    <w:rsid w:val="00581817"/>
    <w:rsid w:val="00584279"/>
    <w:rsid w:val="005853A5"/>
    <w:rsid w:val="00585C5C"/>
    <w:rsid w:val="00585CCE"/>
    <w:rsid w:val="00592EDC"/>
    <w:rsid w:val="00594AD0"/>
    <w:rsid w:val="005A4711"/>
    <w:rsid w:val="005A5AFC"/>
    <w:rsid w:val="005A66C0"/>
    <w:rsid w:val="005B10C1"/>
    <w:rsid w:val="005B48D4"/>
    <w:rsid w:val="005B53B9"/>
    <w:rsid w:val="005B69D7"/>
    <w:rsid w:val="005C654C"/>
    <w:rsid w:val="005D0991"/>
    <w:rsid w:val="005D2263"/>
    <w:rsid w:val="005D3455"/>
    <w:rsid w:val="005D432A"/>
    <w:rsid w:val="005D482D"/>
    <w:rsid w:val="005D4E0A"/>
    <w:rsid w:val="005D5249"/>
    <w:rsid w:val="005D63F6"/>
    <w:rsid w:val="005D787F"/>
    <w:rsid w:val="005E316E"/>
    <w:rsid w:val="005E378D"/>
    <w:rsid w:val="005E415F"/>
    <w:rsid w:val="005E4BC5"/>
    <w:rsid w:val="005E583B"/>
    <w:rsid w:val="005E5847"/>
    <w:rsid w:val="005E657D"/>
    <w:rsid w:val="005E721C"/>
    <w:rsid w:val="005F34B7"/>
    <w:rsid w:val="005F390D"/>
    <w:rsid w:val="005F651D"/>
    <w:rsid w:val="00600A8A"/>
    <w:rsid w:val="00603FA7"/>
    <w:rsid w:val="00604EEE"/>
    <w:rsid w:val="00604F13"/>
    <w:rsid w:val="006123F0"/>
    <w:rsid w:val="00616537"/>
    <w:rsid w:val="006177EF"/>
    <w:rsid w:val="00623872"/>
    <w:rsid w:val="0062714A"/>
    <w:rsid w:val="006316AC"/>
    <w:rsid w:val="00632240"/>
    <w:rsid w:val="00632EFC"/>
    <w:rsid w:val="00633B6B"/>
    <w:rsid w:val="0063419C"/>
    <w:rsid w:val="006351C9"/>
    <w:rsid w:val="00641ADE"/>
    <w:rsid w:val="00642774"/>
    <w:rsid w:val="00643BEC"/>
    <w:rsid w:val="0064455E"/>
    <w:rsid w:val="00644F13"/>
    <w:rsid w:val="00644FA4"/>
    <w:rsid w:val="00645482"/>
    <w:rsid w:val="00647882"/>
    <w:rsid w:val="00652D20"/>
    <w:rsid w:val="006536F1"/>
    <w:rsid w:val="00654605"/>
    <w:rsid w:val="00656B6E"/>
    <w:rsid w:val="00662830"/>
    <w:rsid w:val="006639A1"/>
    <w:rsid w:val="00663C23"/>
    <w:rsid w:val="00665FEC"/>
    <w:rsid w:val="00666B52"/>
    <w:rsid w:val="00667930"/>
    <w:rsid w:val="006709C5"/>
    <w:rsid w:val="00671C30"/>
    <w:rsid w:val="006737DA"/>
    <w:rsid w:val="006759E9"/>
    <w:rsid w:val="00676B82"/>
    <w:rsid w:val="0068283A"/>
    <w:rsid w:val="006875E1"/>
    <w:rsid w:val="00690B61"/>
    <w:rsid w:val="006951A1"/>
    <w:rsid w:val="006A0AA7"/>
    <w:rsid w:val="006A1839"/>
    <w:rsid w:val="006A3AD1"/>
    <w:rsid w:val="006A622A"/>
    <w:rsid w:val="006B4B90"/>
    <w:rsid w:val="006B5B2C"/>
    <w:rsid w:val="006B77E3"/>
    <w:rsid w:val="006B7E6E"/>
    <w:rsid w:val="006C0938"/>
    <w:rsid w:val="006C1B7A"/>
    <w:rsid w:val="006C27BE"/>
    <w:rsid w:val="006C2945"/>
    <w:rsid w:val="006C6CB6"/>
    <w:rsid w:val="006C7B98"/>
    <w:rsid w:val="006D1FAD"/>
    <w:rsid w:val="006D2FD3"/>
    <w:rsid w:val="006D374C"/>
    <w:rsid w:val="006D390A"/>
    <w:rsid w:val="006D77A4"/>
    <w:rsid w:val="006E064E"/>
    <w:rsid w:val="006E16CF"/>
    <w:rsid w:val="006E5EC1"/>
    <w:rsid w:val="006E750D"/>
    <w:rsid w:val="006E7FAB"/>
    <w:rsid w:val="006F1DF4"/>
    <w:rsid w:val="006F2A9B"/>
    <w:rsid w:val="006F4161"/>
    <w:rsid w:val="006F6135"/>
    <w:rsid w:val="006F7473"/>
    <w:rsid w:val="00701439"/>
    <w:rsid w:val="00701E44"/>
    <w:rsid w:val="00705540"/>
    <w:rsid w:val="00705F55"/>
    <w:rsid w:val="007065B6"/>
    <w:rsid w:val="00712191"/>
    <w:rsid w:val="00713002"/>
    <w:rsid w:val="00714580"/>
    <w:rsid w:val="0072405B"/>
    <w:rsid w:val="00725A15"/>
    <w:rsid w:val="00725CE0"/>
    <w:rsid w:val="00726106"/>
    <w:rsid w:val="00730C77"/>
    <w:rsid w:val="0073322D"/>
    <w:rsid w:val="00735F5F"/>
    <w:rsid w:val="00740034"/>
    <w:rsid w:val="00740E4B"/>
    <w:rsid w:val="00741B02"/>
    <w:rsid w:val="00742697"/>
    <w:rsid w:val="00744F93"/>
    <w:rsid w:val="00745E27"/>
    <w:rsid w:val="00746E2E"/>
    <w:rsid w:val="007506A5"/>
    <w:rsid w:val="00750A82"/>
    <w:rsid w:val="00751573"/>
    <w:rsid w:val="007535DF"/>
    <w:rsid w:val="00753CFB"/>
    <w:rsid w:val="00754385"/>
    <w:rsid w:val="007547FC"/>
    <w:rsid w:val="007606F6"/>
    <w:rsid w:val="00763D06"/>
    <w:rsid w:val="007642AF"/>
    <w:rsid w:val="0076648C"/>
    <w:rsid w:val="00767E13"/>
    <w:rsid w:val="0077084C"/>
    <w:rsid w:val="00770C5A"/>
    <w:rsid w:val="007717F2"/>
    <w:rsid w:val="00771F1E"/>
    <w:rsid w:val="00772887"/>
    <w:rsid w:val="00773E21"/>
    <w:rsid w:val="00781749"/>
    <w:rsid w:val="007822A3"/>
    <w:rsid w:val="00792A92"/>
    <w:rsid w:val="00792DA1"/>
    <w:rsid w:val="007958C1"/>
    <w:rsid w:val="007A0334"/>
    <w:rsid w:val="007A227B"/>
    <w:rsid w:val="007A22BD"/>
    <w:rsid w:val="007A2ABD"/>
    <w:rsid w:val="007A3070"/>
    <w:rsid w:val="007A5A16"/>
    <w:rsid w:val="007A6A68"/>
    <w:rsid w:val="007B07F5"/>
    <w:rsid w:val="007B10CA"/>
    <w:rsid w:val="007B12A2"/>
    <w:rsid w:val="007B5185"/>
    <w:rsid w:val="007B6058"/>
    <w:rsid w:val="007C0555"/>
    <w:rsid w:val="007C7090"/>
    <w:rsid w:val="007D1651"/>
    <w:rsid w:val="007D26BF"/>
    <w:rsid w:val="007D4163"/>
    <w:rsid w:val="007D4F8C"/>
    <w:rsid w:val="007E17BB"/>
    <w:rsid w:val="007E32BB"/>
    <w:rsid w:val="007E34E9"/>
    <w:rsid w:val="007E388F"/>
    <w:rsid w:val="007E582E"/>
    <w:rsid w:val="007F23DD"/>
    <w:rsid w:val="007F2AD4"/>
    <w:rsid w:val="007F5E0F"/>
    <w:rsid w:val="00800E18"/>
    <w:rsid w:val="00803B2F"/>
    <w:rsid w:val="00805355"/>
    <w:rsid w:val="008065BB"/>
    <w:rsid w:val="00807495"/>
    <w:rsid w:val="00813C42"/>
    <w:rsid w:val="0081529B"/>
    <w:rsid w:val="00815AA4"/>
    <w:rsid w:val="00830C9D"/>
    <w:rsid w:val="00831C73"/>
    <w:rsid w:val="00833F51"/>
    <w:rsid w:val="00835151"/>
    <w:rsid w:val="00836548"/>
    <w:rsid w:val="00836992"/>
    <w:rsid w:val="00836BDA"/>
    <w:rsid w:val="008421B7"/>
    <w:rsid w:val="008437F5"/>
    <w:rsid w:val="008447A8"/>
    <w:rsid w:val="00844A9E"/>
    <w:rsid w:val="0084527A"/>
    <w:rsid w:val="00845E46"/>
    <w:rsid w:val="008465EA"/>
    <w:rsid w:val="00846749"/>
    <w:rsid w:val="008503B0"/>
    <w:rsid w:val="008509D8"/>
    <w:rsid w:val="008556D2"/>
    <w:rsid w:val="0086016F"/>
    <w:rsid w:val="00861389"/>
    <w:rsid w:val="00861C1F"/>
    <w:rsid w:val="008622EC"/>
    <w:rsid w:val="00863C55"/>
    <w:rsid w:val="008640C9"/>
    <w:rsid w:val="00866269"/>
    <w:rsid w:val="00866995"/>
    <w:rsid w:val="00872B25"/>
    <w:rsid w:val="00876720"/>
    <w:rsid w:val="00877272"/>
    <w:rsid w:val="00877A9A"/>
    <w:rsid w:val="008815F6"/>
    <w:rsid w:val="00890EB8"/>
    <w:rsid w:val="00894696"/>
    <w:rsid w:val="008A1FC6"/>
    <w:rsid w:val="008A35B1"/>
    <w:rsid w:val="008A35C6"/>
    <w:rsid w:val="008A4137"/>
    <w:rsid w:val="008A5A24"/>
    <w:rsid w:val="008B1D2D"/>
    <w:rsid w:val="008B2381"/>
    <w:rsid w:val="008B44BE"/>
    <w:rsid w:val="008B60CF"/>
    <w:rsid w:val="008C1000"/>
    <w:rsid w:val="008C10B2"/>
    <w:rsid w:val="008C4865"/>
    <w:rsid w:val="008C4A1A"/>
    <w:rsid w:val="008C655F"/>
    <w:rsid w:val="008C7150"/>
    <w:rsid w:val="008C7D8F"/>
    <w:rsid w:val="008D1A4B"/>
    <w:rsid w:val="008D1C91"/>
    <w:rsid w:val="008E036F"/>
    <w:rsid w:val="008E49F2"/>
    <w:rsid w:val="008E5D36"/>
    <w:rsid w:val="008E7342"/>
    <w:rsid w:val="008F127B"/>
    <w:rsid w:val="008F2487"/>
    <w:rsid w:val="008F3284"/>
    <w:rsid w:val="008F34FF"/>
    <w:rsid w:val="008F7EAD"/>
    <w:rsid w:val="00900E1C"/>
    <w:rsid w:val="009012DA"/>
    <w:rsid w:val="0090161B"/>
    <w:rsid w:val="00901871"/>
    <w:rsid w:val="00901C10"/>
    <w:rsid w:val="00903A33"/>
    <w:rsid w:val="0090537D"/>
    <w:rsid w:val="009107FE"/>
    <w:rsid w:val="00910D44"/>
    <w:rsid w:val="009131FC"/>
    <w:rsid w:val="00913761"/>
    <w:rsid w:val="00913FF2"/>
    <w:rsid w:val="0091469C"/>
    <w:rsid w:val="00916955"/>
    <w:rsid w:val="009211C5"/>
    <w:rsid w:val="00922DD6"/>
    <w:rsid w:val="0092353C"/>
    <w:rsid w:val="00926600"/>
    <w:rsid w:val="0093263D"/>
    <w:rsid w:val="00932BE3"/>
    <w:rsid w:val="00933B6A"/>
    <w:rsid w:val="00935BA2"/>
    <w:rsid w:val="00937AC3"/>
    <w:rsid w:val="0094076B"/>
    <w:rsid w:val="00940C8B"/>
    <w:rsid w:val="00942D6C"/>
    <w:rsid w:val="00946203"/>
    <w:rsid w:val="009462D9"/>
    <w:rsid w:val="009464A0"/>
    <w:rsid w:val="00953890"/>
    <w:rsid w:val="00953F5A"/>
    <w:rsid w:val="00956FF2"/>
    <w:rsid w:val="009652DE"/>
    <w:rsid w:val="0096637D"/>
    <w:rsid w:val="00970C29"/>
    <w:rsid w:val="00980395"/>
    <w:rsid w:val="00981DA6"/>
    <w:rsid w:val="0098410E"/>
    <w:rsid w:val="00987A2A"/>
    <w:rsid w:val="009903D3"/>
    <w:rsid w:val="00993AFB"/>
    <w:rsid w:val="009948A1"/>
    <w:rsid w:val="00997078"/>
    <w:rsid w:val="009A0E1F"/>
    <w:rsid w:val="009A16DC"/>
    <w:rsid w:val="009A1C29"/>
    <w:rsid w:val="009A1FD3"/>
    <w:rsid w:val="009A1FE8"/>
    <w:rsid w:val="009A271B"/>
    <w:rsid w:val="009A5B79"/>
    <w:rsid w:val="009A5F15"/>
    <w:rsid w:val="009A6897"/>
    <w:rsid w:val="009A7BCC"/>
    <w:rsid w:val="009B5454"/>
    <w:rsid w:val="009C4581"/>
    <w:rsid w:val="009C4871"/>
    <w:rsid w:val="009C4D63"/>
    <w:rsid w:val="009C539F"/>
    <w:rsid w:val="009C5824"/>
    <w:rsid w:val="009C6D88"/>
    <w:rsid w:val="009C7B50"/>
    <w:rsid w:val="009D0FBB"/>
    <w:rsid w:val="009D26C9"/>
    <w:rsid w:val="009D504E"/>
    <w:rsid w:val="009D6544"/>
    <w:rsid w:val="009D6FA8"/>
    <w:rsid w:val="009D7BC9"/>
    <w:rsid w:val="009E3679"/>
    <w:rsid w:val="009E5907"/>
    <w:rsid w:val="009E6214"/>
    <w:rsid w:val="009E74B4"/>
    <w:rsid w:val="009F092D"/>
    <w:rsid w:val="009F0D57"/>
    <w:rsid w:val="009F1DEF"/>
    <w:rsid w:val="009F546A"/>
    <w:rsid w:val="009F63ED"/>
    <w:rsid w:val="009F7995"/>
    <w:rsid w:val="00A02E5B"/>
    <w:rsid w:val="00A1322D"/>
    <w:rsid w:val="00A13289"/>
    <w:rsid w:val="00A1352A"/>
    <w:rsid w:val="00A14FB7"/>
    <w:rsid w:val="00A16D3D"/>
    <w:rsid w:val="00A238CD"/>
    <w:rsid w:val="00A259E1"/>
    <w:rsid w:val="00A27023"/>
    <w:rsid w:val="00A317DD"/>
    <w:rsid w:val="00A32A4E"/>
    <w:rsid w:val="00A370AA"/>
    <w:rsid w:val="00A42A4D"/>
    <w:rsid w:val="00A479F8"/>
    <w:rsid w:val="00A47E2A"/>
    <w:rsid w:val="00A51335"/>
    <w:rsid w:val="00A52D69"/>
    <w:rsid w:val="00A57010"/>
    <w:rsid w:val="00A5786C"/>
    <w:rsid w:val="00A60F6A"/>
    <w:rsid w:val="00A61A92"/>
    <w:rsid w:val="00A62377"/>
    <w:rsid w:val="00A63408"/>
    <w:rsid w:val="00A63C7E"/>
    <w:rsid w:val="00A646C0"/>
    <w:rsid w:val="00A677A3"/>
    <w:rsid w:val="00A7067E"/>
    <w:rsid w:val="00A70B2A"/>
    <w:rsid w:val="00A712ED"/>
    <w:rsid w:val="00A71684"/>
    <w:rsid w:val="00A7500C"/>
    <w:rsid w:val="00A8044E"/>
    <w:rsid w:val="00A80C12"/>
    <w:rsid w:val="00A854A9"/>
    <w:rsid w:val="00A87E16"/>
    <w:rsid w:val="00A91487"/>
    <w:rsid w:val="00A92530"/>
    <w:rsid w:val="00A92E23"/>
    <w:rsid w:val="00A9342B"/>
    <w:rsid w:val="00A971F2"/>
    <w:rsid w:val="00AA3430"/>
    <w:rsid w:val="00AA3EAC"/>
    <w:rsid w:val="00AA44A6"/>
    <w:rsid w:val="00AA69EB"/>
    <w:rsid w:val="00AB1F09"/>
    <w:rsid w:val="00AB2E9D"/>
    <w:rsid w:val="00AB4175"/>
    <w:rsid w:val="00AB5EBB"/>
    <w:rsid w:val="00AB78CF"/>
    <w:rsid w:val="00AC686E"/>
    <w:rsid w:val="00AC7CBC"/>
    <w:rsid w:val="00AD0830"/>
    <w:rsid w:val="00AD1C59"/>
    <w:rsid w:val="00AD233B"/>
    <w:rsid w:val="00AD3854"/>
    <w:rsid w:val="00AD4CCD"/>
    <w:rsid w:val="00AD4D44"/>
    <w:rsid w:val="00AD6D52"/>
    <w:rsid w:val="00AE071E"/>
    <w:rsid w:val="00AE198D"/>
    <w:rsid w:val="00AE251C"/>
    <w:rsid w:val="00AF017F"/>
    <w:rsid w:val="00AF1BFB"/>
    <w:rsid w:val="00B04F99"/>
    <w:rsid w:val="00B05130"/>
    <w:rsid w:val="00B066F6"/>
    <w:rsid w:val="00B06D28"/>
    <w:rsid w:val="00B13D9B"/>
    <w:rsid w:val="00B1581C"/>
    <w:rsid w:val="00B17E98"/>
    <w:rsid w:val="00B21499"/>
    <w:rsid w:val="00B214D9"/>
    <w:rsid w:val="00B2206B"/>
    <w:rsid w:val="00B23638"/>
    <w:rsid w:val="00B24BD3"/>
    <w:rsid w:val="00B26E73"/>
    <w:rsid w:val="00B276B9"/>
    <w:rsid w:val="00B27F40"/>
    <w:rsid w:val="00B323AB"/>
    <w:rsid w:val="00B341DC"/>
    <w:rsid w:val="00B41AE7"/>
    <w:rsid w:val="00B41F05"/>
    <w:rsid w:val="00B42730"/>
    <w:rsid w:val="00B437CE"/>
    <w:rsid w:val="00B43C71"/>
    <w:rsid w:val="00B45232"/>
    <w:rsid w:val="00B46B15"/>
    <w:rsid w:val="00B47776"/>
    <w:rsid w:val="00B504F2"/>
    <w:rsid w:val="00B508CE"/>
    <w:rsid w:val="00B52118"/>
    <w:rsid w:val="00B60018"/>
    <w:rsid w:val="00B618F3"/>
    <w:rsid w:val="00B62687"/>
    <w:rsid w:val="00B62D0D"/>
    <w:rsid w:val="00B66409"/>
    <w:rsid w:val="00B67CB6"/>
    <w:rsid w:val="00B71772"/>
    <w:rsid w:val="00B80324"/>
    <w:rsid w:val="00B812DD"/>
    <w:rsid w:val="00B904ED"/>
    <w:rsid w:val="00B91672"/>
    <w:rsid w:val="00B91ADC"/>
    <w:rsid w:val="00B91D9B"/>
    <w:rsid w:val="00B91FF1"/>
    <w:rsid w:val="00B927D9"/>
    <w:rsid w:val="00B930D0"/>
    <w:rsid w:val="00B93870"/>
    <w:rsid w:val="00BA15F0"/>
    <w:rsid w:val="00BA2C8E"/>
    <w:rsid w:val="00BA471D"/>
    <w:rsid w:val="00BA4DFF"/>
    <w:rsid w:val="00BA60B9"/>
    <w:rsid w:val="00BA6307"/>
    <w:rsid w:val="00BB0516"/>
    <w:rsid w:val="00BB64D2"/>
    <w:rsid w:val="00BC0392"/>
    <w:rsid w:val="00BC64B2"/>
    <w:rsid w:val="00BC6847"/>
    <w:rsid w:val="00BC757E"/>
    <w:rsid w:val="00BD1D61"/>
    <w:rsid w:val="00BD1E93"/>
    <w:rsid w:val="00BD76FF"/>
    <w:rsid w:val="00BE34CA"/>
    <w:rsid w:val="00BE34CC"/>
    <w:rsid w:val="00BE43C6"/>
    <w:rsid w:val="00BE4F76"/>
    <w:rsid w:val="00BE7857"/>
    <w:rsid w:val="00BE788E"/>
    <w:rsid w:val="00BF00BC"/>
    <w:rsid w:val="00BF0DA6"/>
    <w:rsid w:val="00BF4AA7"/>
    <w:rsid w:val="00BF5111"/>
    <w:rsid w:val="00BF602A"/>
    <w:rsid w:val="00BF6944"/>
    <w:rsid w:val="00BF733D"/>
    <w:rsid w:val="00C01857"/>
    <w:rsid w:val="00C03D4B"/>
    <w:rsid w:val="00C04C54"/>
    <w:rsid w:val="00C06843"/>
    <w:rsid w:val="00C06CBA"/>
    <w:rsid w:val="00C1192B"/>
    <w:rsid w:val="00C134D1"/>
    <w:rsid w:val="00C13EBB"/>
    <w:rsid w:val="00C17B25"/>
    <w:rsid w:val="00C207AF"/>
    <w:rsid w:val="00C20908"/>
    <w:rsid w:val="00C2157D"/>
    <w:rsid w:val="00C22769"/>
    <w:rsid w:val="00C304CD"/>
    <w:rsid w:val="00C355C6"/>
    <w:rsid w:val="00C36007"/>
    <w:rsid w:val="00C36983"/>
    <w:rsid w:val="00C40087"/>
    <w:rsid w:val="00C41961"/>
    <w:rsid w:val="00C423C6"/>
    <w:rsid w:val="00C44B16"/>
    <w:rsid w:val="00C450A6"/>
    <w:rsid w:val="00C452F1"/>
    <w:rsid w:val="00C45E44"/>
    <w:rsid w:val="00C46439"/>
    <w:rsid w:val="00C53139"/>
    <w:rsid w:val="00C55140"/>
    <w:rsid w:val="00C57A7D"/>
    <w:rsid w:val="00C6071B"/>
    <w:rsid w:val="00C67FC3"/>
    <w:rsid w:val="00C77ED9"/>
    <w:rsid w:val="00C83D88"/>
    <w:rsid w:val="00C84857"/>
    <w:rsid w:val="00C85107"/>
    <w:rsid w:val="00C8600B"/>
    <w:rsid w:val="00C9557E"/>
    <w:rsid w:val="00C96557"/>
    <w:rsid w:val="00C97481"/>
    <w:rsid w:val="00CA1480"/>
    <w:rsid w:val="00CA1D32"/>
    <w:rsid w:val="00CA2D07"/>
    <w:rsid w:val="00CA39ED"/>
    <w:rsid w:val="00CA450F"/>
    <w:rsid w:val="00CB0DDB"/>
    <w:rsid w:val="00CB283E"/>
    <w:rsid w:val="00CB30DF"/>
    <w:rsid w:val="00CB4E93"/>
    <w:rsid w:val="00CB60D6"/>
    <w:rsid w:val="00CB65C6"/>
    <w:rsid w:val="00CC3BE2"/>
    <w:rsid w:val="00CC474F"/>
    <w:rsid w:val="00CC5C2D"/>
    <w:rsid w:val="00CC76B4"/>
    <w:rsid w:val="00CC7BFB"/>
    <w:rsid w:val="00CD008B"/>
    <w:rsid w:val="00CD0495"/>
    <w:rsid w:val="00CD201A"/>
    <w:rsid w:val="00CD2DB5"/>
    <w:rsid w:val="00CD5105"/>
    <w:rsid w:val="00CD5E86"/>
    <w:rsid w:val="00CD6881"/>
    <w:rsid w:val="00CE0187"/>
    <w:rsid w:val="00CE2767"/>
    <w:rsid w:val="00CE3A3D"/>
    <w:rsid w:val="00CE3C9B"/>
    <w:rsid w:val="00CE5D71"/>
    <w:rsid w:val="00CF1F0C"/>
    <w:rsid w:val="00CF47B0"/>
    <w:rsid w:val="00D003EC"/>
    <w:rsid w:val="00D0370F"/>
    <w:rsid w:val="00D0501C"/>
    <w:rsid w:val="00D05246"/>
    <w:rsid w:val="00D07410"/>
    <w:rsid w:val="00D12A3C"/>
    <w:rsid w:val="00D20646"/>
    <w:rsid w:val="00D20C31"/>
    <w:rsid w:val="00D210F3"/>
    <w:rsid w:val="00D217C1"/>
    <w:rsid w:val="00D2308D"/>
    <w:rsid w:val="00D26F44"/>
    <w:rsid w:val="00D31AC1"/>
    <w:rsid w:val="00D32BEF"/>
    <w:rsid w:val="00D32FCC"/>
    <w:rsid w:val="00D3426D"/>
    <w:rsid w:val="00D37275"/>
    <w:rsid w:val="00D404F8"/>
    <w:rsid w:val="00D40869"/>
    <w:rsid w:val="00D40F51"/>
    <w:rsid w:val="00D4122B"/>
    <w:rsid w:val="00D46341"/>
    <w:rsid w:val="00D4715D"/>
    <w:rsid w:val="00D47FF1"/>
    <w:rsid w:val="00D50879"/>
    <w:rsid w:val="00D55B5B"/>
    <w:rsid w:val="00D56ADB"/>
    <w:rsid w:val="00D56D27"/>
    <w:rsid w:val="00D605D8"/>
    <w:rsid w:val="00D62451"/>
    <w:rsid w:val="00D639A9"/>
    <w:rsid w:val="00D64BC5"/>
    <w:rsid w:val="00D665B6"/>
    <w:rsid w:val="00D67538"/>
    <w:rsid w:val="00D67C9F"/>
    <w:rsid w:val="00D701A1"/>
    <w:rsid w:val="00D7060F"/>
    <w:rsid w:val="00D70D3D"/>
    <w:rsid w:val="00D72D9F"/>
    <w:rsid w:val="00D73763"/>
    <w:rsid w:val="00D76B2F"/>
    <w:rsid w:val="00D804E3"/>
    <w:rsid w:val="00D81530"/>
    <w:rsid w:val="00D839B8"/>
    <w:rsid w:val="00D86419"/>
    <w:rsid w:val="00D86B61"/>
    <w:rsid w:val="00D919F9"/>
    <w:rsid w:val="00D954C0"/>
    <w:rsid w:val="00D960F0"/>
    <w:rsid w:val="00D96192"/>
    <w:rsid w:val="00DA02F4"/>
    <w:rsid w:val="00DA271D"/>
    <w:rsid w:val="00DA35F6"/>
    <w:rsid w:val="00DA5359"/>
    <w:rsid w:val="00DA65F0"/>
    <w:rsid w:val="00DA73B9"/>
    <w:rsid w:val="00DB09A0"/>
    <w:rsid w:val="00DB4BA0"/>
    <w:rsid w:val="00DC0F89"/>
    <w:rsid w:val="00DC1B0B"/>
    <w:rsid w:val="00DC674F"/>
    <w:rsid w:val="00DC6927"/>
    <w:rsid w:val="00DC6DF2"/>
    <w:rsid w:val="00DC7C3E"/>
    <w:rsid w:val="00DD0853"/>
    <w:rsid w:val="00DD1F1A"/>
    <w:rsid w:val="00DD1FAE"/>
    <w:rsid w:val="00DD666F"/>
    <w:rsid w:val="00DD6D66"/>
    <w:rsid w:val="00DD7F0C"/>
    <w:rsid w:val="00DE0447"/>
    <w:rsid w:val="00DE15C2"/>
    <w:rsid w:val="00DE3738"/>
    <w:rsid w:val="00DF0B2F"/>
    <w:rsid w:val="00DF1A65"/>
    <w:rsid w:val="00DF23CB"/>
    <w:rsid w:val="00E01B00"/>
    <w:rsid w:val="00E03414"/>
    <w:rsid w:val="00E03B94"/>
    <w:rsid w:val="00E12A6F"/>
    <w:rsid w:val="00E14466"/>
    <w:rsid w:val="00E160FC"/>
    <w:rsid w:val="00E171B3"/>
    <w:rsid w:val="00E23A9E"/>
    <w:rsid w:val="00E24274"/>
    <w:rsid w:val="00E26FDE"/>
    <w:rsid w:val="00E27F03"/>
    <w:rsid w:val="00E3189C"/>
    <w:rsid w:val="00E334E8"/>
    <w:rsid w:val="00E33596"/>
    <w:rsid w:val="00E34268"/>
    <w:rsid w:val="00E34A1F"/>
    <w:rsid w:val="00E36AD4"/>
    <w:rsid w:val="00E374F5"/>
    <w:rsid w:val="00E44585"/>
    <w:rsid w:val="00E46176"/>
    <w:rsid w:val="00E46B90"/>
    <w:rsid w:val="00E472CD"/>
    <w:rsid w:val="00E506C5"/>
    <w:rsid w:val="00E51DB8"/>
    <w:rsid w:val="00E52736"/>
    <w:rsid w:val="00E544A6"/>
    <w:rsid w:val="00E60724"/>
    <w:rsid w:val="00E62EB7"/>
    <w:rsid w:val="00E63E59"/>
    <w:rsid w:val="00E66E09"/>
    <w:rsid w:val="00E679DF"/>
    <w:rsid w:val="00E73047"/>
    <w:rsid w:val="00E74AD2"/>
    <w:rsid w:val="00E75989"/>
    <w:rsid w:val="00E774C8"/>
    <w:rsid w:val="00E82BBA"/>
    <w:rsid w:val="00E84D2D"/>
    <w:rsid w:val="00E852FE"/>
    <w:rsid w:val="00E866C9"/>
    <w:rsid w:val="00E87738"/>
    <w:rsid w:val="00E939E4"/>
    <w:rsid w:val="00E94D1B"/>
    <w:rsid w:val="00EA26C0"/>
    <w:rsid w:val="00EA3B0A"/>
    <w:rsid w:val="00EA7E97"/>
    <w:rsid w:val="00EB298B"/>
    <w:rsid w:val="00EB598A"/>
    <w:rsid w:val="00EC27CA"/>
    <w:rsid w:val="00EC6054"/>
    <w:rsid w:val="00ED0B9F"/>
    <w:rsid w:val="00ED238F"/>
    <w:rsid w:val="00ED2649"/>
    <w:rsid w:val="00ED4E02"/>
    <w:rsid w:val="00ED50E2"/>
    <w:rsid w:val="00ED76B4"/>
    <w:rsid w:val="00EE1BD1"/>
    <w:rsid w:val="00EE50BF"/>
    <w:rsid w:val="00EE7691"/>
    <w:rsid w:val="00EF130A"/>
    <w:rsid w:val="00EF24FC"/>
    <w:rsid w:val="00EF2FE4"/>
    <w:rsid w:val="00EF4C68"/>
    <w:rsid w:val="00EF5687"/>
    <w:rsid w:val="00EF61D8"/>
    <w:rsid w:val="00F03553"/>
    <w:rsid w:val="00F060D9"/>
    <w:rsid w:val="00F073CF"/>
    <w:rsid w:val="00F07537"/>
    <w:rsid w:val="00F0780A"/>
    <w:rsid w:val="00F07B5A"/>
    <w:rsid w:val="00F11991"/>
    <w:rsid w:val="00F11EE2"/>
    <w:rsid w:val="00F1292D"/>
    <w:rsid w:val="00F12E11"/>
    <w:rsid w:val="00F132B5"/>
    <w:rsid w:val="00F15AAC"/>
    <w:rsid w:val="00F175A6"/>
    <w:rsid w:val="00F20B52"/>
    <w:rsid w:val="00F21214"/>
    <w:rsid w:val="00F213B7"/>
    <w:rsid w:val="00F2227D"/>
    <w:rsid w:val="00F24231"/>
    <w:rsid w:val="00F24B6A"/>
    <w:rsid w:val="00F25B3C"/>
    <w:rsid w:val="00F269C8"/>
    <w:rsid w:val="00F276F6"/>
    <w:rsid w:val="00F27A14"/>
    <w:rsid w:val="00F27DB4"/>
    <w:rsid w:val="00F30AE3"/>
    <w:rsid w:val="00F43BE0"/>
    <w:rsid w:val="00F43D58"/>
    <w:rsid w:val="00F46094"/>
    <w:rsid w:val="00F467B8"/>
    <w:rsid w:val="00F46A97"/>
    <w:rsid w:val="00F46EFD"/>
    <w:rsid w:val="00F4730A"/>
    <w:rsid w:val="00F523C1"/>
    <w:rsid w:val="00F5281E"/>
    <w:rsid w:val="00F533A2"/>
    <w:rsid w:val="00F54959"/>
    <w:rsid w:val="00F57C9B"/>
    <w:rsid w:val="00F621A6"/>
    <w:rsid w:val="00F62314"/>
    <w:rsid w:val="00F62474"/>
    <w:rsid w:val="00F65CE7"/>
    <w:rsid w:val="00F70A11"/>
    <w:rsid w:val="00F7677A"/>
    <w:rsid w:val="00F76ED2"/>
    <w:rsid w:val="00F80D91"/>
    <w:rsid w:val="00F90997"/>
    <w:rsid w:val="00F9142A"/>
    <w:rsid w:val="00F916E8"/>
    <w:rsid w:val="00F93206"/>
    <w:rsid w:val="00F96C89"/>
    <w:rsid w:val="00F9765A"/>
    <w:rsid w:val="00FA1EB5"/>
    <w:rsid w:val="00FA26AF"/>
    <w:rsid w:val="00FA410C"/>
    <w:rsid w:val="00FA6F34"/>
    <w:rsid w:val="00FB07C4"/>
    <w:rsid w:val="00FB372F"/>
    <w:rsid w:val="00FB5C1A"/>
    <w:rsid w:val="00FB6BEF"/>
    <w:rsid w:val="00FC11BB"/>
    <w:rsid w:val="00FD0CCF"/>
    <w:rsid w:val="00FD1062"/>
    <w:rsid w:val="00FD19AF"/>
    <w:rsid w:val="00FD25A6"/>
    <w:rsid w:val="00FD5015"/>
    <w:rsid w:val="00FE074C"/>
    <w:rsid w:val="00FE0BF8"/>
    <w:rsid w:val="00FE4F6B"/>
    <w:rsid w:val="00FE516E"/>
    <w:rsid w:val="00FE59F7"/>
    <w:rsid w:val="00FF1863"/>
    <w:rsid w:val="00FF197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1BD7B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05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9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53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24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8D51-DA39-4F73-8A8D-7D5B30F9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70</Pages>
  <Words>7435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1141</cp:revision>
  <dcterms:created xsi:type="dcterms:W3CDTF">2018-11-02T07:45:00Z</dcterms:created>
  <dcterms:modified xsi:type="dcterms:W3CDTF">2019-01-10T11:04:00Z</dcterms:modified>
</cp:coreProperties>
</file>